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E1991" w14:textId="77777777" w:rsidR="00972575" w:rsidRPr="00111C91" w:rsidRDefault="00A6312C">
      <w:pPr>
        <w:rPr>
          <w:rStyle w:val="fontstyle01"/>
          <w:rFonts w:ascii="Phetsarath OT" w:hAnsi="Phetsarath OT" w:cs="Phetsarath OT"/>
          <w:b/>
          <w:bCs/>
          <w:sz w:val="24"/>
          <w:szCs w:val="24"/>
        </w:rPr>
      </w:pP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1./ </w:t>
      </w:r>
      <w:r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WWW 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ໃນ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Internet 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ຫຍມາ ໍ້</w:t>
      </w:r>
      <w:proofErr w:type="gramStart"/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ຈາກຫຍງັ 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?</w:t>
      </w:r>
      <w:proofErr w:type="gramEnd"/>
    </w:p>
    <w:p w14:paraId="4473CF56" w14:textId="77777777" w:rsidR="00972575" w:rsidRPr="00111C91" w:rsidRDefault="00972575">
      <w:pPr>
        <w:rPr>
          <w:rStyle w:val="fontstyle01"/>
          <w:rFonts w:ascii="Phetsarath OT" w:hAnsi="Phetsarath OT" w:cs="Phetsarath OT"/>
          <w:b/>
          <w:bCs/>
          <w:sz w:val="24"/>
          <w:szCs w:val="24"/>
        </w:rPr>
      </w:pP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=&gt; </w:t>
      </w:r>
      <w:r w:rsidRPr="00111C91">
        <w:rPr>
          <w:rStyle w:val="fontstyle01"/>
          <w:rFonts w:ascii="Phetsarath OT" w:hAnsi="Phetsarath OT" w:cs="Phetsarath OT"/>
          <w:sz w:val="24"/>
          <w:szCs w:val="24"/>
          <w:highlight w:val="yellow"/>
        </w:rPr>
        <w:t>world wide web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2./</w:t>
      </w:r>
      <w:proofErr w:type="gramEnd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Protocol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ມນ່ ຫຍງັ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?</w:t>
      </w:r>
    </w:p>
    <w:p w14:paraId="21B20F3D" w14:textId="77777777" w:rsidR="00972575" w:rsidRPr="00111C91" w:rsidRDefault="00972575">
      <w:pPr>
        <w:rPr>
          <w:rStyle w:val="fontstyle01"/>
          <w:rFonts w:ascii="Phetsarath OT" w:hAnsi="Phetsarath OT" w:cs="Phetsarath OT"/>
          <w:b/>
          <w:bCs/>
          <w:sz w:val="24"/>
          <w:szCs w:val="24"/>
        </w:rPr>
      </w:pP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Protocol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ເປັນພາສາມາດຕະຖານສຳລັບການສື່ສານທີ່ອະນຸຍາດໃຫ້ການແລກປ່ຽນຂໍ້ມູນລະຫວ່າງຄອມຄອມພິວເຕີຢູ່ໃນລະບົບເຄືອຂ່າຍ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, Protocol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ມີຫຼາຍປະເພດ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ແລະ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ມີການນຳໃຊ້ດັ່ງນີ້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TCP/IP (Transmission Control Protocol/Internet Protocol) TCP/IP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ເປັນ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Protocol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ທີ່ຄອມຄອມພິວເຕີໃຊ້ໃນການແລກປ່ຽນຂໍ້ມູນໃນເຄືອຂ່າຍ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Internet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3./</w:t>
      </w:r>
      <w:proofErr w:type="gramEnd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TCP/IP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ຫຍມາ ໍ້ ຈາກຫຍງັ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?</w:t>
      </w:r>
    </w:p>
    <w:p w14:paraId="2ADA6693" w14:textId="77777777" w:rsidR="00972575" w:rsidRPr="00111C91" w:rsidRDefault="00972575">
      <w:pPr>
        <w:rPr>
          <w:rStyle w:val="fontstyle01"/>
          <w:rFonts w:ascii="Phetsarath OT" w:hAnsi="Phetsarath OT" w:cs="Phetsarath OT"/>
          <w:b/>
          <w:bCs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TCP/IP (Transmission Control Protocol/Internet Protocol)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4./</w:t>
      </w:r>
      <w:proofErr w:type="gramEnd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FTP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ຫຍມາ ໍ້ ຈາກຫຍງັ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?</w:t>
      </w:r>
    </w:p>
    <w:p w14:paraId="59FC4A68" w14:textId="77777777" w:rsidR="00972575" w:rsidRPr="00111C91" w:rsidRDefault="00972575">
      <w:pPr>
        <w:rPr>
          <w:rStyle w:val="fontstyle01"/>
          <w:rFonts w:ascii="Phetsarath OT" w:hAnsi="Phetsarath OT" w:cs="Phetsarath OT"/>
          <w:b/>
          <w:bCs/>
          <w:sz w:val="24"/>
          <w:szCs w:val="24"/>
        </w:rPr>
      </w:pP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=&gt;</w:t>
      </w:r>
      <w:r w:rsidRPr="00111C91">
        <w:rPr>
          <w:rFonts w:ascii="Phetsarath OT" w:eastAsiaTheme="minorEastAsia" w:hAnsi="Phetsarath OT" w:cs="Phetsarath OT"/>
          <w:color w:val="C00000"/>
          <w:kern w:val="24"/>
          <w:sz w:val="48"/>
          <w:szCs w:val="48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FTP (File Transfer Protocol)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5./</w:t>
      </w:r>
      <w:proofErr w:type="gramEnd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HTTP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ຫຍມາ ໍ້ ຈາກຫຍງັ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?</w:t>
      </w:r>
    </w:p>
    <w:p w14:paraId="5A23B4DB" w14:textId="77777777" w:rsidR="00972575" w:rsidRPr="00111C91" w:rsidRDefault="00972575">
      <w:pPr>
        <w:rPr>
          <w:rStyle w:val="fontstyle01"/>
          <w:rFonts w:ascii="Phetsarath OT" w:hAnsi="Phetsarath OT" w:cs="Phetsarath OT"/>
          <w:b/>
          <w:bCs/>
          <w:sz w:val="24"/>
          <w:szCs w:val="24"/>
        </w:rPr>
      </w:pP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=&gt;</w:t>
      </w:r>
      <w:r w:rsidRPr="00111C91">
        <w:rPr>
          <w:rFonts w:ascii="Phetsarath OT" w:eastAsiaTheme="minorEastAsia" w:hAnsi="Phetsarath OT" w:cs="Phetsarath OT"/>
          <w:color w:val="C00000"/>
          <w:kern w:val="24"/>
          <w:sz w:val="56"/>
          <w:szCs w:val="56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HTTP (Hypertext Transfer Protocol)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6./</w:t>
      </w:r>
      <w:proofErr w:type="gramEnd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IP address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ມນ່ ຫຍງັ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?</w:t>
      </w:r>
    </w:p>
    <w:p w14:paraId="519C5A8C" w14:textId="77777777" w:rsidR="00972575" w:rsidRPr="00111C91" w:rsidRDefault="00972575">
      <w:pPr>
        <w:rPr>
          <w:rStyle w:val="fontstyle01"/>
          <w:rFonts w:ascii="Phetsarath OT" w:hAnsi="Phetsarath OT" w:cs="Phetsarath OT"/>
          <w:b/>
          <w:bCs/>
          <w:sz w:val="24"/>
          <w:szCs w:val="24"/>
        </w:rPr>
      </w:pP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=&gt;</w:t>
      </w:r>
      <w:r w:rsidRPr="00111C91">
        <w:rPr>
          <w:rFonts w:ascii="Phetsarath OT" w:eastAsiaTheme="minorEastAsia" w:hAnsi="Phetsarath OT" w:cs="Phetsarath OT"/>
          <w:color w:val="C00000"/>
          <w:kern w:val="24"/>
          <w:sz w:val="56"/>
          <w:szCs w:val="56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IP address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ແມ່ນທີ່ຢູ່ຂອງຄອມພິວເຕີໃນ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Internet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ທີ່ຈັດເປັນກຸ່ມ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4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ຕົວເລກ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(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0-255),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ແຕ່ລະກຸ່ມສາມາດປ່ຽນແປງໄດ້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256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ຕົວເລກ.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Style w:val="fontstyle31"/>
          <w:rFonts w:ascii="Phetsarath OT" w:hAnsi="Phetsarath OT" w:cs="Phetsarath OT"/>
          <w:b/>
          <w:bCs/>
          <w:sz w:val="24"/>
          <w:szCs w:val="24"/>
        </w:rPr>
        <w:t>7./</w:t>
      </w:r>
      <w:proofErr w:type="gramEnd"/>
      <w:r w:rsidR="00A6312C" w:rsidRPr="00111C91">
        <w:rPr>
          <w:rStyle w:val="fontstyle3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Domain Name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ມນ່ ຫຍງັ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?</w:t>
      </w:r>
    </w:p>
    <w:p w14:paraId="66F764A8" w14:textId="77777777" w:rsidR="00972575" w:rsidRPr="00111C91" w:rsidRDefault="00972575">
      <w:pPr>
        <w:rPr>
          <w:rStyle w:val="fontstyle01"/>
          <w:rFonts w:ascii="Phetsarath OT" w:hAnsi="Phetsarath OT" w:cs="Phetsarath OT"/>
          <w:b/>
          <w:bCs/>
          <w:sz w:val="24"/>
          <w:szCs w:val="24"/>
        </w:rPr>
      </w:pP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=&gt;</w:t>
      </w:r>
      <w:r w:rsidRPr="00111C91">
        <w:rPr>
          <w:rFonts w:ascii="Phetsarath OT" w:eastAsiaTheme="minorEastAsia" w:hAnsi="Phetsarath OT" w:cs="Phetsarath OT"/>
          <w:color w:val="C00000"/>
          <w:kern w:val="24"/>
          <w:sz w:val="48"/>
          <w:szCs w:val="48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domain name/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ທີ່ຕັ້ງຂອງ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Files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ຂໍ້ມູນ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ແລະ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ຊື່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File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8./</w:t>
      </w:r>
      <w:proofErr w:type="gramEnd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Web Server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ມນ່ ຫຍງັ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?</w:t>
      </w:r>
    </w:p>
    <w:p w14:paraId="3DEE70E0" w14:textId="77777777" w:rsidR="00972575" w:rsidRPr="00111C91" w:rsidRDefault="00972575">
      <w:pPr>
        <w:rPr>
          <w:rStyle w:val="fontstyle01"/>
          <w:rFonts w:ascii="Phetsarath OT" w:hAnsi="Phetsarath OT" w:cs="Phetsarath OT"/>
          <w:b/>
          <w:bCs/>
          <w:sz w:val="24"/>
          <w:szCs w:val="24"/>
        </w:rPr>
      </w:pP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=&gt;</w:t>
      </w:r>
      <w:r w:rsidRPr="00111C91">
        <w:rPr>
          <w:rFonts w:ascii="Phetsarath OT" w:eastAsiaTheme="minorEastAsia" w:hAnsi="Phetsarath OT" w:cs="Phetsarath OT"/>
          <w:color w:val="C00000"/>
          <w:kern w:val="24"/>
          <w:sz w:val="48"/>
          <w:szCs w:val="48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Web Server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ເປັນໂປຣແກຣມທີ່ອະນຸຍາດໃຫ້ເອກະສານທີ່ເປັນ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Web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ສາມາດສະແດງຜົນໃຫ້ຜູ້ໃຊ້ເຂົ້າມາເບິ່ງ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Web sit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ໄດ້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9./</w:t>
      </w:r>
      <w:proofErr w:type="gramEnd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Web browser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ມນ່ ຫຍງັ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?</w:t>
      </w:r>
    </w:p>
    <w:p w14:paraId="256A4A97" w14:textId="77777777" w:rsidR="00972575" w:rsidRPr="00111C91" w:rsidRDefault="00972575">
      <w:pPr>
        <w:rPr>
          <w:rStyle w:val="fontstyle01"/>
          <w:rFonts w:ascii="Phetsarath OT" w:hAnsi="Phetsarath OT" w:cs="Phetsarath OT"/>
          <w:b/>
          <w:bCs/>
          <w:sz w:val="24"/>
          <w:szCs w:val="24"/>
        </w:rPr>
      </w:pP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=&gt;</w:t>
      </w:r>
      <w:r w:rsidRPr="00111C91">
        <w:rPr>
          <w:rFonts w:ascii="Phetsarath OT" w:eastAsiaTheme="minorEastAsia" w:hAnsi="Phetsarath OT" w:cs="Phetsarath OT"/>
          <w:b/>
          <w:bCs/>
          <w:color w:val="C00000"/>
          <w:kern w:val="24"/>
          <w:sz w:val="48"/>
          <w:szCs w:val="48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Web browser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ເປັນໂປຣແກຣມຂອງຜູ້ໃຊ້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(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Client)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ໃຊ້ເພື່ອສະ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ແດງເອກະສານ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HTML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ອອກທາງໜ້າຈໍ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,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ໃນຄະນະທີ່ຄອມພິວເຕີເຊື່ອມຕໍ່ກັບ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Internet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ຜູ້ໃຊ້ສາມາດຮ້ອງຂໍເອກະສານຈາກ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Web Server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ຈາກນັ້ນສະແດງເອກະສານດັ່ງກ່າວອອກທາງໜ້າຈໍ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10./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Web document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ມນ່ </w:t>
      </w:r>
      <w:proofErr w:type="gramStart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ຫຍງັ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?</w:t>
      </w:r>
      <w:proofErr w:type="gramEnd"/>
    </w:p>
    <w:p w14:paraId="32CB9FD3" w14:textId="77777777" w:rsidR="00AE715E" w:rsidRPr="00111C91" w:rsidRDefault="00972575">
      <w:pPr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=&gt;</w:t>
      </w:r>
      <w:r w:rsidRPr="00111C91">
        <w:rPr>
          <w:rFonts w:ascii="Phetsarath OT" w:eastAsiaTheme="minorEastAsia" w:hAnsi="Phetsarath OT" w:cs="Phetsarath OT"/>
          <w:color w:val="002060"/>
          <w:kern w:val="24"/>
          <w:sz w:val="52"/>
          <w:szCs w:val="52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Web document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ແມ່ນເອກະສານ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HTML (Hyper Text Markup Language)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ທີ່ໄດ້ຈາກການແປ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(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Interpreted)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ຂອງ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Web Server,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ເອກະສານ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HTML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ຈະມີນາມສະກຸນເປັນ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*.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htm 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ຫຼື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*.html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ແລະ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HTML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ສາມາດເຊື່ອມໂຍງໄປຍັງແຕ່ລະໜ້າເອກະສານ</w:t>
      </w:r>
    </w:p>
    <w:p w14:paraId="6C31B8BE" w14:textId="77777777" w:rsidR="00AE715E" w:rsidRPr="00111C91" w:rsidRDefault="00A6312C">
      <w:pPr>
        <w:rPr>
          <w:rStyle w:val="fontstyle01"/>
          <w:rFonts w:ascii="Phetsarath OT" w:hAnsi="Phetsarath OT" w:cs="Phetsarath OT"/>
          <w:b/>
          <w:bCs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lastRenderedPageBreak/>
        <w:br/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11./ </w:t>
      </w:r>
      <w:r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IP Address 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Domain Name 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ຕກຕາ່ງກນັ ຄ </w:t>
      </w:r>
      <w:proofErr w:type="gramStart"/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ນວໃດ 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?</w:t>
      </w:r>
      <w:proofErr w:type="gramEnd"/>
    </w:p>
    <w:p w14:paraId="4465F44F" w14:textId="77777777" w:rsidR="00AE715E" w:rsidRPr="00111C91" w:rsidRDefault="00A6312C">
      <w:pPr>
        <w:rPr>
          <w:rStyle w:val="fontstyle01"/>
          <w:rFonts w:ascii="Phetsarath OT" w:hAnsi="Phetsarath OT" w:cs="Phetsarath OT"/>
          <w:b/>
          <w:bCs/>
          <w:sz w:val="24"/>
          <w:szCs w:val="24"/>
        </w:rPr>
      </w:pP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12./ </w:t>
      </w:r>
      <w:r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URL 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ຫຍມາ ໍ້ </w:t>
      </w:r>
      <w:proofErr w:type="gramStart"/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ຈາກໃສ 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?</w:t>
      </w:r>
      <w:proofErr w:type="gramEnd"/>
    </w:p>
    <w:p w14:paraId="79086432" w14:textId="77777777" w:rsidR="00AE715E" w:rsidRPr="00111C91" w:rsidRDefault="00AE715E">
      <w:pPr>
        <w:rPr>
          <w:rStyle w:val="fontstyle01"/>
          <w:rFonts w:ascii="Phetsarath OT" w:hAnsi="Phetsarath OT" w:cs="Phetsarath OT"/>
          <w:b/>
          <w:bCs/>
          <w:sz w:val="24"/>
          <w:szCs w:val="24"/>
        </w:rPr>
      </w:pP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=&gt;</w:t>
      </w:r>
      <w:r w:rsidRPr="00111C91">
        <w:rPr>
          <w:rFonts w:ascii="Phetsarath OT" w:eastAsiaTheme="minorEastAsia" w:hAnsi="Phetsarath OT" w:cs="Phetsarath OT"/>
          <w:b/>
          <w:bCs/>
          <w:color w:val="002060"/>
          <w:kern w:val="24"/>
          <w:sz w:val="48"/>
          <w:szCs w:val="48"/>
          <w:lang w:bidi="lo-LA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</w:rPr>
        <w:t>URL (Uniform Resource Locators)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13./</w:t>
      </w:r>
      <w:proofErr w:type="gramEnd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ຄາສ່ງັ ຂອງພາສາ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HTML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ມຈີ ກັ ພາກສວ່ ນ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?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ຄ ພາກສວ່ນໃດແດ່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?</w:t>
      </w:r>
    </w:p>
    <w:p w14:paraId="5C2A88FB" w14:textId="77777777" w:rsidR="00AE715E" w:rsidRPr="00111C91" w:rsidRDefault="00AE715E">
      <w:pPr>
        <w:rPr>
          <w:rStyle w:val="fontstyle01"/>
          <w:rFonts w:ascii="Phetsarath OT" w:hAnsi="Phetsarath OT" w:cs="Phetsarath OT"/>
          <w:b/>
          <w:bCs/>
          <w:sz w:val="24"/>
          <w:szCs w:val="24"/>
        </w:rPr>
      </w:pP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HTML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ຈະມີ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2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ສ່ວນຄື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: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ຄຳສັ່ງເປີດ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ແລະ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ຄຳສັ່ງປິ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Style w:val="fontstyle41"/>
          <w:rFonts w:ascii="Phetsarath OT" w:hAnsi="Phetsarath OT" w:cs="Phetsarath OT"/>
          <w:b/>
          <w:bCs/>
          <w:sz w:val="24"/>
          <w:szCs w:val="24"/>
        </w:rPr>
        <w:t>14./</w:t>
      </w:r>
      <w:proofErr w:type="gramEnd"/>
      <w:r w:rsidR="00A6312C" w:rsidRPr="00111C91">
        <w:rPr>
          <w:rStyle w:val="fontstyle4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ຈງ່ ົ ບອກຄວາມໝາຍຂອງ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Tag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Attribute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ໃນພາສາ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HTML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?</w:t>
      </w:r>
    </w:p>
    <w:p w14:paraId="3187C77E" w14:textId="77777777" w:rsidR="00AE715E" w:rsidRPr="00111C91" w:rsidRDefault="00AE715E" w:rsidP="00AE715E">
      <w:pPr>
        <w:rPr>
          <w:rFonts w:ascii="Phetsarath OT" w:hAnsi="Phetsarath OT" w:cs="Phetsarath OT"/>
          <w:color w:val="000000"/>
          <w:highlight w:val="yellow"/>
        </w:rPr>
      </w:pP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Tag: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ເປັນຄຳສັ່ງທີ່ໃຊ້ກຳນົດໜ້າທີ່ຕ່າງໆຂອງເອກະສານ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HTML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ລັກສະນະທົ່ວໄປຈະມີ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Tag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ເປີດ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&lt;...&gt;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ກັບ </w:t>
      </w:r>
      <w:proofErr w:type="gramStart"/>
      <w:r w:rsidRPr="00111C91">
        <w:rPr>
          <w:rFonts w:ascii="Phetsarath OT" w:hAnsi="Phetsarath OT" w:cs="Phetsarath OT"/>
          <w:color w:val="000000"/>
          <w:highlight w:val="yellow"/>
        </w:rPr>
        <w:t xml:space="preserve">Tag 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ປິດ</w:t>
      </w:r>
      <w:proofErr w:type="gramEnd"/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&lt;/...&gt;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ແຕ່ລະ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Tag 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ບາງຕົວບໍ່ຕ້ອງມີຂໍ້ຄວາມຢູ່ເຄິ່ງກາງ ແລະ ບໍ່ຕ້ອງມີ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Tag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ປິດເຊັ່ນ: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&lt;HR&gt;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ຄຳສັ່ງຂີດເສັ້ນຂັ້ນ.</w:t>
      </w:r>
    </w:p>
    <w:p w14:paraId="40FCEC50" w14:textId="77777777" w:rsidR="00AE715E" w:rsidRPr="00111C91" w:rsidRDefault="00AE715E" w:rsidP="00AE715E">
      <w:pPr>
        <w:numPr>
          <w:ilvl w:val="0"/>
          <w:numId w:val="1"/>
        </w:num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Attribute: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ເປັນສ່ວນກຳນົດຄຸນລັກສະນະຂອງຄຳສັ່ງນັ້ນອີກເທື່ອໜຶ່ງ ໂດຍສາມາດໃສ່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Attribut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ໃນ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Tag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ເປີດເຊັ່ນ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</w:p>
    <w:p w14:paraId="5F79D2D8" w14:textId="77777777" w:rsidR="00CC49BF" w:rsidRPr="00111C91" w:rsidRDefault="00AE715E">
      <w:pPr>
        <w:rPr>
          <w:rStyle w:val="fontstyle21"/>
          <w:rFonts w:ascii="Phetsarath OT" w:hAnsi="Phetsarath OT" w:cs="Phetsarath OT"/>
          <w:b/>
          <w:bCs/>
          <w:sz w:val="24"/>
          <w:szCs w:val="24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>&lt;HR ALIGN=</w:t>
      </w:r>
      <w:r w:rsidRPr="00111C9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”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center </w:t>
      </w:r>
      <w:r w:rsidRPr="00111C9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”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&gt;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 ໝາຍເຖິງ ໃຫ້ເສັ້ນຂີດຂັ້ນຢູ່ເຄິ່ງກາງຂອງໜ້າເອກະສານ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.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15./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ຈງ່ ົ ບອກໜາໍ້ ທ່ ີຂອງ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tag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ຕາ່ ງໆໃນພາສາ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HTML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ດງ່ັ ລມ່ ນ:ີໍ້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>&lt;HTML&gt;...&lt;/HTML&gt;..........................................................................................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>&lt;HEAD&gt;...&lt;/HEAD&gt;..........................................................................................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>&lt;TITLE&gt;...&lt;/TITLE&gt;..........................................................................................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>&lt;BODY&gt;...&lt;/BODY&gt;.........................................................................................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>&lt;BR&gt;.................................................................................................................</w:t>
      </w:r>
    </w:p>
    <w:p w14:paraId="50CE159B" w14:textId="77777777" w:rsidR="003A5ACF" w:rsidRPr="00111C91" w:rsidRDefault="00CC49BF">
      <w:pPr>
        <w:rPr>
          <w:rStyle w:val="fontstyle01"/>
          <w:rFonts w:ascii="Phetsarath OT" w:hAnsi="Phetsarath OT" w:cs="Phetsarath OT"/>
          <w:b/>
          <w:bCs/>
          <w:sz w:val="24"/>
          <w:szCs w:val="24"/>
        </w:rPr>
      </w:pPr>
      <w:r w:rsidRPr="00111C91">
        <w:rPr>
          <w:rFonts w:ascii="Phetsarath OT" w:hAnsi="Phetsarath OT" w:cs="Phetsarath OT"/>
          <w:noProof/>
        </w:rPr>
        <w:drawing>
          <wp:inline distT="0" distB="0" distL="0" distR="0" wp14:anchorId="28E2EE41" wp14:editId="67CB6217">
            <wp:extent cx="5943600" cy="1503045"/>
            <wp:effectExtent l="0" t="0" r="0" b="0"/>
            <wp:docPr id="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2A61BDF6-C05B-4771-8029-DBB3757E60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2A61BDF6-C05B-4771-8029-DBB3757E60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16./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ສາໍ້ງການເຊ່ອືມໂຍງມີຈກັ ປະເພດ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?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ຄປະ ື ເພດໃດແດ່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?</w:t>
      </w:r>
    </w:p>
    <w:p w14:paraId="7640D78E" w14:textId="77777777" w:rsidR="003A5ACF" w:rsidRPr="00111C91" w:rsidRDefault="003A5ACF" w:rsidP="003A5ACF">
      <w:pPr>
        <w:rPr>
          <w:rFonts w:ascii="Phetsarath OT" w:hAnsi="Phetsarath OT" w:cs="Phetsarath OT"/>
          <w:b/>
          <w:bCs/>
          <w:color w:val="000000"/>
        </w:rPr>
      </w:pP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=&gt;</w:t>
      </w:r>
      <w:r w:rsidRPr="00111C91">
        <w:rPr>
          <w:rFonts w:ascii="Phetsarath OT" w:hAnsi="Phetsarath OT" w:cs="Phetsarath OT"/>
          <w:b/>
          <w:bCs/>
          <w:color w:val="000000"/>
          <w:cs/>
          <w:lang w:bidi="lo-LA"/>
        </w:rPr>
        <w:t xml:space="preserve">ການເຊື່ອມໂຍງແບ່ງອອກເປັນ </w:t>
      </w:r>
      <w:r w:rsidRPr="00111C91">
        <w:rPr>
          <w:rFonts w:ascii="Phetsarath OT" w:hAnsi="Phetsarath OT" w:cs="Phetsarath OT"/>
          <w:b/>
          <w:bCs/>
          <w:color w:val="000000"/>
        </w:rPr>
        <w:t>3</w:t>
      </w:r>
      <w:r w:rsidRPr="00111C91">
        <w:rPr>
          <w:rFonts w:ascii="Phetsarath OT" w:hAnsi="Phetsarath OT" w:cs="Phetsarath OT"/>
          <w:b/>
          <w:bCs/>
          <w:color w:val="000000"/>
          <w:cs/>
          <w:lang w:bidi="lo-LA"/>
        </w:rPr>
        <w:t xml:space="preserve"> ແບບຄື:</w:t>
      </w:r>
    </w:p>
    <w:p w14:paraId="2E7369A1" w14:textId="29C1696C" w:rsidR="003A5ACF" w:rsidRPr="00111C91" w:rsidRDefault="003A5ACF" w:rsidP="003A5ACF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1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 </w:t>
      </w:r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ການເຊື່ອມໂຍງໃນເອກະສານດຽວກັນ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 2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 ການເຊື່ອມໂຍງໄປຍັງເອກະສານອື່ນ</w:t>
      </w:r>
    </w:p>
    <w:p w14:paraId="1CA81D02" w14:textId="77777777" w:rsidR="003A5ACF" w:rsidRPr="00111C91" w:rsidRDefault="003A5ACF" w:rsidP="003A5ACF">
      <w:pPr>
        <w:rPr>
          <w:rFonts w:ascii="Phetsarath OT" w:hAnsi="Phetsarath OT" w:cs="Phetsarath OT"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lastRenderedPageBreak/>
        <w:t>3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 ການເຊື່ອມໂຍງໄປຍັງຂໍ້ມູນຕ່າງໆ</w:t>
      </w:r>
    </w:p>
    <w:p w14:paraId="2AC6366D" w14:textId="77777777" w:rsidR="003A5ACF" w:rsidRPr="00111C91" w:rsidRDefault="00A6312C">
      <w:pPr>
        <w:rPr>
          <w:rStyle w:val="fontstyle01"/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17./ 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ເຊ່ອື ມໂຍງໄປຍງັ ເອກະສານອ່ ນື ທ່ ີຢໃນ ່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Web site 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ດຽວກນັ ມຈີ ກັ ແບບ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? 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ຄແບບ ື ໃດແດ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?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່</w:t>
      </w:r>
    </w:p>
    <w:p w14:paraId="50ABF7F5" w14:textId="1A2D4F62" w:rsidR="003A5ACF" w:rsidRPr="00111C91" w:rsidRDefault="003A5ACF">
      <w:pPr>
        <w:rPr>
          <w:rStyle w:val="fontstyle01"/>
          <w:rFonts w:ascii="Phetsarath OT" w:hAnsi="Phetsarath OT" w:cs="Phetsarath OT"/>
          <w:b/>
          <w:bCs/>
          <w:sz w:val="24"/>
          <w:szCs w:val="24"/>
        </w:rPr>
      </w:pP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lang w:bidi="lo-LA"/>
        </w:rPr>
        <w:t>=&gt;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ສ້າງໄດ້</w:t>
      </w:r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2</w:t>
      </w:r>
      <w:r w:rsidRPr="00111C91">
        <w:rPr>
          <w:rFonts w:ascii="Phetsarath OT" w:hAnsi="Phetsarath OT" w:cs="Phetsarath OT"/>
          <w:color w:val="000000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ແບບຄື</w:t>
      </w:r>
      <w:r w:rsidRPr="00111C91">
        <w:rPr>
          <w:rFonts w:ascii="Phetsarath OT" w:hAnsi="Phetsarath OT" w:cs="Phetsarath OT"/>
          <w:color w:val="000000"/>
          <w:highlight w:val="yellow"/>
          <w:cs/>
        </w:rPr>
        <w:t>:</w:t>
      </w:r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ເຊື່ອມໂຍງໃນ</w:t>
      </w:r>
      <w:r w:rsidRPr="00111C91">
        <w:rPr>
          <w:rFonts w:ascii="Phetsarath OT" w:hAnsi="Phetsarath OT" w:cs="Phetsarath OT"/>
          <w:color w:val="000000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Folder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ດຽວກັນ</w:t>
      </w:r>
      <w:r w:rsidRPr="00111C91">
        <w:rPr>
          <w:rFonts w:ascii="Phetsarath OT" w:hAnsi="Phetsarath OT" w:cs="Phetsarath OT"/>
          <w:color w:val="000000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ແລະ</w:t>
      </w:r>
      <w:r w:rsidRPr="00111C91">
        <w:rPr>
          <w:rFonts w:ascii="Phetsarath OT" w:hAnsi="Phetsarath OT" w:cs="Phetsarath OT"/>
          <w:color w:val="000000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ຄົນລະ</w:t>
      </w:r>
      <w:r w:rsidRPr="00111C91">
        <w:rPr>
          <w:rFonts w:ascii="Phetsarath OT" w:hAnsi="Phetsarath OT" w:cs="Phetsarath OT"/>
          <w:color w:val="000000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>Folder</w:t>
      </w:r>
      <w:r w:rsidR="00A6312C" w:rsidRPr="00111C91">
        <w:rPr>
          <w:rFonts w:ascii="Phetsarath OT" w:hAnsi="Phetsarath OT" w:cs="Phetsarath OT"/>
          <w:color w:val="000000"/>
          <w:sz w:val="24"/>
          <w:szCs w:val="24"/>
        </w:rPr>
        <w:br/>
      </w:r>
      <w:proofErr w:type="gramStart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18./</w:t>
      </w:r>
      <w:proofErr w:type="gramEnd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ເຊີື່ອມໂຍຽດ້ອຍຮູບພາບເພີ່ນໃຂຄຳສັ່ງໃດ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?</w:t>
      </w:r>
    </w:p>
    <w:p w14:paraId="7B07727A" w14:textId="77777777" w:rsidR="009B0061" w:rsidRPr="00111C91" w:rsidRDefault="003A5ACF">
      <w:pPr>
        <w:rPr>
          <w:rStyle w:val="fontstyle21"/>
          <w:rFonts w:ascii="Phetsarath OT" w:hAnsi="Phetsarath OT" w:cs="Phetsarath OT"/>
          <w:b/>
          <w:bCs/>
          <w:sz w:val="24"/>
          <w:szCs w:val="24"/>
        </w:rPr>
      </w:pP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lang w:bidi="lo-LA"/>
        </w:rPr>
        <w:t>=&gt;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&lt;IMG SRC</w:t>
      </w:r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=</w:t>
      </w:r>
      <w:r w:rsidRPr="00111C91">
        <w:rPr>
          <w:rFonts w:ascii="Times New Roman" w:hAnsi="Times New Roman" w:cs="Times New Roman"/>
          <w:color w:val="000000"/>
          <w:sz w:val="24"/>
          <w:szCs w:val="24"/>
          <w:highlight w:val="yellow"/>
          <w:lang w:bidi="lo-LA"/>
        </w:rPr>
        <w:t>”</w:t>
      </w:r>
      <w:r w:rsidR="009B0061"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your</w:t>
      </w:r>
      <w:proofErr w:type="gramEnd"/>
      <w:r w:rsidR="009B0061"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picture you want show in website</w:t>
      </w:r>
      <w:r w:rsidRPr="00111C91">
        <w:rPr>
          <w:rFonts w:ascii="Times New Roman" w:hAnsi="Times New Roman" w:cs="Times New Roman"/>
          <w:color w:val="000000"/>
          <w:sz w:val="24"/>
          <w:szCs w:val="24"/>
          <w:highlight w:val="yellow"/>
          <w:lang w:bidi="lo-LA"/>
        </w:rPr>
        <w:t>”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&gt;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19./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ຈງ່ ົ ບອກໜາໍ້ ທ່ ີຂອງການສາໍ້ ງຕາຕະລາງໃນການສາໍ້ ງ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>Web page ?.</w:t>
      </w:r>
    </w:p>
    <w:p w14:paraId="6AB62B93" w14:textId="77777777" w:rsidR="009B0061" w:rsidRPr="00111C91" w:rsidRDefault="009B0061">
      <w:pPr>
        <w:rPr>
          <w:rStyle w:val="fontstyle21"/>
          <w:rFonts w:ascii="Phetsarath OT" w:hAnsi="Phetsarath OT" w:cs="Phetsarath OT"/>
          <w:b/>
          <w:bCs/>
          <w:sz w:val="24"/>
          <w:szCs w:val="24"/>
        </w:rPr>
      </w:pPr>
      <w:r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ນອກຈາກຈະຊ່ວຍໃຫ້ຂໍ້ຄວາມເປັນລະບຽບຮຽບຮ້ອຍ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ແລະ ສະດວກໃນການອ່ານແລ້ວຍັງຊ່ວຍໃຫ້ການຈັດ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Layout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ຂອງໜ້າ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Web pag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ໃຫ້ມີຄວາມສວຍງາມຂຶ້ນ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20./</w:t>
      </w:r>
      <w:proofErr w:type="gramEnd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ຈງ່ ົ ບອກໜາໍ້ ທ່ ີຂອງການສາໍ້ ງ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FRAME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ໃນການສາໍ້ ງ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>Web page ?.</w:t>
      </w:r>
    </w:p>
    <w:p w14:paraId="6EA26562" w14:textId="77777777" w:rsidR="009B0061" w:rsidRPr="00111C91" w:rsidRDefault="009B0061">
      <w:pPr>
        <w:rPr>
          <w:rStyle w:val="fontstyle01"/>
          <w:rFonts w:ascii="Phetsarath OT" w:hAnsi="Phetsarath OT" w:cs="Phetsarath OT"/>
          <w:b/>
          <w:bCs/>
          <w:sz w:val="24"/>
          <w:szCs w:val="24"/>
        </w:rPr>
      </w:pPr>
      <w:r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Fram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ຈະຊ່ວຍເຮັດໃຫ້ເບິ່ງໂຄງສ້າງຂໍ້ມູນທັງໝົດງ່າຍຂຶ້ນ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ແລະ ສາມາດເຂົ້າເຖິງຂໍ້ມູນທີ່ຕ້ອງການໄດ້ໄວຂຶ້ນ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21./</w:t>
      </w:r>
      <w:proofErr w:type="gramEnd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ສາໍ້ ງ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Form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ຜີ ນົ ປະໂຫຍດຫຍງັ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?</w:t>
      </w:r>
    </w:p>
    <w:p w14:paraId="10FFF1A4" w14:textId="77777777" w:rsidR="009B0061" w:rsidRPr="00111C91" w:rsidRDefault="009B0061" w:rsidP="009B0061">
      <w:pPr>
        <w:rPr>
          <w:rFonts w:ascii="Phetsarath OT" w:hAnsi="Phetsarath OT" w:cs="Phetsarath OT"/>
          <w:color w:val="000000"/>
          <w:lang w:bidi="lo-LA"/>
        </w:rPr>
      </w:pP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Form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ຜົນປະໂຫຍດຊ່ວຍໃຫ້ເກີດການສື່ສານແບບສອງ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ທາງ ຫຼື ຕອບສະໜອງກັບມານັ້ນເອງເຊັ່ນວ່າ: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ການປ້ອນຂໍ້ມູນສະແດງຄຳຄິດເຫັນ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,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ການສະມັກສະມາຊິກ ແລະ ການສັ່ງຊື້ສິນຄ້າຜ່ານທາງ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Internet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.</w:t>
      </w:r>
    </w:p>
    <w:p w14:paraId="7AE7CB69" w14:textId="77777777" w:rsidR="00164C02" w:rsidRPr="00111C91" w:rsidRDefault="00A6312C" w:rsidP="00164C02">
      <w:pPr>
        <w:jc w:val="center"/>
        <w:rPr>
          <w:rStyle w:val="fontstyle01"/>
          <w:rFonts w:ascii="Phetsarath OT" w:hAnsi="Phetsarath OT" w:cs="Phetsarath OT"/>
          <w:b/>
          <w:bCs/>
          <w:color w:val="FF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r w:rsidRPr="00111C91">
        <w:rPr>
          <w:rStyle w:val="fontstyle01"/>
          <w:rFonts w:ascii="Phetsarath OT" w:hAnsi="Phetsarath OT" w:cs="Phetsarath OT"/>
          <w:b/>
          <w:bCs/>
          <w:color w:val="FF0000"/>
          <w:sz w:val="24"/>
          <w:szCs w:val="24"/>
          <w:highlight w:val="yellow"/>
          <w:cs/>
          <w:lang w:bidi="lo-LA"/>
        </w:rPr>
        <w:t xml:space="preserve">ບດົ ທີ </w:t>
      </w:r>
      <w:r w:rsidRPr="00111C91">
        <w:rPr>
          <w:rStyle w:val="fontstyle01"/>
          <w:rFonts w:ascii="Phetsarath OT" w:hAnsi="Phetsarath OT" w:cs="Phetsarath OT"/>
          <w:b/>
          <w:bCs/>
          <w:color w:val="FF0000"/>
          <w:sz w:val="24"/>
          <w:szCs w:val="24"/>
          <w:highlight w:val="yellow"/>
        </w:rPr>
        <w:t>2</w:t>
      </w:r>
    </w:p>
    <w:p w14:paraId="1ED50FA1" w14:textId="77777777" w:rsidR="007F54FD" w:rsidRPr="00111C91" w:rsidRDefault="00A6312C" w:rsidP="009B0061">
      <w:pPr>
        <w:rPr>
          <w:rStyle w:val="fontstyle01"/>
          <w:rFonts w:ascii="Phetsarath OT" w:hAnsi="Phetsarath OT" w:cs="Phetsarath OT"/>
          <w:b/>
          <w:bCs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FF0000"/>
          <w:sz w:val="24"/>
          <w:szCs w:val="24"/>
        </w:rPr>
        <w:br/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1./ </w:t>
      </w:r>
      <w:r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DHTML </w:t>
      </w:r>
      <w:proofErr w:type="gramStart"/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ມນ່ຫຍງັ 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?</w:t>
      </w:r>
      <w:proofErr w:type="gramEnd"/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ລະ ຫຍມາ ໍ້ ຈາກໃສ 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?</w:t>
      </w:r>
    </w:p>
    <w:p w14:paraId="5234B612" w14:textId="77777777" w:rsidR="007F54FD" w:rsidRPr="00111C91" w:rsidRDefault="007F54FD" w:rsidP="009B0061">
      <w:pPr>
        <w:rPr>
          <w:rStyle w:val="fontstyle01"/>
          <w:rFonts w:ascii="Phetsarath OT" w:hAnsi="Phetsarath OT" w:cs="Phetsarath OT"/>
          <w:b/>
          <w:bCs/>
          <w:sz w:val="24"/>
          <w:szCs w:val="24"/>
        </w:rPr>
      </w:pP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Dynamic Hyper Text Markup Language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2./</w:t>
      </w:r>
      <w:proofErr w:type="gramEnd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CSS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ມນ່ ຫຍງັ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?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ລະ ຫຍມາ ໍ້ ຈາກໃສ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?</w:t>
      </w:r>
    </w:p>
    <w:p w14:paraId="07A9B2F2" w14:textId="77777777" w:rsidR="007F54FD" w:rsidRPr="00111C91" w:rsidRDefault="007F54FD" w:rsidP="007F54FD">
      <w:pPr>
        <w:rPr>
          <w:rFonts w:ascii="Phetsarath OT" w:hAnsi="Phetsarath OT" w:cs="Phetsarath OT"/>
          <w:color w:val="000000"/>
          <w:highlight w:val="yellow"/>
        </w:rPr>
      </w:pP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=&gt;</w:t>
      </w:r>
      <w:r w:rsidRPr="00111C91">
        <w:rPr>
          <w:rFonts w:ascii="Phetsarath OT" w:hAnsi="Phetsarath OT" w:cs="Phetsarath OT"/>
          <w:b/>
          <w:bCs/>
          <w:color w:val="000000"/>
          <w:cs/>
          <w:lang w:bidi="lo-LA"/>
        </w:rPr>
        <w:t>:</w:t>
      </w:r>
      <w:r w:rsidRPr="00111C91">
        <w:rPr>
          <w:rFonts w:ascii="Phetsarath OT" w:hAnsi="Phetsarath OT" w:cs="Phetsarath OT"/>
          <w:b/>
          <w:bCs/>
          <w:color w:val="000000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Cascading Style Sheets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(</w:t>
      </w:r>
      <w:r w:rsidRPr="00111C91">
        <w:rPr>
          <w:rFonts w:ascii="Phetsarath OT" w:hAnsi="Phetsarath OT" w:cs="Phetsarath OT"/>
          <w:color w:val="000000"/>
          <w:highlight w:val="yellow"/>
        </w:rPr>
        <w:t>CSS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).</w:t>
      </w:r>
    </w:p>
    <w:p w14:paraId="483DC27E" w14:textId="77777777" w:rsidR="007F54FD" w:rsidRPr="00111C91" w:rsidRDefault="007F54FD" w:rsidP="007F54FD">
      <w:pPr>
        <w:rPr>
          <w:rStyle w:val="fontstyle01"/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      CSS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ຈະຊ່ວຍໃນການຄວບຄຸມໂຄງສ້າງ ແລະ ການກຳນົດຕຳແໜ່ງການສະ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ແດງຜົນຂອງເອກະສານ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HTML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ຜ່ານທາງ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Web browser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ໄດ້ເຊັ່ນ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ສາມາດກຳ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ນົດຮູບແບບຕົວອັກສອນ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,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ຂະໜາດ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,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ສີ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,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ຕຳແໜ່ງ ແລະ ອື່ນໆ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3./</w:t>
      </w:r>
      <w:proofErr w:type="gramEnd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Style Sheets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ກອບມຈີ ກັ ພາກສວ່ ນ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?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ຄພາກ ື ສວ່ ນໃດແດ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?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່</w:t>
      </w:r>
    </w:p>
    <w:p w14:paraId="77CE3D2D" w14:textId="77777777" w:rsidR="006B2412" w:rsidRPr="00111C91" w:rsidRDefault="007F54FD" w:rsidP="007F54FD">
      <w:pPr>
        <w:rPr>
          <w:rStyle w:val="fontstyle01"/>
          <w:rFonts w:ascii="Phetsarath OT" w:hAnsi="Phetsarath OT" w:cs="Phetsarath OT"/>
          <w:sz w:val="24"/>
          <w:szCs w:val="24"/>
          <w:lang w:bidi="lo-LA"/>
        </w:rPr>
      </w:pP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lang w:bidi="lo-LA"/>
        </w:rPr>
        <w:t>=&gt;</w:t>
      </w:r>
      <w:r w:rsidR="006B2412" w:rsidRPr="00111C91">
        <w:rPr>
          <w:rStyle w:val="fontstyle01"/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B2412" w:rsidRPr="00111C91">
        <w:rPr>
          <w:rStyle w:val="fontstyle01"/>
          <w:rFonts w:ascii="Phetsarath OT" w:hAnsi="Phetsarath OT" w:cs="Phetsarath OT"/>
          <w:sz w:val="24"/>
          <w:szCs w:val="24"/>
          <w:highlight w:val="yellow"/>
          <w:lang w:bidi="lo-LA"/>
        </w:rPr>
        <w:t xml:space="preserve">have 2 part such </w:t>
      </w:r>
      <w:proofErr w:type="gramStart"/>
      <w:r w:rsidR="006B2412" w:rsidRPr="00111C91">
        <w:rPr>
          <w:rStyle w:val="fontstyle01"/>
          <w:rFonts w:ascii="Phetsarath OT" w:hAnsi="Phetsarath OT" w:cs="Phetsarath OT"/>
          <w:sz w:val="24"/>
          <w:szCs w:val="24"/>
          <w:highlight w:val="yellow"/>
          <w:lang w:bidi="lo-LA"/>
        </w:rPr>
        <w:t>us :</w:t>
      </w:r>
      <w:proofErr w:type="gramEnd"/>
      <w:r w:rsidR="006B2412" w:rsidRPr="00111C91">
        <w:rPr>
          <w:rStyle w:val="fontstyle01"/>
          <w:rFonts w:ascii="Phetsarath OT" w:hAnsi="Phetsarath OT" w:cs="Phetsarath OT"/>
          <w:sz w:val="24"/>
          <w:szCs w:val="24"/>
          <w:highlight w:val="yellow"/>
          <w:lang w:bidi="lo-LA"/>
        </w:rPr>
        <w:t xml:space="preserve"> Selector and Declaration</w:t>
      </w:r>
    </w:p>
    <w:p w14:paraId="37C64EF8" w14:textId="77777777" w:rsidR="006B2412" w:rsidRPr="00111C91" w:rsidRDefault="006B2412" w:rsidP="007F54FD">
      <w:pPr>
        <w:rPr>
          <w:rStyle w:val="fontstyle01"/>
          <w:rFonts w:ascii="Phetsarath OT" w:hAnsi="Phetsarath OT" w:cs="Phetsarath OT"/>
          <w:sz w:val="24"/>
          <w:szCs w:val="24"/>
          <w:lang w:bidi="lo-LA"/>
        </w:rPr>
      </w:pPr>
    </w:p>
    <w:p w14:paraId="18DAFD09" w14:textId="3E0DF03E" w:rsidR="006B2412" w:rsidRPr="00111C91" w:rsidRDefault="00A6312C" w:rsidP="007F54FD">
      <w:pPr>
        <w:rPr>
          <w:rStyle w:val="fontstyle01"/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lastRenderedPageBreak/>
        <w:br/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4./ 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ພາກສວ່ ນຂອງ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Declaration 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ກອບດວໍ້ ຍຈກັ ພາກສວ່ ນ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? 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ຄພາກ ື ສວ່ ນໃດແດ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?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່</w:t>
      </w:r>
    </w:p>
    <w:p w14:paraId="442AEA79" w14:textId="77777777" w:rsidR="006B2412" w:rsidRPr="00111C91" w:rsidRDefault="006B2412" w:rsidP="007F54FD">
      <w:pPr>
        <w:rPr>
          <w:rStyle w:val="fontstyle01"/>
          <w:rFonts w:ascii="Phetsarath OT" w:hAnsi="Phetsarath OT" w:cs="Phetsarath OT"/>
          <w:b/>
          <w:bCs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sz w:val="24"/>
          <w:szCs w:val="24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Declaration have 2 part such us: Property and Value</w:t>
      </w:r>
      <w:r w:rsidR="00A6312C" w:rsidRPr="00111C91">
        <w:rPr>
          <w:rFonts w:ascii="Phetsarath OT" w:hAnsi="Phetsarath OT" w:cs="Phetsarath OT"/>
          <w:color w:val="000000"/>
          <w:sz w:val="24"/>
          <w:szCs w:val="24"/>
        </w:rPr>
        <w:br/>
      </w:r>
      <w:proofErr w:type="gramStart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5./</w:t>
      </w:r>
      <w:proofErr w:type="gramEnd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ຈງ່ ົ ຂຽນຮ ບແບບລວມຂອງ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CSS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?</w:t>
      </w:r>
    </w:p>
    <w:p w14:paraId="1766E8A2" w14:textId="1E837237" w:rsidR="006B2412" w:rsidRPr="00111C91" w:rsidRDefault="006B2412" w:rsidP="006B2412">
      <w:pPr>
        <w:rPr>
          <w:rFonts w:ascii="Phetsarath OT" w:hAnsi="Phetsarath OT" w:cs="Phetsarath OT"/>
          <w:color w:val="000000"/>
          <w:highlight w:val="yellow"/>
        </w:rPr>
      </w:pPr>
      <w:r w:rsidRPr="00111C91">
        <w:rPr>
          <w:rStyle w:val="fontstyle01"/>
          <w:rFonts w:ascii="Phetsarath OT" w:hAnsi="Phetsarath OT" w:cs="Phetsarath OT"/>
          <w:sz w:val="24"/>
          <w:szCs w:val="24"/>
          <w:highlight w:val="yellow"/>
        </w:rPr>
        <w:t xml:space="preserve">=&gt; </w:t>
      </w:r>
      <w:r w:rsidRPr="00111C91">
        <w:rPr>
          <w:rFonts w:ascii="Phetsarath OT" w:hAnsi="Phetsarath OT" w:cs="Phetsarath OT"/>
          <w:color w:val="000000"/>
          <w:highlight w:val="yellow"/>
          <w:u w:val="single"/>
        </w:rPr>
        <w:t>A Rule</w:t>
      </w:r>
    </w:p>
    <w:p w14:paraId="61F75F53" w14:textId="77777777" w:rsidR="006B2412" w:rsidRPr="00111C91" w:rsidRDefault="006B2412" w:rsidP="006B2412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Selector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>Declaration</w:t>
      </w:r>
    </w:p>
    <w:p w14:paraId="6A10D023" w14:textId="0E69D117" w:rsidR="006B2412" w:rsidRPr="00111C91" w:rsidRDefault="006B2412" w:rsidP="006B2412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>{property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value; property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value; </w:t>
      </w:r>
      <w:r w:rsidRPr="00111C9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…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}</w:t>
      </w:r>
    </w:p>
    <w:p w14:paraId="41BFD4CC" w14:textId="77777777" w:rsidR="006B2412" w:rsidRPr="00111C91" w:rsidRDefault="006B2412" w:rsidP="007F54FD">
      <w:pPr>
        <w:rPr>
          <w:rStyle w:val="fontstyle01"/>
          <w:rFonts w:ascii="Phetsarath OT" w:hAnsi="Phetsarath OT" w:cs="Phetsarath OT"/>
          <w:b/>
          <w:bCs/>
          <w:sz w:val="24"/>
          <w:szCs w:val="24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 xml:space="preserve">H1 </w:t>
      </w:r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{ color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green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}}}}}}}}]]}}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}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6./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ນາໃຊໍ້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CSS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ກບັ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HTML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ມຈີ ກັ ວທິ ີ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?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ຄວື ທິ ີໃດແດ່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?</w:t>
      </w:r>
    </w:p>
    <w:p w14:paraId="399FEF0D" w14:textId="77777777" w:rsidR="006B2412" w:rsidRPr="00111C91" w:rsidRDefault="006B2412" w:rsidP="006B2412">
      <w:pPr>
        <w:rPr>
          <w:rFonts w:ascii="Phetsarath OT" w:hAnsi="Phetsarath OT" w:cs="Phetsarath OT"/>
          <w:color w:val="000000"/>
          <w:highlight w:val="yellow"/>
        </w:rPr>
      </w:pP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ການນຳໃຊ້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CSS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ກັບ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HTML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ມີ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4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 ວິທີດັ່ງລຸ່ມນີ້:</w:t>
      </w:r>
    </w:p>
    <w:p w14:paraId="47A29D04" w14:textId="77777777" w:rsidR="006B2412" w:rsidRPr="00111C91" w:rsidRDefault="006B2412" w:rsidP="006B2412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>1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STYLE Element</w:t>
      </w:r>
    </w:p>
    <w:p w14:paraId="446E6D62" w14:textId="77777777" w:rsidR="006B2412" w:rsidRPr="00111C91" w:rsidRDefault="006B2412" w:rsidP="006B2412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>2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Style Attribute</w:t>
      </w:r>
    </w:p>
    <w:p w14:paraId="5B6714A7" w14:textId="77777777" w:rsidR="006B2412" w:rsidRPr="00111C91" w:rsidRDefault="006B2412" w:rsidP="006B2412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>3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Link Element</w:t>
      </w:r>
    </w:p>
    <w:p w14:paraId="331174A0" w14:textId="77777777" w:rsidR="006B2412" w:rsidRPr="00111C91" w:rsidRDefault="006B2412" w:rsidP="007F54FD">
      <w:pPr>
        <w:rPr>
          <w:rStyle w:val="fontstyle01"/>
          <w:rFonts w:ascii="Phetsarath OT" w:hAnsi="Phetsarath OT" w:cs="Phetsarath OT"/>
          <w:b/>
          <w:bCs/>
          <w:sz w:val="24"/>
          <w:szCs w:val="24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>4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import using CSS @import notation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7./</w:t>
      </w:r>
      <w:proofErr w:type="gramEnd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ວທິ ີການນາໃຊໍ້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CSS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ເຂາົໍ້ ໃນ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HTML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ວທິ ີ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Style Element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ເປັນວທິ ີແນວໃດ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?</w:t>
      </w:r>
    </w:p>
    <w:p w14:paraId="1E204657" w14:textId="77777777" w:rsidR="006B2412" w:rsidRPr="00111C91" w:rsidRDefault="006B2412" w:rsidP="006B2412">
      <w:pPr>
        <w:rPr>
          <w:rFonts w:ascii="Phetsarath OT" w:hAnsi="Phetsarath OT" w:cs="Phetsarath OT"/>
          <w:color w:val="000000"/>
          <w:highlight w:val="yellow"/>
        </w:rPr>
      </w:pP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STYLE Element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ເປັນການນຳ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Style Sheets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ທີ່ສ້າງຢູ່ໃນສ່ວນ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&lt;HEAD&gt;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ຂອງເອກະສານມາໃສ່ລົງໃນ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Tag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ຂອງ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HTML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ແລະ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ສາມາດໃຊ້ໄດ້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,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ແຕ່ຢູ່ໃນເອກະສານທີ່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Style Sheets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ບັນຈຸຢູ່ເທົ່ານັ້ນ.</w:t>
      </w:r>
    </w:p>
    <w:p w14:paraId="5737272F" w14:textId="77777777" w:rsidR="006B2412" w:rsidRPr="00111C91" w:rsidRDefault="006B2412" w:rsidP="006B2412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   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  <w:lang w:bidi="lo-LA"/>
        </w:rPr>
        <w:t>ຕົວຢ່າງ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</w:rPr>
        <w:t>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Style Sheet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ທີ່ສ້າງຢູ່ໃນເອກະສານດຽວກັນ</w:t>
      </w:r>
    </w:p>
    <w:p w14:paraId="79E71D06" w14:textId="77777777" w:rsidR="006B2412" w:rsidRPr="00111C91" w:rsidRDefault="006B2412" w:rsidP="006B2412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>&lt;HEAD&gt;</w:t>
      </w:r>
    </w:p>
    <w:p w14:paraId="32515F0C" w14:textId="77777777" w:rsidR="006B2412" w:rsidRPr="00111C91" w:rsidRDefault="006B2412" w:rsidP="006B2412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>&lt;STYLE type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=</w:t>
      </w:r>
      <w:r w:rsidRPr="00111C9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”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text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/</w:t>
      </w:r>
      <w:proofErr w:type="spellStart"/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css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”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&gt;</w:t>
      </w:r>
    </w:p>
    <w:p w14:paraId="24359578" w14:textId="536B219E" w:rsidR="006B2412" w:rsidRPr="00111C91" w:rsidRDefault="006B2412" w:rsidP="006B2412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>H1, H2, H3 {</w:t>
      </w:r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color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blue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; font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-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family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Arial; }</w:t>
      </w:r>
    </w:p>
    <w:p w14:paraId="0F542D54" w14:textId="77777777" w:rsidR="006B2412" w:rsidRPr="00111C91" w:rsidRDefault="006B2412" w:rsidP="006B2412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>&lt;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/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STYLE&gt;</w:t>
      </w:r>
    </w:p>
    <w:p w14:paraId="176C1A85" w14:textId="77777777" w:rsidR="006B2412" w:rsidRPr="00111C91" w:rsidRDefault="006B2412" w:rsidP="006B2412">
      <w:pPr>
        <w:rPr>
          <w:rStyle w:val="fontstyle01"/>
          <w:rFonts w:ascii="Phetsarath OT" w:hAnsi="Phetsarath OT" w:cs="Phetsarath OT"/>
          <w:b/>
          <w:bCs/>
          <w:sz w:val="24"/>
          <w:szCs w:val="24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&lt;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/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HEAD&gt;</w:t>
      </w:r>
      <w:r w:rsidR="00A6312C" w:rsidRPr="00111C91">
        <w:rPr>
          <w:rFonts w:ascii="Phetsarath OT" w:hAnsi="Phetsarath OT" w:cs="Phetsarath OT"/>
          <w:color w:val="000000"/>
          <w:sz w:val="24"/>
          <w:szCs w:val="24"/>
        </w:rPr>
        <w:br/>
      </w:r>
    </w:p>
    <w:p w14:paraId="661B0EA2" w14:textId="77777777" w:rsidR="006B2412" w:rsidRPr="00111C91" w:rsidRDefault="006B2412" w:rsidP="006B2412">
      <w:pPr>
        <w:rPr>
          <w:rStyle w:val="fontstyle01"/>
          <w:rFonts w:ascii="Phetsarath OT" w:hAnsi="Phetsarath OT" w:cs="Phetsarath OT"/>
          <w:b/>
          <w:bCs/>
          <w:sz w:val="24"/>
          <w:szCs w:val="24"/>
        </w:rPr>
      </w:pPr>
    </w:p>
    <w:p w14:paraId="13B2768D" w14:textId="77777777" w:rsidR="006B2412" w:rsidRPr="00111C91" w:rsidRDefault="00A6312C" w:rsidP="006B2412">
      <w:pPr>
        <w:rPr>
          <w:rStyle w:val="fontstyle01"/>
          <w:rFonts w:ascii="Phetsarath OT" w:hAnsi="Phetsarath OT" w:cs="Phetsarath OT"/>
          <w:b/>
          <w:bCs/>
          <w:sz w:val="24"/>
          <w:szCs w:val="24"/>
        </w:rPr>
      </w:pP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lastRenderedPageBreak/>
        <w:t xml:space="preserve">8./ 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ວທິ ີການນາໃຊໍ້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CSS 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ເຂາົໍ້ ໃນ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HTML 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ວທິ ີ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Style Attribute 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ເປັນວທິ ີແນວໃດ</w:t>
      </w: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?</w:t>
      </w:r>
    </w:p>
    <w:p w14:paraId="0B5D0FF7" w14:textId="77777777" w:rsidR="006B2412" w:rsidRPr="00111C91" w:rsidRDefault="006B2412" w:rsidP="006B2412">
      <w:pPr>
        <w:rPr>
          <w:rStyle w:val="fontstyle01"/>
          <w:rFonts w:ascii="Phetsarath OT" w:hAnsi="Phetsarath OT" w:cs="Phetsarath OT"/>
          <w:b/>
          <w:bCs/>
          <w:sz w:val="24"/>
          <w:szCs w:val="24"/>
        </w:rPr>
      </w:pP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Style Sheet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ໃນຮູບແບບ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Style Attribute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ຈະກຳນົດລົງໃນ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Tag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ຂອງ </w:t>
      </w:r>
      <w:r w:rsidRPr="00111C91">
        <w:rPr>
          <w:rFonts w:ascii="Phetsarath OT" w:hAnsi="Phetsarath OT" w:cs="Phetsarath OT"/>
          <w:color w:val="000000"/>
          <w:highlight w:val="yellow"/>
        </w:rPr>
        <w:t>HTML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ໄດ້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ເພາະ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Style Attribute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ສາມາດຮັບຮູ້ຄ່າໂດຍ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Style Element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ແລະ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ສາມາດປະກາດໂດຍກົງລົງໃນ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Tag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ຂອງ </w:t>
      </w:r>
      <w:r w:rsidRPr="00111C91">
        <w:rPr>
          <w:rFonts w:ascii="Phetsarath OT" w:hAnsi="Phetsarath OT" w:cs="Phetsarath OT"/>
          <w:color w:val="000000"/>
          <w:highlight w:val="yellow"/>
        </w:rPr>
        <w:t>HTML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.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9./</w:t>
      </w:r>
      <w:proofErr w:type="gramEnd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ວທິ ີການນາໃຊໍ້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CSS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ເຂາົໍ້ ໃນ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HTML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ວທິ ີ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Link Element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ເປັນວທິ ີແນວໃດ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?</w:t>
      </w:r>
    </w:p>
    <w:p w14:paraId="0A26BF12" w14:textId="43EDD7FA" w:rsidR="00871170" w:rsidRPr="00111C91" w:rsidRDefault="006B2412" w:rsidP="006B2412">
      <w:pPr>
        <w:rPr>
          <w:rStyle w:val="fontstyle01"/>
          <w:rFonts w:ascii="Phetsarath OT" w:hAnsi="Phetsarath OT" w:cs="Phetsarath OT"/>
          <w:b/>
          <w:bCs/>
          <w:sz w:val="24"/>
          <w:szCs w:val="24"/>
        </w:rPr>
      </w:pP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Link Element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ຈະເປັນວິທີການເຊື່ອມຕໍ່ໄປຍັງເອກະສານ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CSS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ອື່ນ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,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ໝາຍຄວາມວ່າເອກະສານ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Style Sheet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ແລະ ເອກະສານ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HTML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ຈະຢູ່ຄົນລະ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file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ກັນ.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10./</w:t>
      </w:r>
      <w:proofErr w:type="gramEnd"/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ວທິ ີການນາໃຊໍ້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CSS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ເຂົໍ້າໃນ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 xml:space="preserve">HTML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ວທິ ີ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6312C" w:rsidRPr="00111C91">
        <w:rPr>
          <w:rStyle w:val="fontstyle21"/>
          <w:rFonts w:ascii="Phetsarath OT" w:hAnsi="Phetsarath OT" w:cs="Phetsarath OT"/>
          <w:b/>
          <w:bCs/>
          <w:sz w:val="24"/>
          <w:szCs w:val="24"/>
        </w:rPr>
        <w:t>Import using CSS @import notatio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 xml:space="preserve">n 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  <w:cs/>
          <w:lang w:bidi="lo-LA"/>
        </w:rPr>
        <w:t>ເປັນວທິ ີແນວໃດ</w:t>
      </w:r>
      <w:r w:rsidR="00A6312C"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?</w:t>
      </w:r>
    </w:p>
    <w:p w14:paraId="74DF23C0" w14:textId="77777777" w:rsidR="006B2412" w:rsidRPr="00111C91" w:rsidRDefault="006B2412" w:rsidP="006B2412">
      <w:pPr>
        <w:rPr>
          <w:rFonts w:ascii="Phetsarath OT" w:hAnsi="Phetsarath OT" w:cs="Phetsarath OT"/>
          <w:color w:val="000000"/>
          <w:highlight w:val="yellow"/>
        </w:rPr>
      </w:pPr>
      <w:r w:rsidRPr="00111C91">
        <w:rPr>
          <w:rStyle w:val="fontstyle01"/>
          <w:rFonts w:ascii="Phetsarath OT" w:hAnsi="Phetsarath OT" w:cs="Phetsarath OT"/>
          <w:b/>
          <w:bCs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ເມື່ອຕ້ອງການເພີ່ມ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Style Sheet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ລົງໃນເອກະສານອາດຈະໃຊ້ວິທີ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@import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ຈະດີກວ່າວິທີ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Link Element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ເພື່ອເຊື່ອມໄປຍັງເອກະ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ສານ</w:t>
      </w:r>
      <w:r w:rsidRPr="00111C91">
        <w:rPr>
          <w:rFonts w:ascii="Phetsarath OT" w:hAnsi="Phetsarath OT" w:cs="Phetsarath OT"/>
          <w:color w:val="000000"/>
          <w:highlight w:val="yellow"/>
        </w:rPr>
        <w:t>.</w:t>
      </w:r>
    </w:p>
    <w:p w14:paraId="2F6B7BFB" w14:textId="77777777" w:rsidR="006B2412" w:rsidRPr="00111C91" w:rsidRDefault="006B2412" w:rsidP="006B2412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  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ການນຳໃຊ້ວິທີ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@import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ຕ້ອງໄດ້ປະກາດ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@import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ຢູ່ໃນ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Style Sheet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ນັ້ນກ່ອນ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.</w:t>
      </w:r>
    </w:p>
    <w:p w14:paraId="49801025" w14:textId="77777777" w:rsidR="006B2412" w:rsidRPr="00111C91" w:rsidRDefault="006B2412" w:rsidP="006B2412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  <w:lang w:bidi="lo-LA"/>
        </w:rPr>
        <w:t>ຕົວຢ່າງ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</w:rPr>
        <w:t>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Style Sheet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ແບບ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@import Notation </w:t>
      </w:r>
    </w:p>
    <w:p w14:paraId="50F82B9D" w14:textId="77777777" w:rsidR="006B2412" w:rsidRPr="00111C91" w:rsidRDefault="006B2412" w:rsidP="006B2412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>&lt;STYLE TYPE=</w:t>
      </w:r>
      <w:r w:rsidRPr="00111C9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”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text/</w:t>
      </w:r>
      <w:proofErr w:type="spellStart"/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css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”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&gt;</w:t>
      </w:r>
    </w:p>
    <w:p w14:paraId="5BAE0D82" w14:textId="77777777" w:rsidR="006B2412" w:rsidRPr="00111C91" w:rsidRDefault="006B2412" w:rsidP="006B2412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>@</w:t>
      </w:r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import </w:t>
      </w:r>
      <w:r w:rsidRPr="00111C9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”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differentstyles.css </w:t>
      </w:r>
      <w:r w:rsidRPr="00111C9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”</w:t>
      </w:r>
    </w:p>
    <w:p w14:paraId="3F492E83" w14:textId="77777777" w:rsidR="006B2412" w:rsidRPr="00111C91" w:rsidRDefault="006B2412" w:rsidP="006B2412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>H1 {</w:t>
      </w:r>
      <w:proofErr w:type="spellStart"/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color:blue</w:t>
      </w:r>
      <w:proofErr w:type="spellEnd"/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; 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Font-family:Arial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; }</w:t>
      </w:r>
    </w:p>
    <w:p w14:paraId="16837B79" w14:textId="028DA524" w:rsidR="006B2412" w:rsidRPr="00111C91" w:rsidRDefault="006B2412" w:rsidP="006B2412">
      <w:pPr>
        <w:rPr>
          <w:rStyle w:val="fontstyle01"/>
          <w:rFonts w:ascii="Phetsarath OT" w:hAnsi="Phetsarath OT" w:cs="Phetsarath OT"/>
          <w:b/>
          <w:bCs/>
          <w:sz w:val="24"/>
          <w:szCs w:val="24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>&lt;/STYLE&gt;</w:t>
      </w:r>
    </w:p>
    <w:p w14:paraId="2FC3C049" w14:textId="77777777" w:rsidR="00F825F3" w:rsidRPr="00111C91" w:rsidRDefault="00A6312C">
      <w:pPr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11./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ການດົ ຕາແໜງ່ ດວໍ້ ຍ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tyle Sheets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ຈະມຈີ ກັ ວທິ ີ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?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ວື ທິ ີໃດແດ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່</w:t>
      </w:r>
    </w:p>
    <w:p w14:paraId="1F523AA5" w14:textId="77777777" w:rsidR="00F825F3" w:rsidRPr="00111C91" w:rsidRDefault="00F825F3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=&gt;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ການກຳນົດຕຳແໜ່ງຈະມີຢູ່ </w:t>
      </w:r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>2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 ວິທີຄື</w:t>
      </w:r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: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ສຳລັບ </w:t>
      </w:r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Browser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ຂອງ </w:t>
      </w:r>
      <w:proofErr w:type="spellStart"/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>Nescape</w:t>
      </w:r>
      <w:proofErr w:type="spellEnd"/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ຈະໃຊ້</w:t>
      </w:r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Tag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ຂອງ </w:t>
      </w:r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&lt;Layer&gt;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ຫຼື</w:t>
      </w:r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ໃຊ້</w:t>
      </w:r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Cascading Style Sheet Positioning (CSSP),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ນອກຈາກ </w:t>
      </w:r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Netscape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ແລ້ວການກຳນົດຕຳແໜ່ງຍັງສະໜັບສະໜູນໃນ </w:t>
      </w:r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Microsoft Internet </w:t>
      </w:r>
      <w:proofErr w:type="gramStart"/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>Explorer(</w:t>
      </w:r>
      <w:proofErr w:type="gramEnd"/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IE),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ສຳລັບ </w:t>
      </w:r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IE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ແລ້ວການກຳນົດຈະໃຊ້</w:t>
      </w:r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Tag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ຂອງ </w:t>
      </w:r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>&lt;DIV&gt;.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</w:p>
    <w:p w14:paraId="199B0E28" w14:textId="77777777" w:rsidR="00F825F3" w:rsidRPr="00111C91" w:rsidRDefault="00F825F3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</w:p>
    <w:p w14:paraId="3E8598D2" w14:textId="77777777" w:rsidR="00F825F3" w:rsidRPr="00111C91" w:rsidRDefault="00F825F3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</w:p>
    <w:p w14:paraId="2CCA78CD" w14:textId="77777777" w:rsidR="00F825F3" w:rsidRPr="00111C91" w:rsidRDefault="00F825F3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</w:p>
    <w:p w14:paraId="7D061DDD" w14:textId="26447F0A" w:rsidR="00F825F3" w:rsidRPr="00111C91" w:rsidRDefault="00A6312C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lastRenderedPageBreak/>
        <w:t xml:space="preserve">12./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ການດົ ຕາແໜງ່ ແບບ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Absolute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ຮ ບ ີ ແບບຄແນວ ື ໃດ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4C9C64B8" w14:textId="77777777" w:rsidR="00F825F3" w:rsidRPr="00111C91" w:rsidRDefault="00F825F3" w:rsidP="00F825F3">
      <w:pPr>
        <w:rPr>
          <w:rFonts w:ascii="Phetsarath OT" w:hAnsi="Phetsarath OT" w:cs="Phetsarath OT"/>
          <w:color w:val="000000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ການກຳນົດໂດຍໃຊ້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Absolute </w:t>
      </w:r>
      <w:proofErr w:type="gramStart"/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ມີຮູບແບບດັ່ງນີ້ :</w:t>
      </w:r>
      <w:proofErr w:type="gramEnd"/>
    </w:p>
    <w:p w14:paraId="26D0D78A" w14:textId="77777777" w:rsidR="00F825F3" w:rsidRPr="00111C91" w:rsidRDefault="00F825F3" w:rsidP="00F825F3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Position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Left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ແລະ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Right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)</w:t>
      </w:r>
    </w:p>
    <w:p w14:paraId="34E983CD" w14:textId="77777777" w:rsidR="00F825F3" w:rsidRPr="00111C91" w:rsidRDefault="00F825F3" w:rsidP="00F825F3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  <w:lang w:bidi="lo-LA"/>
        </w:rPr>
        <w:t>ຕົວຢ່າງ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</w:rPr>
        <w:t>:</w:t>
      </w:r>
    </w:p>
    <w:p w14:paraId="7D7231ED" w14:textId="77777777" w:rsidR="00F825F3" w:rsidRPr="00111C91" w:rsidRDefault="00F825F3" w:rsidP="00F825F3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H4 {</w:t>
      </w:r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position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: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absolute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;left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100px;top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43 }</w:t>
      </w:r>
    </w:p>
    <w:p w14:paraId="1E82583D" w14:textId="77777777" w:rsidR="00F825F3" w:rsidRPr="00111C91" w:rsidRDefault="00F825F3" w:rsidP="00F825F3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ໝາຍຄວາມວ່າ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 ເອີ້ນໃຊ້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Web browser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ຈະກຳນົດຕຳແໜ່ງການສະແດງຜົນ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100 pixels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ຈາກດ້າຍຊ້າຍຂອງໜ້າຈໍ ແລະ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43 pixels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ຈາກເທິງລົງລຸ່ມ</w:t>
      </w:r>
      <w:r w:rsidR="00A6312C" w:rsidRPr="00111C91">
        <w:rPr>
          <w:rFonts w:ascii="Phetsarath OT" w:hAnsi="Phetsarath OT" w:cs="Phetsarath OT"/>
          <w:color w:val="000000"/>
          <w:sz w:val="24"/>
          <w:szCs w:val="24"/>
        </w:rPr>
        <w:br/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13./ JavaScript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ແມນ່ </w:t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ຫຍງັ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proofErr w:type="gramEnd"/>
    </w:p>
    <w:p w14:paraId="0DB6BECF" w14:textId="77777777" w:rsidR="000C2F75" w:rsidRPr="00111C91" w:rsidRDefault="000C2F75" w:rsidP="00F825F3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JavaScript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ແມ່ນພາສາໂປຣແກຣມທີ່ໃຊ້ຂຽນໂປຣມແກຣມໂຕ້ຕອບກັບຜູ້ໃຊ້ຢູ່ໃນໜ້າ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Web Page, JavaScript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ເປັນພາສາໂປຣແກຣມພື້ນຖານ ເຊິ່ງແຕກຕ່າງກັບພາສາ </w:t>
      </w:r>
      <w:r w:rsidRPr="00111C91">
        <w:rPr>
          <w:rFonts w:ascii="Phetsarath OT" w:hAnsi="Phetsarath OT" w:cs="Phetsarath OT"/>
          <w:color w:val="000000"/>
          <w:highlight w:val="yellow"/>
        </w:rPr>
        <w:t>JAVA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.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14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JavaScript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ຖກື ສາງ ໍ້ ຂນໍ້ ໂດຍບລິສດັ ໃດ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51AA0234" w14:textId="77777777" w:rsidR="000C2F75" w:rsidRPr="00111C91" w:rsidRDefault="000C2F75" w:rsidP="00F825F3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Netscape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15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ໂດຍທ່ວົ ໄປແລວໍ້ ຜໃໍ້ ຊຈະ ໍ້ ນາໃຊໍ້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JavaScript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ເພ່ ືອຫຍງັ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6449C30C" w14:textId="1601E67F" w:rsidR="000C2F75" w:rsidRPr="00111C91" w:rsidRDefault="000C2F75" w:rsidP="000C2F75">
      <w:pPr>
        <w:ind w:left="720"/>
        <w:rPr>
          <w:rFonts w:ascii="Phetsarath OT" w:hAnsi="Phetsarath OT" w:cs="Phetsarath OT"/>
          <w:b/>
          <w:bCs/>
          <w:color w:val="000000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=&gt; </w:t>
      </w:r>
      <w:r w:rsidRPr="00111C91">
        <w:rPr>
          <w:rFonts w:ascii="Phetsarath OT" w:hAnsi="Phetsarath OT" w:cs="Phetsarath OT"/>
          <w:b/>
          <w:bCs/>
          <w:color w:val="000000"/>
          <w:highlight w:val="yellow"/>
          <w:cs/>
          <w:lang w:bidi="lo-LA"/>
        </w:rPr>
        <w:t xml:space="preserve">ສະແດງຂໍ້ຄວາມຢູ່ໃນ </w:t>
      </w:r>
      <w:r w:rsidRPr="00111C91">
        <w:rPr>
          <w:rFonts w:ascii="Phetsarath OT" w:hAnsi="Phetsarath OT" w:cs="Phetsarath OT"/>
          <w:b/>
          <w:bCs/>
          <w:color w:val="000000"/>
          <w:highlight w:val="yellow"/>
        </w:rPr>
        <w:t>Status bar</w:t>
      </w:r>
    </w:p>
    <w:p w14:paraId="7CCC82AA" w14:textId="77777777" w:rsidR="000C2F75" w:rsidRPr="00111C91" w:rsidRDefault="000C2F75" w:rsidP="000C2F75">
      <w:pPr>
        <w:ind w:left="720"/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 xml:space="preserve">ສ້າງເຫດການ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Rollovers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>ຕ່າງໆ</w:t>
      </w:r>
    </w:p>
    <w:p w14:paraId="4CBDB5C2" w14:textId="77777777" w:rsidR="000C2F75" w:rsidRPr="00111C91" w:rsidRDefault="000C2F75" w:rsidP="000C2F75">
      <w:pPr>
        <w:ind w:left="720"/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 xml:space="preserve">ສ້າງແບບຟອມໃຫ້ຜູ້ໃຊ້ສົ່ງຄຳຕຳນິຕິຊົມ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(User Feedback Forms)</w:t>
      </w:r>
    </w:p>
    <w:p w14:paraId="24F2B303" w14:textId="77777777" w:rsidR="000C2F75" w:rsidRPr="00111C91" w:rsidRDefault="000C2F75" w:rsidP="000C2F75">
      <w:pPr>
        <w:ind w:left="720"/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 xml:space="preserve">ສະແດງຮູບພາບແບບ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Random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>ແລະ ເຫດການອື່ນໆ</w:t>
      </w:r>
    </w:p>
    <w:p w14:paraId="21720ACF" w14:textId="77777777" w:rsidR="000C2F75" w:rsidRPr="00111C91" w:rsidRDefault="00A6312C" w:rsidP="00F825F3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16./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ຂຽນ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JavaScript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ຮ ບ ີ ແບບຄແນວ ື ໃດ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17./</w:t>
      </w:r>
      <w:proofErr w:type="gram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Object Oriented Programming (OOP)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ແມນ່ ຫຍງັ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52A263EF" w14:textId="77777777" w:rsidR="000C2F75" w:rsidRPr="00111C91" w:rsidRDefault="000C2F75" w:rsidP="00F825F3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Object Oriented Programming (OOP)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ແມ່ນໂຄງ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ສ້າງຂອງພາສາໂປຣແກຣມທີ່ກຳນົດໃຫ້ຜູ້ໃຊ້ສາມາດສ້າງຊຸດຄຳສັ່ງ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ຫຼື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ສ້າງ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Function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ໄວ້ໃນສ່ວນເທິງຂອງໂປຣແກຣມ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ແລະ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ຈາກນັ້ນສາມາດເອີ້ນໃຊ້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Function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ນັ້ນໄດ້ຢູ່ທຸກໆບ່ອນຂອງໂປຣແກຣມ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.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18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Function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ນ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JavaScript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ແມນ່ ຫຍງັ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?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ແລະ ມຮ ບ ີ ແບບຄແນວ ື ໃ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1452C7E3" w14:textId="77777777" w:rsidR="000C2F75" w:rsidRPr="00111C91" w:rsidRDefault="000C2F75" w:rsidP="000C2F75">
      <w:pPr>
        <w:rPr>
          <w:rFonts w:ascii="Phetsarath OT" w:hAnsi="Phetsarath OT" w:cs="Phetsarath OT"/>
          <w:color w:val="000000"/>
          <w:highlight w:val="yellow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b/>
          <w:bCs/>
          <w:color w:val="000000"/>
        </w:rPr>
        <w:t xml:space="preserve">      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Function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ແມ່ນຊຸດຄຳສັ່ງຂອງ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JavaScript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(</w:t>
      </w:r>
      <w:r w:rsidRPr="00111C91">
        <w:rPr>
          <w:rFonts w:ascii="Phetsarath OT" w:hAnsi="Phetsarath OT" w:cs="Phetsarath OT"/>
          <w:color w:val="000000"/>
          <w:highlight w:val="yellow"/>
        </w:rPr>
        <w:t>Procedure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)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ທີ່ສ້າງຂຶ້ນມາ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ເພື່ອກະທຳສິ່ງໃດໜຶ່ງ.</w:t>
      </w:r>
    </w:p>
    <w:p w14:paraId="7CAA7DAF" w14:textId="22EDB558" w:rsidR="000C2F75" w:rsidRPr="00111C91" w:rsidRDefault="000C2F75" w:rsidP="000C2F75">
      <w:pPr>
        <w:rPr>
          <w:rFonts w:ascii="Phetsarath OT" w:hAnsi="Phetsarath OT" w:cs="Phetsarath OT"/>
          <w:color w:val="000000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  <w:lang w:bidi="lo-LA"/>
        </w:rPr>
        <w:t>ຮູບແບບ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:</w:t>
      </w:r>
    </w:p>
    <w:p w14:paraId="048950CF" w14:textId="77777777" w:rsidR="000C2F75" w:rsidRPr="00111C91" w:rsidRDefault="000C2F75" w:rsidP="000C2F75">
      <w:pPr>
        <w:rPr>
          <w:rFonts w:ascii="Phetsarath OT" w:hAnsi="Phetsarath OT" w:cs="Phetsarath OT"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function </w:t>
      </w:r>
      <w:proofErr w:type="spellStart"/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functionName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(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parameter1, parameter2, 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etc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)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{statements;</w:t>
      </w:r>
    </w:p>
    <w:p w14:paraId="145D0B25" w14:textId="77777777" w:rsidR="000C2F75" w:rsidRPr="00111C91" w:rsidRDefault="00A6312C" w:rsidP="000C2F7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lastRenderedPageBreak/>
        <w:br/>
        <w:t xml:space="preserve">19./ Method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ນ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JavaScript </w:t>
      </w:r>
      <w:proofErr w:type="gram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ແມນ່ຫຍງັ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r w:rsidR="000C2F75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ີຮູບ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ແບບໃນການປະກາດ</w:t>
      </w:r>
      <w:proofErr w:type="gram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 ແລະ ການເອນີໍ້ໃຊໍ້ຄແນວໃດ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49AF321B" w14:textId="77777777" w:rsidR="000C2F75" w:rsidRPr="00111C91" w:rsidRDefault="000C2F75" w:rsidP="000C2F75">
      <w:pPr>
        <w:rPr>
          <w:rFonts w:ascii="Phetsarath OT" w:hAnsi="Phetsarath OT" w:cs="Phetsarath OT"/>
          <w:color w:val="000000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Method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ແມ່ນການລວມເອົາ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Function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ກັບ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Object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ເພື່ອກະທຳສິ່ງໃດໜຶ່ງ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,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ການປະກາດ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method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ຄືກັນກັບການປະກາດ </w:t>
      </w:r>
      <w:r w:rsidRPr="00111C91">
        <w:rPr>
          <w:rFonts w:ascii="Phetsarath OT" w:hAnsi="Phetsarath OT" w:cs="Phetsarath OT"/>
          <w:color w:val="000000"/>
          <w:highlight w:val="yellow"/>
        </w:rPr>
        <w:t>Function.</w:t>
      </w:r>
    </w:p>
    <w:p w14:paraId="61221CE9" w14:textId="77777777" w:rsidR="000C2F75" w:rsidRPr="00111C91" w:rsidRDefault="000C2F75" w:rsidP="000C2F75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  <w:lang w:bidi="lo-LA"/>
        </w:rPr>
        <w:t>ຮູບແບບ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:</w:t>
      </w:r>
    </w:p>
    <w:p w14:paraId="5E0CEB33" w14:textId="77777777" w:rsidR="000C2F75" w:rsidRPr="00111C91" w:rsidRDefault="000C2F75" w:rsidP="000C2F7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objectName.methodName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=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FunctionName</w:t>
      </w:r>
      <w:proofErr w:type="spell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20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Events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ນ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JavaScript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ແມນ່ ຫຍງັ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115BAEA4" w14:textId="77777777" w:rsidR="000C2F75" w:rsidRPr="00111C91" w:rsidRDefault="000C2F75" w:rsidP="000C2F7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Events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ຄືເຫດການຕ່າງໆ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ໃຊ້ເພື່ອເອີ້ນໃຊ້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Function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ທີ່ໄດ້ປະກາດໄວ້ເຊັ່ນວ່າ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: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ເຫດການ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proofErr w:type="spellStart"/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onClick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(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)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ຈະໃຊ້ເມື່ອຜູ້ໃຊ້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Click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ປຸ່ມຕ່າງໆ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,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ນອກຈາກນັ້ນຍັງມີເຫດການອື່ນໆຄື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: 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onkeypress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, 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ondblclick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, 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onmouseover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ແລະ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ອື່ນໆ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21./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ຕງັໍ້ ຊ່ຕື ວົ ປ່ຽນ ໃນເວລາປະກາດຕວົ ປ່ຽນ ໃນ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JavaScript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ຂີ ກໍ້ ານດົ ຫຍງັ ແດ່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6A986677" w14:textId="77777777" w:rsidR="000C2F75" w:rsidRPr="00111C91" w:rsidRDefault="000C2F75" w:rsidP="000C2F7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ຊື່ຕົວປ່ຽນຕ້ອງຂຶ້ນຕົ້ນດ້ວຍຕົວອັກສອນ ຫຼື ເຄື່ອງໝາຍ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</w:t>
      </w:r>
      <w:r w:rsidRPr="00111C91">
        <w:rPr>
          <w:rFonts w:ascii="Times New Roman" w:hAnsi="Times New Roman" w:cs="Times New Roman"/>
          <w:color w:val="000000"/>
          <w:highlight w:val="yellow"/>
        </w:rPr>
        <w:t>“</w:t>
      </w:r>
      <w:r w:rsidRPr="00111C91">
        <w:rPr>
          <w:rFonts w:ascii="Phetsarath OT" w:hAnsi="Phetsarath OT" w:cs="Phetsarath OT"/>
          <w:color w:val="000000"/>
          <w:highlight w:val="yellow"/>
        </w:rPr>
        <w:t>_</w:t>
      </w:r>
      <w:r w:rsidRPr="00111C91">
        <w:rPr>
          <w:rFonts w:ascii="Times New Roman" w:hAnsi="Times New Roman" w:cs="Times New Roman"/>
          <w:color w:val="000000"/>
          <w:highlight w:val="yellow"/>
        </w:rPr>
        <w:t>”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(underscore)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ສາມາດມີຕົວເລກປົນໄດ້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(0-9),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ການຕັ້ງຊື່ຕົວປ່ຽນ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ເມື່ອໃຊ້ຕົວພິມນ້ອຍ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(a-z)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ແລະ ຕົວພິມໃຫຍ່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(A-Z)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ຈະມີຄວາມໝາຍຕ່າງກັນ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(Case </w:t>
      </w:r>
      <w:proofErr w:type="gramStart"/>
      <w:r w:rsidRPr="00111C91">
        <w:rPr>
          <w:rFonts w:ascii="Phetsarath OT" w:hAnsi="Phetsarath OT" w:cs="Phetsarath OT"/>
          <w:color w:val="000000"/>
          <w:highlight w:val="yellow"/>
        </w:rPr>
        <w:t>Sensitive )</w:t>
      </w:r>
      <w:proofErr w:type="gramEnd"/>
      <w:r w:rsidRPr="00111C91">
        <w:rPr>
          <w:rFonts w:ascii="Phetsarath OT" w:hAnsi="Phetsarath OT" w:cs="Phetsarath OT"/>
          <w:color w:val="000000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ແລະ ການຕັ້ງຊື່ຄວນເລືອກຊື່ທີ່ມີຄວາມໝາຍກົງກັບຄ່າທີ່ຕ້ອງການເກັບ</w:t>
      </w:r>
      <w:r w:rsidRPr="00111C91">
        <w:rPr>
          <w:rFonts w:ascii="Phetsarath OT" w:hAnsi="Phetsarath OT" w:cs="Phetsarath OT"/>
          <w:color w:val="000000"/>
          <w:highlight w:val="yellow"/>
        </w:rPr>
        <w:t>.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22./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ຕວົ ປ່ຽນໃນ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JavaScript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ຈີ ກັ ປະເພ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?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ຄປະ ື ເພດໃດແດ່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20C5A1BC" w14:textId="77777777" w:rsidR="000C2F75" w:rsidRPr="00111C91" w:rsidRDefault="000C2F75" w:rsidP="000C2F75">
      <w:pPr>
        <w:rPr>
          <w:rFonts w:ascii="Phetsarath OT" w:hAnsi="Phetsarath OT" w:cs="Phetsarath OT"/>
          <w:b/>
          <w:bCs/>
          <w:color w:val="000000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b/>
          <w:bCs/>
          <w:color w:val="000000"/>
          <w:highlight w:val="yellow"/>
          <w:cs/>
          <w:lang w:bidi="lo-LA"/>
        </w:rPr>
        <w:t xml:space="preserve">ຕົວປ່ຽນປະກອບມີ </w:t>
      </w:r>
      <w:r w:rsidRPr="00111C91">
        <w:rPr>
          <w:rFonts w:ascii="Phetsarath OT" w:hAnsi="Phetsarath OT" w:cs="Phetsarath OT"/>
          <w:b/>
          <w:bCs/>
          <w:color w:val="000000"/>
          <w:highlight w:val="yellow"/>
        </w:rPr>
        <w:t>2</w:t>
      </w:r>
      <w:r w:rsidRPr="00111C91">
        <w:rPr>
          <w:rFonts w:ascii="Phetsarath OT" w:hAnsi="Phetsarath OT" w:cs="Phetsarath OT"/>
          <w:b/>
          <w:bCs/>
          <w:color w:val="000000"/>
          <w:highlight w:val="yellow"/>
          <w:cs/>
          <w:lang w:bidi="lo-LA"/>
        </w:rPr>
        <w:t xml:space="preserve"> ປະເພດຄື</w:t>
      </w:r>
      <w:r w:rsidRPr="00111C91">
        <w:rPr>
          <w:rFonts w:ascii="Phetsarath OT" w:hAnsi="Phetsarath OT" w:cs="Phetsarath OT"/>
          <w:b/>
          <w:bCs/>
          <w:color w:val="000000"/>
          <w:highlight w:val="yellow"/>
        </w:rPr>
        <w:t>:</w:t>
      </w:r>
    </w:p>
    <w:p w14:paraId="766CB715" w14:textId="77777777" w:rsidR="000C2F75" w:rsidRPr="00111C91" w:rsidRDefault="000C2F75" w:rsidP="000C2F75">
      <w:pPr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       1.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 xml:space="preserve">ຕົວປ່ຽນແບບ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Global</w:t>
      </w:r>
    </w:p>
    <w:p w14:paraId="612D3AA2" w14:textId="77777777" w:rsidR="000C2F75" w:rsidRPr="00111C91" w:rsidRDefault="000C2F75" w:rsidP="000C2F75">
      <w:pPr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       2.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>ຕົວປ່ຽນແບບ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Local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23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Data Type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ນ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JavaScript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ອີ ນັ ໃດແ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່</w:t>
      </w:r>
    </w:p>
    <w:p w14:paraId="1A75F273" w14:textId="03B483FE" w:rsidR="000C2F75" w:rsidRPr="00111C91" w:rsidRDefault="000C2F75" w:rsidP="000C2F75">
      <w:pPr>
        <w:ind w:left="1440" w:hanging="1440"/>
        <w:rPr>
          <w:rFonts w:ascii="Phetsarath OT" w:hAnsi="Phetsarath OT" w:cs="Phetsarath OT"/>
          <w:color w:val="000000"/>
          <w:highlight w:val="yellow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=&gt;</w:t>
      </w:r>
      <w:r w:rsidRPr="00111C91">
        <w:rPr>
          <w:rFonts w:ascii="Phetsarath OT" w:hAnsi="Phetsarath OT" w:cs="Phetsarath OT"/>
          <w:color w:val="FF0000"/>
          <w:highlight w:val="yellow"/>
          <w:lang w:bidi="lo-LA"/>
        </w:rPr>
        <w:t xml:space="preserve">Numbers </w:t>
      </w:r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ab/>
        <w:t xml:space="preserve">JavaScript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ສະໜັບສະໜູນຕົວເລກຈຳນວນຖ້ວນ </w:t>
      </w:r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(Integers)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ແລະ ເສດ</w:t>
      </w:r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(Floating-                         </w:t>
      </w:r>
      <w:proofErr w:type="gramStart"/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>point )</w:t>
      </w:r>
      <w:proofErr w:type="gramEnd"/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ໄດ້.</w:t>
      </w:r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ຕົວຢ່າງ</w:t>
      </w:r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>: 3,25 or 1.4142138</w:t>
      </w:r>
    </w:p>
    <w:p w14:paraId="39E2E4A5" w14:textId="77777777" w:rsidR="000C2F75" w:rsidRPr="00111C91" w:rsidRDefault="000C2F75" w:rsidP="000C2F75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FF0000"/>
          <w:sz w:val="24"/>
          <w:szCs w:val="24"/>
          <w:highlight w:val="yellow"/>
          <w:lang w:bidi="lo-LA"/>
        </w:rPr>
        <w:t xml:space="preserve">Booleans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ຖືກ ຫຼື ຜິດ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(True or False). </w:t>
      </w:r>
    </w:p>
    <w:p w14:paraId="506A50A0" w14:textId="77777777" w:rsidR="000C2F75" w:rsidRPr="00111C91" w:rsidRDefault="000C2F75" w:rsidP="000C2F75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FF0000"/>
          <w:sz w:val="24"/>
          <w:szCs w:val="24"/>
          <w:highlight w:val="yellow"/>
          <w:lang w:bidi="lo-LA"/>
        </w:rPr>
        <w:t xml:space="preserve">Objects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ab/>
      </w:r>
      <w:proofErr w:type="spellStart"/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myObject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 =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new Object();</w:t>
      </w:r>
    </w:p>
    <w:p w14:paraId="19A3FD4B" w14:textId="77777777" w:rsidR="000C2F75" w:rsidRPr="00111C91" w:rsidRDefault="000C2F75" w:rsidP="000C2F75">
      <w:pPr>
        <w:ind w:left="1440"/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Null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ຄ່າເປົ່າຫວ່າງ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(Not the same as zero no value at all A null value is one that has no value and means nothing)</w:t>
      </w:r>
    </w:p>
    <w:p w14:paraId="4338E0B1" w14:textId="77777777" w:rsidR="000C2F75" w:rsidRPr="00111C91" w:rsidRDefault="000C2F75" w:rsidP="000C2F75">
      <w:pPr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111C91">
        <w:rPr>
          <w:rFonts w:ascii="Phetsarath OT" w:hAnsi="Phetsarath OT" w:cs="Phetsarath OT"/>
          <w:color w:val="FF0000"/>
          <w:sz w:val="24"/>
          <w:szCs w:val="24"/>
          <w:highlight w:val="yellow"/>
          <w:lang w:bidi="lo-LA"/>
        </w:rPr>
        <w:t xml:space="preserve">Strings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ຕົວຢ່າງ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: "I am a student ".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ສຳນວນດັ່ງກ່າວບັນຈຸເອົາຫຼາຍກວ່າ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1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 ຕົວອັກສອນ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.</w:t>
      </w:r>
    </w:p>
    <w:p w14:paraId="70320717" w14:textId="77777777" w:rsidR="000C2F75" w:rsidRPr="00111C91" w:rsidRDefault="00A6312C" w:rsidP="000C2F75">
      <w:pPr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lastRenderedPageBreak/>
        <w:br/>
        <w:t xml:space="preserve">24./ Operator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ນ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JavaScript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ອີ ນັ ໃດແດ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່</w:t>
      </w:r>
    </w:p>
    <w:p w14:paraId="67FD7F65" w14:textId="77777777" w:rsidR="001D6D35" w:rsidRPr="00111C91" w:rsidRDefault="000C2F75" w:rsidP="000C2F7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=&gt;</w:t>
      </w:r>
      <w:r w:rsidRPr="00111C91">
        <w:rPr>
          <w:rFonts w:ascii="Phetsarath OT" w:hAnsi="Phetsarath OT" w:cs="Phetsarath OT"/>
          <w:noProof/>
          <w:highlight w:val="yellow"/>
        </w:rPr>
        <w:drawing>
          <wp:inline distT="0" distB="0" distL="0" distR="0" wp14:anchorId="086D9ED1" wp14:editId="1ABC41E3">
            <wp:extent cx="5943600" cy="2933065"/>
            <wp:effectExtent l="0" t="0" r="0" b="635"/>
            <wp:docPr id="757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3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25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ຂຽນ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Comments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ນໂປຣແກຣມ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JavaScript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ຈະໃຊເໍ້ ຄ່ ອື ງໝາຍຫຍງັ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7E7E7ECB" w14:textId="77777777" w:rsidR="001D6D35" w:rsidRPr="00111C91" w:rsidRDefault="001D6D35" w:rsidP="000C2F7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ການຍົກເລີກຄຳສັ່ງ ຫຼື ໃສ່ຄຳອະທິບາຍ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Code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ຢູ່ໃນໂປຣແກຣມ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, JavaScript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ຈະໃຊ້ເຄື່ອງໝາຍ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</w:t>
      </w:r>
      <w:r w:rsidRPr="00111C91">
        <w:rPr>
          <w:rFonts w:ascii="Times New Roman" w:hAnsi="Times New Roman" w:cs="Times New Roman"/>
          <w:color w:val="000000"/>
          <w:highlight w:val="yellow"/>
        </w:rPr>
        <w:t>“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//</w:t>
      </w:r>
      <w:r w:rsidRPr="00111C91">
        <w:rPr>
          <w:rFonts w:ascii="Times New Roman" w:hAnsi="Times New Roman" w:cs="Times New Roman"/>
          <w:color w:val="000000"/>
          <w:highlight w:val="yellow"/>
        </w:rPr>
        <w:t>”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ຂຶ້ນຕົ້ນສຳລັບຍົກເລີກເທື່ອລະແຖວ ແລະ </w:t>
      </w:r>
      <w:r w:rsidRPr="00111C91">
        <w:rPr>
          <w:rFonts w:ascii="Times New Roman" w:hAnsi="Times New Roman" w:cs="Times New Roman"/>
          <w:color w:val="000000"/>
          <w:highlight w:val="yellow"/>
        </w:rPr>
        <w:t>“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/*</w:t>
      </w:r>
      <w:r w:rsidRPr="00111C91">
        <w:rPr>
          <w:rFonts w:ascii="Times New Roman" w:hAnsi="Times New Roman" w:cs="Times New Roman"/>
          <w:color w:val="000000"/>
          <w:highlight w:val="yellow"/>
        </w:rPr>
        <w:t>…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*/</w:t>
      </w:r>
      <w:r w:rsidRPr="00111C91">
        <w:rPr>
          <w:rFonts w:ascii="Times New Roman" w:hAnsi="Times New Roman" w:cs="Times New Roman"/>
          <w:color w:val="000000"/>
          <w:highlight w:val="yellow"/>
        </w:rPr>
        <w:t>”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ສຳລັບຫຼາຍແຖວພ້ອມກັນ.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26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ຈງ່ ົ ຂຽນຮ ບແບບຂອງຄາສ່ງັ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if...else</w:t>
      </w:r>
    </w:p>
    <w:p w14:paraId="11D2F4F8" w14:textId="77777777" w:rsidR="001D6D35" w:rsidRPr="00111C91" w:rsidRDefault="001D6D35" w:rsidP="001D6D35">
      <w:pPr>
        <w:rPr>
          <w:rFonts w:ascii="Phetsarath OT" w:hAnsi="Phetsarath OT" w:cs="Phetsarath OT"/>
          <w:color w:val="000000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if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(</w:t>
      </w:r>
      <w:r w:rsidRPr="00111C91">
        <w:rPr>
          <w:rFonts w:ascii="Phetsarath OT" w:hAnsi="Phetsarath OT" w:cs="Phetsarath OT"/>
          <w:color w:val="000000"/>
          <w:highlight w:val="yellow"/>
        </w:rPr>
        <w:t>condition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) </w:t>
      </w:r>
      <w:r w:rsidRPr="00111C91">
        <w:rPr>
          <w:rFonts w:ascii="Phetsarath OT" w:hAnsi="Phetsarath OT" w:cs="Phetsarath OT"/>
          <w:color w:val="000000"/>
          <w:highlight w:val="yellow"/>
        </w:rPr>
        <w:t>{statements1;}</w:t>
      </w:r>
    </w:p>
    <w:p w14:paraId="0B6B14A6" w14:textId="77777777" w:rsidR="001D6D35" w:rsidRPr="00111C91" w:rsidRDefault="001D6D35" w:rsidP="000C2F75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else {statements2;}</w:t>
      </w:r>
    </w:p>
    <w:p w14:paraId="394A999E" w14:textId="77777777" w:rsidR="001D6D35" w:rsidRPr="00111C91" w:rsidRDefault="001D6D35" w:rsidP="001D6D35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var a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=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1;</w:t>
      </w:r>
    </w:p>
    <w:p w14:paraId="7DF41138" w14:textId="77777777" w:rsidR="001D6D35" w:rsidRPr="00111C91" w:rsidRDefault="001D6D35" w:rsidP="001D6D35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if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(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a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==</w:t>
      </w:r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1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)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{</w:t>
      </w:r>
      <w:proofErr w:type="gramEnd"/>
    </w:p>
    <w:p w14:paraId="174594D9" w14:textId="77777777" w:rsidR="001D6D35" w:rsidRPr="00111C91" w:rsidRDefault="001D6D35" w:rsidP="001D6D35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alert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(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"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Found a 1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!")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;</w:t>
      </w:r>
    </w:p>
    <w:p w14:paraId="636BF3EA" w14:textId="77777777" w:rsidR="001D6D35" w:rsidRPr="00111C91" w:rsidRDefault="001D6D35" w:rsidP="001D6D35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a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=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0;</w:t>
      </w:r>
    </w:p>
    <w:p w14:paraId="3F7942DB" w14:textId="77777777" w:rsidR="001D6D35" w:rsidRPr="00111C91" w:rsidRDefault="001D6D35" w:rsidP="001D6D35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}else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{</w:t>
      </w:r>
    </w:p>
    <w:p w14:paraId="2A06A626" w14:textId="77777777" w:rsidR="001D6D35" w:rsidRPr="00111C91" w:rsidRDefault="001D6D35" w:rsidP="001D6D35">
      <w:pPr>
        <w:rPr>
          <w:rFonts w:ascii="Phetsarath OT" w:hAnsi="Phetsarath OT" w:cs="Phetsarath OT"/>
          <w:color w:val="000000"/>
          <w:sz w:val="24"/>
          <w:szCs w:val="24"/>
        </w:rPr>
      </w:pPr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alert(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"Incorrect value:"+a);</w:t>
      </w:r>
    </w:p>
    <w:p w14:paraId="5C20CA6F" w14:textId="77777777" w:rsidR="001D6D35" w:rsidRPr="00111C91" w:rsidRDefault="001D6D35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}</w:t>
      </w:r>
    </w:p>
    <w:p w14:paraId="0517EE0C" w14:textId="77777777" w:rsidR="001D6D35" w:rsidRPr="00111C91" w:rsidRDefault="00A6312C" w:rsidP="000C2F7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lastRenderedPageBreak/>
        <w:br/>
        <w:t xml:space="preserve">27./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ຈງ່ ົ ຂຽນຮ ບແບບຂອງຄາສ່ງັ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witch</w:t>
      </w:r>
    </w:p>
    <w:p w14:paraId="1AD19F93" w14:textId="77777777" w:rsidR="001D6D35" w:rsidRPr="00111C91" w:rsidRDefault="001D6D35" w:rsidP="001D6D35">
      <w:pPr>
        <w:rPr>
          <w:rFonts w:ascii="Phetsarath OT" w:hAnsi="Phetsarath OT" w:cs="Phetsarath OT"/>
          <w:color w:val="000000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switch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(</w:t>
      </w:r>
      <w:r w:rsidRPr="00111C91">
        <w:rPr>
          <w:rFonts w:ascii="Phetsarath OT" w:hAnsi="Phetsarath OT" w:cs="Phetsarath OT"/>
          <w:color w:val="000000"/>
          <w:highlight w:val="yellow"/>
        </w:rPr>
        <w:t>expression</w:t>
      </w:r>
      <w:proofErr w:type="gramStart"/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)</w:t>
      </w:r>
      <w:r w:rsidRPr="00111C91">
        <w:rPr>
          <w:rFonts w:ascii="Phetsarath OT" w:hAnsi="Phetsarath OT" w:cs="Phetsarath OT"/>
          <w:color w:val="000000"/>
          <w:highlight w:val="yellow"/>
        </w:rPr>
        <w:t>{ case</w:t>
      </w:r>
      <w:proofErr w:type="gramEnd"/>
      <w:r w:rsidRPr="00111C91">
        <w:rPr>
          <w:rFonts w:ascii="Phetsarath OT" w:hAnsi="Phetsarath OT" w:cs="Phetsarath OT"/>
          <w:color w:val="000000"/>
          <w:highlight w:val="yellow"/>
        </w:rPr>
        <w:t xml:space="preserve"> label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: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statement; break; case label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: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statement; break;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...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default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:</w:t>
      </w:r>
      <w:r w:rsidRPr="00111C91">
        <w:rPr>
          <w:rFonts w:ascii="Phetsarath OT" w:hAnsi="Phetsarath OT" w:cs="Phetsarath OT"/>
          <w:color w:val="000000"/>
          <w:highlight w:val="yellow"/>
        </w:rPr>
        <w:t>statement; }</w:t>
      </w:r>
    </w:p>
    <w:p w14:paraId="76E39421" w14:textId="77777777" w:rsidR="001D6D35" w:rsidRPr="00111C91" w:rsidRDefault="001D6D35" w:rsidP="001D6D35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  <w:lang w:bidi="lo-LA"/>
        </w:rPr>
        <w:t>ຕົວຢ່າງ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:</w:t>
      </w:r>
    </w:p>
    <w:p w14:paraId="13B6AC01" w14:textId="698E9973" w:rsidR="001D6D35" w:rsidRPr="00111C91" w:rsidRDefault="001D6D35" w:rsidP="001D6D35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 xml:space="preserve">switch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(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favoritePet</w:t>
      </w:r>
      <w:proofErr w:type="spellEnd"/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)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{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</w:p>
    <w:p w14:paraId="61F15922" w14:textId="77777777" w:rsidR="001D6D35" w:rsidRPr="00111C91" w:rsidRDefault="001D6D35" w:rsidP="001D6D35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 xml:space="preserve">cas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"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dog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":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statements; break; </w:t>
      </w:r>
    </w:p>
    <w:p w14:paraId="02F56517" w14:textId="77777777" w:rsidR="001D6D35" w:rsidRPr="00111C91" w:rsidRDefault="001D6D35" w:rsidP="001D6D35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 xml:space="preserve">cas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"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cat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":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statements; break; </w:t>
      </w:r>
    </w:p>
    <w:p w14:paraId="1B33E0E0" w14:textId="77777777" w:rsidR="001D6D35" w:rsidRPr="00111C91" w:rsidRDefault="001D6D35" w:rsidP="001D6D35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 xml:space="preserve">cas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"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iguana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":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statements; break; </w:t>
      </w:r>
    </w:p>
    <w:p w14:paraId="131ACA96" w14:textId="77777777" w:rsidR="001D6D35" w:rsidRPr="00111C91" w:rsidRDefault="001D6D35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default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statements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;</w:t>
      </w:r>
      <w:r w:rsidRPr="00111C91">
        <w:rPr>
          <w:rFonts w:ascii="Phetsarath OT" w:hAnsi="Phetsarath OT" w:cs="Phetsarath OT"/>
          <w:color w:val="000000"/>
          <w:sz w:val="24"/>
          <w:szCs w:val="24"/>
        </w:rPr>
        <w:t xml:space="preserve"> }</w:t>
      </w:r>
      <w:r w:rsidR="00A6312C" w:rsidRPr="00111C91">
        <w:rPr>
          <w:rFonts w:ascii="Phetsarath OT" w:hAnsi="Phetsarath OT" w:cs="Phetsarath OT"/>
          <w:color w:val="000000"/>
          <w:sz w:val="24"/>
          <w:szCs w:val="24"/>
        </w:rPr>
        <w:br/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28./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ຈງ່ ົ ຂຽນຮ ບແບບຂອງຄາສ່ງັ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for</w:t>
      </w:r>
    </w:p>
    <w:p w14:paraId="2117A998" w14:textId="77777777" w:rsidR="008F6626" w:rsidRPr="00111C91" w:rsidRDefault="001D6D35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="008F6626" w:rsidRPr="00111C91">
        <w:rPr>
          <w:rFonts w:ascii="Phetsarath OT" w:hAnsi="Phetsarath OT" w:cs="Phetsarath OT"/>
          <w:color w:val="000000"/>
          <w:highlight w:val="yellow"/>
        </w:rPr>
        <w:t xml:space="preserve">for </w:t>
      </w:r>
      <w:r w:rsidR="008F6626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(</w:t>
      </w:r>
      <w:r w:rsidR="008F6626" w:rsidRPr="00111C91">
        <w:rPr>
          <w:rFonts w:ascii="Phetsarath OT" w:hAnsi="Phetsarath OT" w:cs="Phetsarath OT"/>
          <w:color w:val="000000"/>
          <w:highlight w:val="yellow"/>
        </w:rPr>
        <w:t>initial</w:t>
      </w:r>
      <w:r w:rsidR="008F6626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-</w:t>
      </w:r>
      <w:r w:rsidR="008F6626" w:rsidRPr="00111C91">
        <w:rPr>
          <w:rFonts w:ascii="Phetsarath OT" w:hAnsi="Phetsarath OT" w:cs="Phetsarath OT"/>
          <w:color w:val="000000"/>
          <w:highlight w:val="yellow"/>
        </w:rPr>
        <w:t>statement; test; increment</w:t>
      </w:r>
      <w:r w:rsidR="008F6626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) </w:t>
      </w:r>
      <w:r w:rsidR="008F6626" w:rsidRPr="00111C91">
        <w:rPr>
          <w:rFonts w:ascii="Phetsarath OT" w:hAnsi="Phetsarath OT" w:cs="Phetsarath OT"/>
          <w:color w:val="000000"/>
          <w:highlight w:val="yellow"/>
        </w:rPr>
        <w:t>{statements;}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29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ຈງ່ ົ ຂຽນຮ ບແບບຂອງຄາສ່ງັ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do...while</w:t>
      </w:r>
    </w:p>
    <w:p w14:paraId="5F04AAC6" w14:textId="77777777" w:rsidR="008F6626" w:rsidRPr="00111C91" w:rsidRDefault="008F6626" w:rsidP="001D6D35">
      <w:pPr>
        <w:rPr>
          <w:rFonts w:ascii="Phetsarath OT" w:hAnsi="Phetsarath OT" w:cs="Phetsarath OT"/>
          <w:color w:val="000000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do {statements;} while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(</w:t>
      </w:r>
      <w:r w:rsidRPr="00111C91">
        <w:rPr>
          <w:rFonts w:ascii="Phetsarath OT" w:hAnsi="Phetsarath OT" w:cs="Phetsarath OT"/>
          <w:color w:val="000000"/>
          <w:highlight w:val="yellow"/>
        </w:rPr>
        <w:t>condition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)</w:t>
      </w:r>
    </w:p>
    <w:p w14:paraId="0ABA3938" w14:textId="77777777" w:rsidR="00E2016B" w:rsidRPr="00111C91" w:rsidRDefault="00E2016B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while (condition) {statements;}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30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ຈງ່ ົ ຂຽນຮ ບແບບຂອງຄາສ່ງັ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while</w:t>
      </w:r>
    </w:p>
    <w:p w14:paraId="43F2819A" w14:textId="77777777" w:rsidR="00EA63BD" w:rsidRPr="00111C91" w:rsidRDefault="00E2016B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while (condition) {statements;}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31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ຈງ່ ົ ຂຽນຮ ບແບບຂອງຄາສ່ງັ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if</w:t>
      </w:r>
    </w:p>
    <w:p w14:paraId="7E8ACF8B" w14:textId="38ABFA28" w:rsidR="00EA63BD" w:rsidRPr="00111C91" w:rsidRDefault="00A6312C" w:rsidP="00EA63BD">
      <w:pPr>
        <w:jc w:val="center"/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ບ</w:t>
      </w:r>
      <w:r w:rsidR="00EA63BD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ົ</w:t>
      </w:r>
      <w:bookmarkStart w:id="0" w:name="_Hlk62977633"/>
      <w:r w:rsidR="00EA63BD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ດ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ທີ </w:t>
      </w:r>
      <w:bookmarkEnd w:id="0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3</w:t>
      </w:r>
    </w:p>
    <w:p w14:paraId="3985D138" w14:textId="77777777" w:rsidR="00EA63BD" w:rsidRPr="00111C91" w:rsidRDefault="00A6312C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1./ PHP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ແມນ່ </w:t>
      </w:r>
      <w:proofErr w:type="gram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ຫຍງັ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proofErr w:type="gram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ແລະ ຫຍມາ ໍ້ ຈາກໃສ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221EBC3E" w14:textId="77777777" w:rsidR="00EA63BD" w:rsidRPr="00111C91" w:rsidRDefault="00EA63BD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=&gt;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Personal Home Page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2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ຈງ່ ົ ບອກຄ ນລກັ ສະນະທ່ ີເດ່ັນທ່ ີສ ດຂອງພາສາ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PHP?</w:t>
      </w:r>
    </w:p>
    <w:p w14:paraId="3A2200BF" w14:textId="77777777" w:rsidR="00EA63BD" w:rsidRPr="00111C91" w:rsidRDefault="00EA63BD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ຄຸນລັກສະນະເດັ່ນທີ່ສຸດຂອງພາສາ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PHP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ແມ່ນການຕິດຕໍ່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ແລະ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ຈັດການກັບລະບົບຖານຂໍ້ມູນໄດ້ຫຼາຍລະບົບ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,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ເຊິ່ງຖານຂໍ້ມູນທີ່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PHP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ສະໜັບສະໜູນ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proofErr w:type="spell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Mysql</w:t>
      </w:r>
      <w:proofErr w:type="spell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, oracle </w:t>
      </w:r>
      <w:proofErr w:type="spell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etc</w:t>
      </w:r>
      <w:proofErr w:type="spellEnd"/>
      <w:r w:rsidRPr="00111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</w:t>
      </w:r>
    </w:p>
    <w:p w14:paraId="5F55BD2C" w14:textId="77777777" w:rsidR="00EA63BD" w:rsidRPr="00111C91" w:rsidRDefault="00A6312C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lastRenderedPageBreak/>
        <w:br/>
        <w:t xml:space="preserve">3./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ຫກັ ການເຮັດວຽກຂອງພາສາ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PHP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ຈີ ກັ ຂນັໍ້ ຕອນ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24C10C44" w14:textId="77777777" w:rsidR="00EA63BD" w:rsidRPr="00111C91" w:rsidRDefault="00EA63BD" w:rsidP="00EA63BD">
      <w:pPr>
        <w:rPr>
          <w:rFonts w:ascii="Phetsarath OT" w:hAnsi="Phetsarath OT" w:cs="Phetsarath OT"/>
          <w:color w:val="000000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ຂັ້ນຕອນທີ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1: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ຝ່າຍ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Client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ຈະຮ້ອງຂໍ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ຫຼື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ເອີ້ນໃຊ້ວຽກ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File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ຂອງ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PHP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ທີ່ເກັບຢູ່ໃນເຄື່ອງ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Server</w:t>
      </w:r>
    </w:p>
    <w:p w14:paraId="1D004653" w14:textId="77777777" w:rsidR="00EA63BD" w:rsidRPr="00111C91" w:rsidRDefault="00EA63BD" w:rsidP="00EA63BD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ຂັ້ນຕອນທີ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2: Server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ຈະຄົ້ນຫາ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Fil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ຂອງ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PHP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ແລ້ວປະຕິບັດການປະມວນຜົນ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Fil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ຂອງ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PHP</w:t>
      </w:r>
    </w:p>
    <w:p w14:paraId="2E96ABC8" w14:textId="77777777" w:rsidR="00EA63BD" w:rsidRPr="00111C91" w:rsidRDefault="00EA63BD" w:rsidP="00EA63BD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ຂັ້ນຕອນທີ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3: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ດໍາເນີນການປະມວນຜົນ </w:t>
      </w:r>
    </w:p>
    <w:p w14:paraId="6548D206" w14:textId="77777777" w:rsidR="00EA63BD" w:rsidRPr="00111C91" w:rsidRDefault="00EA63BD" w:rsidP="00EA63BD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ຂັ້ນຕອນທີ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4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 ແລະ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5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 ເປັນການຕິດຕໍ່ກັບຖານຂໍ້ມູນ ແລະ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ນຳຂໍ້ມູນໃນຖານຂໍ້ມູນມາໃຊ້ຮ່ວມກັບການປະມວນຜົນ</w:t>
      </w:r>
    </w:p>
    <w:p w14:paraId="65A7A22F" w14:textId="77777777" w:rsidR="00F326A5" w:rsidRPr="00111C91" w:rsidRDefault="00EA63BD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ຂັ້ນຕອນທີ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6: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ສົ່ງຜົນທີ່ໄດ້ຮັບຈາກການປະມວນຜົນໄປໃຫ້ເຄື່ອງ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Client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4./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ໂຄງສາໍ້ ງຂອງພາສາ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PHP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ຈີ ກັ ຮ ບແບບ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?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ຮື ບແບບໃດແ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່</w:t>
      </w:r>
    </w:p>
    <w:p w14:paraId="19F259B6" w14:textId="77777777" w:rsidR="00F326A5" w:rsidRPr="00111C91" w:rsidRDefault="00F326A5" w:rsidP="00F326A5">
      <w:pPr>
        <w:rPr>
          <w:rFonts w:ascii="Phetsarath OT" w:hAnsi="Phetsarath OT" w:cs="Phetsarath OT"/>
          <w:color w:val="000000"/>
          <w:highlight w:val="yellow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=&gt;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ຮູບແບບທີ </w:t>
      </w:r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>1:</w:t>
      </w:r>
    </w:p>
    <w:p w14:paraId="01686048" w14:textId="77777777" w:rsidR="00F326A5" w:rsidRPr="00111C91" w:rsidRDefault="00F326A5" w:rsidP="00F326A5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&lt;?</w:t>
      </w:r>
    </w:p>
    <w:p w14:paraId="1C42505F" w14:textId="77777777" w:rsidR="00F326A5" w:rsidRPr="00111C91" w:rsidRDefault="00F326A5" w:rsidP="00F326A5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   echo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PHP Hello Word \</w:t>
      </w:r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n </w:t>
      </w:r>
      <w:r w:rsidRPr="00111C91">
        <w:rPr>
          <w:rFonts w:ascii="Times New Roman" w:hAnsi="Times New Roman" w:cs="Times New Roman"/>
          <w:color w:val="000000"/>
          <w:sz w:val="24"/>
          <w:szCs w:val="24"/>
          <w:highlight w:val="yellow"/>
          <w:lang w:bidi="lo-LA"/>
        </w:rPr>
        <w:t>”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)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;</w:t>
      </w:r>
    </w:p>
    <w:p w14:paraId="3712186B" w14:textId="77777777" w:rsidR="00F326A5" w:rsidRPr="00111C91" w:rsidRDefault="00F326A5" w:rsidP="00F326A5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?&gt;</w:t>
      </w:r>
    </w:p>
    <w:p w14:paraId="10F75634" w14:textId="77777777" w:rsidR="00F326A5" w:rsidRPr="00111C91" w:rsidRDefault="00F326A5" w:rsidP="00F326A5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ຮູບແບບທີ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2:</w:t>
      </w:r>
    </w:p>
    <w:p w14:paraId="7BB2D384" w14:textId="77777777" w:rsidR="00F326A5" w:rsidRPr="00111C91" w:rsidRDefault="00F326A5" w:rsidP="00F326A5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&lt;?PHP</w:t>
      </w:r>
    </w:p>
    <w:p w14:paraId="16696BDD" w14:textId="77777777" w:rsidR="00F326A5" w:rsidRPr="00111C91" w:rsidRDefault="00F326A5" w:rsidP="00F326A5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    echo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</w:t>
      </w:r>
      <w:r w:rsidRPr="00111C9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”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PHP Hello Word \n</w:t>
      </w:r>
      <w:r w:rsidRPr="00111C9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”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)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;</w:t>
      </w:r>
    </w:p>
    <w:p w14:paraId="655BA8F7" w14:textId="77777777" w:rsidR="00F326A5" w:rsidRPr="00111C91" w:rsidRDefault="00F326A5" w:rsidP="00F326A5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?&gt;</w:t>
      </w:r>
    </w:p>
    <w:p w14:paraId="67ADAEE0" w14:textId="77777777" w:rsidR="00F326A5" w:rsidRPr="00111C91" w:rsidRDefault="00F326A5" w:rsidP="00F326A5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ຮູບແບບທີ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3:</w:t>
      </w:r>
    </w:p>
    <w:p w14:paraId="0D1AC316" w14:textId="77777777" w:rsidR="00F326A5" w:rsidRPr="00111C91" w:rsidRDefault="00F326A5" w:rsidP="00F326A5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&lt;script language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=</w:t>
      </w:r>
      <w:r w:rsidRPr="00111C9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”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php</w:t>
      </w:r>
      <w:r w:rsidRPr="00111C9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”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&gt;</w:t>
      </w:r>
    </w:p>
    <w:p w14:paraId="56BAD232" w14:textId="77777777" w:rsidR="00F326A5" w:rsidRPr="00111C91" w:rsidRDefault="00F326A5" w:rsidP="00F326A5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echo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</w:t>
      </w:r>
      <w:proofErr w:type="gramEnd"/>
      <w:r w:rsidRPr="00111C9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”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PHP Hello Word \n </w:t>
      </w:r>
      <w:r w:rsidRPr="00111C9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”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)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;</w:t>
      </w:r>
    </w:p>
    <w:p w14:paraId="581EB2A3" w14:textId="77777777" w:rsidR="00F326A5" w:rsidRPr="00111C91" w:rsidRDefault="00F326A5" w:rsidP="00F326A5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&lt;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/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script&gt;</w:t>
      </w:r>
    </w:p>
    <w:p w14:paraId="41199C89" w14:textId="77777777" w:rsidR="00F326A5" w:rsidRPr="00111C91" w:rsidRDefault="00F326A5" w:rsidP="00F326A5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ຮູບແບບທີ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4:</w:t>
      </w:r>
    </w:p>
    <w:p w14:paraId="0E9715B4" w14:textId="77777777" w:rsidR="00F326A5" w:rsidRPr="00111C91" w:rsidRDefault="00F326A5" w:rsidP="00F326A5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&lt;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%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echo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</w:t>
      </w:r>
      <w:proofErr w:type="gramEnd"/>
      <w:r w:rsidRPr="00111C9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”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PHP Hello Word \n </w:t>
      </w:r>
      <w:r w:rsidRPr="00111C9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”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)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;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%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&gt;</w:t>
      </w:r>
    </w:p>
    <w:p w14:paraId="55285D60" w14:textId="77777777" w:rsidR="00F326A5" w:rsidRPr="00111C91" w:rsidRDefault="00F326A5" w:rsidP="00F326A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&lt;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%=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$</w:t>
      </w:r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ຕົວປ່ຽນ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;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%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&gt;</w:t>
      </w:r>
    </w:p>
    <w:p w14:paraId="226F2D2A" w14:textId="77777777" w:rsidR="00F326A5" w:rsidRPr="00111C91" w:rsidRDefault="00A6312C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lastRenderedPageBreak/>
        <w:br/>
        <w:t xml:space="preserve">5./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ຂຽນ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Comment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ຂອງພາສາ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PHP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ຮ ບ ີ ແບບແນວໃດ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1B74E2B6" w14:textId="77777777" w:rsidR="00F326A5" w:rsidRPr="00111C91" w:rsidRDefault="00F326A5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ການຂຽນຄຳອະທິບາຍ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ຫຼື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ການຍົກເລີກ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Code 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ບາງແຖວຊົ່ວຄາວ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ແລະ ການເພີ່ມລາຍລະອຽດຂອງໂປຣແກຣມ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ເພື່ອເຕືອນຄວາມຈຳ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ເຊິ່ງເປັນສ່ວນທີ່ບໍ່ກ່ຽວຂ້ອງກັບໂປຣແກຣມ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,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ສາມາດໃຊ້ສັນຍະລັກ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//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ແລະ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#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ເພື່ອບອກໃຫ້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Compiler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ບໍ່ຕ້ອງສົນໃຈໃນປະໂຫຍກດັ່ງກ່າວໄດ້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6./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ປະກາດຕວົ ປຽ່ ນໃນພາສາ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PHP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ຈະຂນໍ້ ຕນົໍ້ ດວໍ້ ຍສນັ ຍະລກັ ໃ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656D0577" w14:textId="77777777" w:rsidR="00F326A5" w:rsidRPr="00111C91" w:rsidRDefault="00F326A5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ການປະກາດຕົວປ່ຽນໃນພາສາ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PHP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ຈະໃຊ້ສັນຍະລັກ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</w:t>
      </w:r>
      <w:proofErr w:type="gramStart"/>
      <w:r w:rsidRPr="00111C91">
        <w:rPr>
          <w:rFonts w:ascii="Times New Roman" w:hAnsi="Times New Roman" w:cs="Times New Roman"/>
          <w:color w:val="000000"/>
          <w:highlight w:val="yellow"/>
        </w:rPr>
        <w:t>“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$</w:t>
      </w:r>
      <w:proofErr w:type="gramEnd"/>
      <w:r w:rsidRPr="00111C91">
        <w:rPr>
          <w:rFonts w:ascii="Times New Roman" w:hAnsi="Times New Roman" w:cs="Times New Roman"/>
          <w:color w:val="000000"/>
          <w:highlight w:val="yellow"/>
        </w:rPr>
        <w:t>”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ຂຶ້ນຕົ້ນ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ແລ້ວຕາມດ້ວຍຊື່ຕົວປ່ຽນ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,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ການປະກາດຕົວປ່ຽນສາມາດລວມຕົວອັກສອນ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,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ຕົວເລກ ແລະ ເຄື່ອງໝາຍ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Underscore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(</w:t>
      </w:r>
      <w:r w:rsidRPr="00111C91">
        <w:rPr>
          <w:rFonts w:ascii="Phetsarath OT" w:hAnsi="Phetsarath OT" w:cs="Phetsarath OT"/>
          <w:color w:val="000000"/>
          <w:highlight w:val="yellow"/>
        </w:rPr>
        <w:t>_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)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,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ແຕ່ວ່າຊື່ຕົວປ່ຽນຕ້ອງຂຶ້ນຕົ້ນດ້ວຍຕົວອັກສອນ ຫຼື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ເຄື່ອງໝາຍ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Underscore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ແລະ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ການຕັ້ງຊື່ຕົວປ່ຽນຈະບໍ່ສາມາດກວມເອົາຍະຫວ່າງ (</w:t>
      </w:r>
      <w:r w:rsidRPr="00111C91">
        <w:rPr>
          <w:rFonts w:ascii="Phetsarath OT" w:hAnsi="Phetsarath OT" w:cs="Phetsarath OT"/>
          <w:color w:val="000000"/>
          <w:highlight w:val="yellow"/>
        </w:rPr>
        <w:t>Space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)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ຫຼື ຕົວສັນຍະລັກຕ່າງໆ.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7./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ສາໍ້ ງຕວົ ປ່ຽນໃນພາສາ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PHP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ຂີ ກໍ້ ານດົ ຄແນວ ື ໃ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22D9B658" w14:textId="51C9BAA8" w:rsidR="00186892" w:rsidRPr="00111C91" w:rsidRDefault="00F326A5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="00186892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       </w:t>
      </w:r>
      <w:r w:rsidR="00186892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ຕົວປ່ຽນສາມາດເກັບປະເພດຂໍ້ມູນຕ່າງໆໄດ້ດັ່ງນີ້</w:t>
      </w:r>
      <w:r w:rsidR="00186892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:</w:t>
      </w:r>
      <w:r w:rsidR="00186892"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="00186892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ສາມາດເກັບຂໍ້ມູນທີ່ເປັນຕົວເລກ</w:t>
      </w:r>
      <w:r w:rsidR="00186892"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, </w:t>
      </w:r>
      <w:r w:rsidR="00186892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ຕົວອັກສອນ</w:t>
      </w:r>
      <w:r w:rsidR="00186892"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, Object, Arrays </w:t>
      </w:r>
      <w:r w:rsidR="00186892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ແລະ</w:t>
      </w:r>
      <w:r w:rsidR="00186892"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Booleans</w:t>
      </w:r>
      <w:r w:rsidR="00186892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="00186892"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="00186892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ຄ່າຂອງຕົວປ່ຽນສາມາດປ່ຽນແປງໄດ້ທຸກເວລາ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8./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ເປີ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Tag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ຂອງພາສາ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PHP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ຈີ ກັ ຮ ບແບບ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?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ຄຮ ບ ື ແບບໃດແດ່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9./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ປິ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Tag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ຂອງພາສາ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PHP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ຈີ ກັ ຮ ບແບບ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?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ຄຮ ບ ື ແບບໃດແດ່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782F7674" w14:textId="5E67B0BC" w:rsidR="00186892" w:rsidRPr="00111C91" w:rsidRDefault="00186892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=&gt; Look like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10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Data Types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ນພາສາ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PHP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ຈີ ກັ ປະເພ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?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ປະ ື ເພດໃດແ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່</w:t>
      </w:r>
    </w:p>
    <w:p w14:paraId="0BE76E89" w14:textId="77777777" w:rsidR="00186892" w:rsidRPr="00111C91" w:rsidRDefault="00186892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=&gt;</w:t>
      </w:r>
      <w:r w:rsidRPr="00111C91">
        <w:rPr>
          <w:rFonts w:ascii="Phetsarath OT" w:hAnsi="Phetsarath OT" w:cs="Phetsarath OT"/>
          <w:noProof/>
        </w:rPr>
        <w:drawing>
          <wp:inline distT="0" distB="0" distL="0" distR="0" wp14:anchorId="0761444D" wp14:editId="3E3F86CB">
            <wp:extent cx="5943600" cy="2725420"/>
            <wp:effectExtent l="0" t="0" r="0" b="0"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A71DA38C-08B1-4B71-9C54-630F6BC22D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A71DA38C-08B1-4B71-9C54-630F6BC22D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</w:p>
    <w:p w14:paraId="4A862A20" w14:textId="430AAEF9" w:rsidR="00186892" w:rsidRPr="00111C91" w:rsidRDefault="00A6312C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lastRenderedPageBreak/>
        <w:t xml:space="preserve">11./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ເພ່ ືອສະແດງເຖງິ ປະເພດຂອງຂມ ນ ໍ້ ທ່ ີເກບັ ໄວ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,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ໍ້ ຢໃນ ່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PHP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ເພ່ ີນໃຊໍ້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Function </w:t>
      </w:r>
      <w:proofErr w:type="gram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ຫຍງັ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proofErr w:type="gramEnd"/>
    </w:p>
    <w:p w14:paraId="2C392586" w14:textId="77777777" w:rsidR="00342AD8" w:rsidRPr="00111C91" w:rsidRDefault="00186892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proofErr w:type="spellStart"/>
      <w:proofErr w:type="gramStart"/>
      <w:r w:rsidR="00342AD8" w:rsidRPr="00111C91">
        <w:rPr>
          <w:rFonts w:ascii="Phetsarath OT" w:hAnsi="Phetsarath OT" w:cs="Phetsarath OT"/>
          <w:color w:val="000000"/>
          <w:highlight w:val="yellow"/>
        </w:rPr>
        <w:t>gettype</w:t>
      </w:r>
      <w:proofErr w:type="spellEnd"/>
      <w:r w:rsidR="00342AD8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(</w:t>
      </w:r>
      <w:proofErr w:type="gramEnd"/>
      <w:r w:rsidR="00342AD8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) ໃຊ້ໃນການສະແດງຄ່າຂອງຕົວປ່ຽນ.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12./ Operator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ທາງດາໍ້ ນຄະນດິ ສາ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Arithmetic Operators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ຈີ ກັ ປະເພ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272D863E" w14:textId="77777777" w:rsidR="00342AD8" w:rsidRPr="00111C91" w:rsidRDefault="00342AD8" w:rsidP="00342AD8">
      <w:pPr>
        <w:rPr>
          <w:rFonts w:ascii="Phetsarath OT" w:hAnsi="Phetsarath OT" w:cs="Phetsarath OT"/>
          <w:color w:val="000000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Operator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ທາງດ້ານຄະນິດສາດ </w:t>
      </w:r>
      <w:r w:rsidRPr="00111C91">
        <w:rPr>
          <w:rFonts w:ascii="Phetsarath OT" w:hAnsi="Phetsarath OT" w:cs="Phetsarath OT"/>
          <w:color w:val="000000"/>
          <w:highlight w:val="yellow"/>
        </w:rPr>
        <w:t>Arithmetic Operators</w:t>
      </w:r>
    </w:p>
    <w:p w14:paraId="1883B990" w14:textId="77777777" w:rsidR="00342AD8" w:rsidRPr="00111C91" w:rsidRDefault="00342AD8" w:rsidP="00342AD8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ການໃຊ້ວຽກ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Operator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       ຄວາມໝາຍ</w:t>
      </w:r>
    </w:p>
    <w:p w14:paraId="10729644" w14:textId="77777777" w:rsidR="00342AD8" w:rsidRPr="00111C91" w:rsidRDefault="00342AD8" w:rsidP="00342AD8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$a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+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$b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    ບວກ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 ຊອກຜົນບວກລະຫວ່າງ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a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ກັບ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b</w:t>
      </w:r>
    </w:p>
    <w:p w14:paraId="16FB7716" w14:textId="77777777" w:rsidR="00342AD8" w:rsidRPr="00111C91" w:rsidRDefault="00342AD8" w:rsidP="00342AD8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$a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-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$b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 xml:space="preserve">      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ລົບ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 ຊອກຜົນລົບລະຫວ່າງ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a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ກັບ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b</w:t>
      </w:r>
    </w:p>
    <w:p w14:paraId="48144C4D" w14:textId="77777777" w:rsidR="00342AD8" w:rsidRPr="00111C91" w:rsidRDefault="00342AD8" w:rsidP="00342AD8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$a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*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$b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 xml:space="preserve">      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ຄູນ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 ຊອກຜົນຄູນລະຫວ່າງ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a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ກັບ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b</w:t>
      </w:r>
    </w:p>
    <w:p w14:paraId="4DC0007C" w14:textId="77777777" w:rsidR="00342AD8" w:rsidRPr="00111C91" w:rsidRDefault="00342AD8" w:rsidP="00342AD8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$a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/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$b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   ຫານ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 ຊອກຜົນຫານລະຫວ່າງ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a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ກັບ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b</w:t>
      </w:r>
    </w:p>
    <w:p w14:paraId="49B40531" w14:textId="77777777" w:rsidR="00342AD8" w:rsidRPr="00111C91" w:rsidRDefault="00342AD8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$a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%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$b      </w:t>
      </w:r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ຄ່າເສດຈາກການຫານ  ການຫານເພື່ອຊອກຄ່າເສດລະຫວ່າງ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a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ກັບ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b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13./ Operator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ທາງດາໍ້ ນການເພ່ ີມແລະ ຫຼຸດຄາ່ (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Incrementing/Decrementing Operator)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ຈີ ກັ ປະເພ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075A1D3C" w14:textId="77777777" w:rsidR="00342AD8" w:rsidRPr="00111C91" w:rsidRDefault="00342AD8" w:rsidP="00342AD8">
      <w:pPr>
        <w:rPr>
          <w:rFonts w:ascii="Phetsarath OT" w:hAnsi="Phetsarath OT" w:cs="Phetsarath OT"/>
          <w:color w:val="000000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Operator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ທາງດ້ານການເພີ່ມ ແລະ ຫຼຸດຄ່າ (</w:t>
      </w:r>
      <w:r w:rsidRPr="00111C91">
        <w:rPr>
          <w:rFonts w:ascii="Phetsarath OT" w:hAnsi="Phetsarath OT" w:cs="Phetsarath OT"/>
          <w:color w:val="000000"/>
          <w:highlight w:val="yellow"/>
        </w:rPr>
        <w:t>Incrementing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/</w:t>
      </w:r>
      <w:r w:rsidRPr="00111C91">
        <w:rPr>
          <w:rFonts w:ascii="Phetsarath OT" w:hAnsi="Phetsarath OT" w:cs="Phetsarath OT"/>
          <w:color w:val="000000"/>
          <w:highlight w:val="yellow"/>
        </w:rPr>
        <w:t>Decrementing Operator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)</w:t>
      </w:r>
    </w:p>
    <w:p w14:paraId="27202871" w14:textId="77777777" w:rsidR="00342AD8" w:rsidRPr="00111C91" w:rsidRDefault="00342AD8" w:rsidP="00342AD8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ການໃຊ້ວຽກ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 xml:space="preserve">Operator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ຄວາມໝາຍ</w:t>
      </w:r>
    </w:p>
    <w:p w14:paraId="17BC3FE2" w14:textId="77777777" w:rsidR="00342AD8" w:rsidRPr="00111C91" w:rsidRDefault="00342AD8" w:rsidP="00342AD8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++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$a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>Pre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-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incremen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ເພີ່ມຄ່າເທື່ອລະ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1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 ກ່ອນແລ້ວຄ່ອຍໃຫ້ຄ່າກັບຕົວປ່ຽນ</w:t>
      </w:r>
    </w:p>
    <w:p w14:paraId="2BEB89DC" w14:textId="77777777" w:rsidR="00342AD8" w:rsidRPr="00111C91" w:rsidRDefault="00342AD8" w:rsidP="00342AD8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$a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++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>Post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-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increment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ໃຫ້ຄ່າກັບຕົວປ່ຽນກ່ອນແລ້ວຄ່ອຍເພີ່ມຄ່າເທື່ອລະ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1</w:t>
      </w:r>
    </w:p>
    <w:p w14:paraId="06147EB6" w14:textId="77777777" w:rsidR="00342AD8" w:rsidRPr="00111C91" w:rsidRDefault="00342AD8" w:rsidP="00342AD8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--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$a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>Pre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-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decrement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ຫຼຸດຄ່າເທື່ອລະ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1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 ກ່ອນແລ້ວຄ່ອຍໃຫ້ຄ່າກັບຕົວປ່ຽນ</w:t>
      </w:r>
    </w:p>
    <w:p w14:paraId="27959ED9" w14:textId="77777777" w:rsidR="00342AD8" w:rsidRPr="00111C91" w:rsidRDefault="00342AD8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$a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--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>Post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-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decrement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ໃຫ້ຄ່າກັບຕົວປ່ຽນກ່ອນແລ້ວຄ່ອຍຫຼຸດຄ່າເທື່ອລະ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1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14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Operator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ທາງດາໍ້ ນຄະນດິ ສາດ (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Logical Operations)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ຈີ ກັ ປະເພ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2E16696D" w14:textId="77777777" w:rsidR="00342AD8" w:rsidRPr="00111C91" w:rsidRDefault="00342AD8" w:rsidP="00342AD8">
      <w:pPr>
        <w:numPr>
          <w:ilvl w:val="0"/>
          <w:numId w:val="3"/>
        </w:numPr>
        <w:rPr>
          <w:rFonts w:ascii="Phetsarath OT" w:hAnsi="Phetsarath OT" w:cs="Phetsarath OT"/>
          <w:color w:val="000000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Operator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ທາງດ້ານຄະນິດສາດ </w:t>
      </w:r>
      <w:r w:rsidRPr="00111C91">
        <w:rPr>
          <w:rFonts w:ascii="Phetsarath OT" w:hAnsi="Phetsarath OT" w:cs="Phetsarath OT"/>
          <w:color w:val="000000"/>
          <w:highlight w:val="yellow"/>
          <w:cs/>
        </w:rPr>
        <w:t>(</w:t>
      </w:r>
      <w:r w:rsidRPr="00111C91">
        <w:rPr>
          <w:rFonts w:ascii="Phetsarath OT" w:hAnsi="Phetsarath OT" w:cs="Phetsarath OT"/>
          <w:color w:val="000000"/>
          <w:highlight w:val="yellow"/>
        </w:rPr>
        <w:t>Logical Operations</w:t>
      </w:r>
      <w:r w:rsidRPr="00111C91">
        <w:rPr>
          <w:rFonts w:ascii="Phetsarath OT" w:hAnsi="Phetsarath OT" w:cs="Phetsarath OT"/>
          <w:color w:val="000000"/>
          <w:highlight w:val="yellow"/>
          <w:cs/>
        </w:rPr>
        <w:t>)</w:t>
      </w:r>
    </w:p>
    <w:p w14:paraId="2CD74E72" w14:textId="77777777" w:rsidR="00342AD8" w:rsidRPr="00111C91" w:rsidRDefault="00342AD8" w:rsidP="00342AD8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ການໃຊ້ວຽກ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 xml:space="preserve">Operator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ຄວາມໝາຍ</w:t>
      </w:r>
    </w:p>
    <w:p w14:paraId="5AE928B4" w14:textId="77777777" w:rsidR="00342AD8" w:rsidRPr="00111C91" w:rsidRDefault="00342AD8" w:rsidP="00342AD8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$a and $b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ແລະ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ຖືກຖ້າ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$a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ແລະ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$b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ມີຄ່າຖືກ</w:t>
      </w:r>
    </w:p>
    <w:p w14:paraId="3DCB718F" w14:textId="77777777" w:rsidR="00342AD8" w:rsidRPr="00111C91" w:rsidRDefault="00342AD8" w:rsidP="00342AD8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$a or $b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ຫຼື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ຖືກຖ້າ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$a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ຫຼື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$b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ມີຄ່າຖືກ</w:t>
      </w:r>
    </w:p>
    <w:p w14:paraId="40D05191" w14:textId="77777777" w:rsidR="00342AD8" w:rsidRPr="00111C91" w:rsidRDefault="00342AD8" w:rsidP="00342AD8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$a 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xor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$b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ຫຼືວ່າ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ຖືກຖ້າ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$a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ຫຼື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$b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ຕົວໃດໜຶ່ງມີຄ່າຖືກ</w:t>
      </w:r>
    </w:p>
    <w:p w14:paraId="1245F558" w14:textId="77777777" w:rsidR="00342AD8" w:rsidRPr="00111C91" w:rsidRDefault="00342AD8" w:rsidP="00342AD8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lastRenderedPageBreak/>
        <w:t>!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$a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ກົງກັນຂ້າມ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ຖືກຖ້າ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$a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ມີຄ່າຜິດ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</w:p>
    <w:p w14:paraId="36E2782E" w14:textId="0240FD66" w:rsidR="00342AD8" w:rsidRPr="00111C91" w:rsidRDefault="00342AD8" w:rsidP="00342AD8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$a &amp;&amp;$b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 ແລະ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ຖືກຖ້າ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$a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ແລະ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$b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ມີຄ່າຖືກ</w:t>
      </w:r>
    </w:p>
    <w:p w14:paraId="174D8A57" w14:textId="77777777" w:rsidR="00342AD8" w:rsidRPr="00111C91" w:rsidRDefault="00342AD8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$a ||$b </w:t>
      </w:r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  <w:t xml:space="preserve"> 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ຫຼື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ຖືກຖ້າ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$a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ຫຼື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$b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ມີຄ່າຖືກ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15./ Operator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ທາງດາໍ້ ນການປຽບທຽບ (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Comparison Operations)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ຈີ ກັ ປະເພ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7BC7318F" w14:textId="77777777" w:rsidR="00342AD8" w:rsidRPr="00111C91" w:rsidRDefault="00342AD8" w:rsidP="00342AD8">
      <w:pPr>
        <w:numPr>
          <w:ilvl w:val="0"/>
          <w:numId w:val="4"/>
        </w:numPr>
        <w:rPr>
          <w:rFonts w:ascii="Phetsarath OT" w:hAnsi="Phetsarath OT" w:cs="Phetsarath OT"/>
          <w:b/>
          <w:bCs/>
          <w:color w:val="000000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=&gt;</w:t>
      </w:r>
      <w:r w:rsidRPr="00111C91">
        <w:rPr>
          <w:rFonts w:ascii="Phetsarath OT" w:hAnsi="Phetsarath OT" w:cs="Phetsarath OT"/>
          <w:b/>
          <w:bCs/>
          <w:color w:val="000000"/>
          <w:highlight w:val="yellow"/>
        </w:rPr>
        <w:t xml:space="preserve">Operator </w:t>
      </w:r>
      <w:r w:rsidRPr="00111C91">
        <w:rPr>
          <w:rFonts w:ascii="Phetsarath OT" w:hAnsi="Phetsarath OT" w:cs="Phetsarath OT"/>
          <w:b/>
          <w:bCs/>
          <w:color w:val="000000"/>
          <w:highlight w:val="yellow"/>
          <w:cs/>
          <w:lang w:bidi="lo-LA"/>
        </w:rPr>
        <w:t xml:space="preserve">ທາງດ້ານການປຽບທຽບ </w:t>
      </w:r>
      <w:r w:rsidRPr="00111C91">
        <w:rPr>
          <w:rFonts w:ascii="Phetsarath OT" w:hAnsi="Phetsarath OT" w:cs="Phetsarath OT"/>
          <w:b/>
          <w:bCs/>
          <w:color w:val="000000"/>
          <w:highlight w:val="yellow"/>
          <w:cs/>
        </w:rPr>
        <w:t>(</w:t>
      </w:r>
      <w:r w:rsidRPr="00111C91">
        <w:rPr>
          <w:rFonts w:ascii="Phetsarath OT" w:hAnsi="Phetsarath OT" w:cs="Phetsarath OT"/>
          <w:b/>
          <w:bCs/>
          <w:color w:val="000000"/>
          <w:highlight w:val="yellow"/>
        </w:rPr>
        <w:t>Comparison Operations</w:t>
      </w:r>
      <w:r w:rsidRPr="00111C91">
        <w:rPr>
          <w:rFonts w:ascii="Phetsarath OT" w:hAnsi="Phetsarath OT" w:cs="Phetsarath OT"/>
          <w:b/>
          <w:bCs/>
          <w:color w:val="000000"/>
          <w:highlight w:val="yellow"/>
          <w:cs/>
        </w:rPr>
        <w:t>)</w:t>
      </w:r>
    </w:p>
    <w:p w14:paraId="23C53DC7" w14:textId="77777777" w:rsidR="00342AD8" w:rsidRPr="00111C91" w:rsidRDefault="00342AD8" w:rsidP="00342AD8">
      <w:pPr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 xml:space="preserve">ການໃຊ້ວຽກ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  Operator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ab/>
        <w:t xml:space="preserve">  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>ຄວາມໝາຍ</w:t>
      </w:r>
    </w:p>
    <w:p w14:paraId="60DFB476" w14:textId="77777777" w:rsidR="00342AD8" w:rsidRPr="00111C91" w:rsidRDefault="00342AD8" w:rsidP="00342AD8">
      <w:pPr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$a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</w:rPr>
        <w:t>==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$b       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 xml:space="preserve">ເທົ່າກັບ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ab/>
      </w:r>
      <w:proofErr w:type="gram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ab/>
        <w:t xml:space="preserve"> 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ab/>
      </w:r>
      <w:proofErr w:type="gram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 xml:space="preserve">ຖືກຖ້າ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$a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 xml:space="preserve">ມີຄ່າເທົ່າກັບ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$b</w:t>
      </w:r>
    </w:p>
    <w:p w14:paraId="011B036A" w14:textId="77777777" w:rsidR="00342AD8" w:rsidRPr="00111C91" w:rsidRDefault="00342AD8" w:rsidP="00342AD8">
      <w:pPr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$</w:t>
      </w:r>
      <w:proofErr w:type="gram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a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</w:rPr>
        <w:t>!</w:t>
      </w:r>
      <w:proofErr w:type="gram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</w:rPr>
        <w:t>=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$b        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 xml:space="preserve">ບໍ່ເທົ່າກັບ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ab/>
        <w:t xml:space="preserve"> 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 xml:space="preserve">ຖືກຖ້າ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$a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 xml:space="preserve">ມີຄ່າບໍ່ເທົ່າກັບ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$b</w:t>
      </w:r>
    </w:p>
    <w:p w14:paraId="045EA63E" w14:textId="77777777" w:rsidR="00342AD8" w:rsidRPr="00111C91" w:rsidRDefault="00342AD8" w:rsidP="00342AD8">
      <w:pPr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$a &lt;$b         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 xml:space="preserve">ໜ້ອຍກວ່າ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ab/>
      </w:r>
      <w:proofErr w:type="gram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ab/>
        <w:t xml:space="preserve"> 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>ຖືກຖ້າ</w:t>
      </w:r>
      <w:proofErr w:type="gram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 xml:space="preserve">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$a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 xml:space="preserve">ມີຄ່າໜ້ອຍກວ່າ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$b</w:t>
      </w:r>
    </w:p>
    <w:p w14:paraId="3E1C5CDC" w14:textId="77777777" w:rsidR="00342AD8" w:rsidRPr="00111C91" w:rsidRDefault="00342AD8" w:rsidP="00342AD8">
      <w:pPr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$a &gt;$b         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 xml:space="preserve">ຫຼາຍກວ່າ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ab/>
      </w:r>
      <w:proofErr w:type="gram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ab/>
        <w:t xml:space="preserve"> 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>ຖືກຖ້າ</w:t>
      </w:r>
      <w:proofErr w:type="gram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 xml:space="preserve">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$a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 xml:space="preserve">ມີຄ່າຫຼາຍກວ່າ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$b</w:t>
      </w:r>
    </w:p>
    <w:p w14:paraId="61233C12" w14:textId="77777777" w:rsidR="00342AD8" w:rsidRPr="00111C91" w:rsidRDefault="00342AD8" w:rsidP="00342AD8">
      <w:pPr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$a &lt;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</w:rPr>
        <w:t>=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$b       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>ໜ້ອຍກວ່າ ຫຼື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 xml:space="preserve">ເທົ່າກັບ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 xml:space="preserve">ຖືກຖ້າ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$a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>ມີຄ່າໜ້ອຍກວ່າ ຫຼື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>ເທົ່າກັບ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$b</w:t>
      </w:r>
    </w:p>
    <w:p w14:paraId="2F31222F" w14:textId="77777777" w:rsidR="00342AD8" w:rsidRPr="00111C91" w:rsidRDefault="00342AD8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$a &gt;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</w:rPr>
        <w:t>=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$b       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>ຫຼາຍກວ່າ ຫຼື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 xml:space="preserve">ເທົ່າກັບ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 xml:space="preserve">ຖືກຖ້າ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$a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>ມີຄ່າຫຼາຍກວ່າ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>ຫຼື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 xml:space="preserve">ເທົ່າກັບ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$b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32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16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ສາໍ້ ງຄາ່ ຄງົ ທ່ ີ (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Constants)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ນພາສາ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PHP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ຮ ບ ີ ແບບຄແນວ ື ໃດ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3F03DEF3" w14:textId="77777777" w:rsidR="00342AD8" w:rsidRPr="00111C91" w:rsidRDefault="00342AD8" w:rsidP="00342AD8">
      <w:pPr>
        <w:rPr>
          <w:rFonts w:ascii="Phetsarath OT" w:hAnsi="Phetsarath OT" w:cs="Phetsarath OT"/>
          <w:color w:val="000000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define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("</w:t>
      </w:r>
      <w:r w:rsidRPr="00111C91">
        <w:rPr>
          <w:rFonts w:ascii="Phetsarath OT" w:hAnsi="Phetsarath OT" w:cs="Phetsarath OT"/>
          <w:color w:val="000000"/>
          <w:highlight w:val="yellow"/>
        </w:rPr>
        <w:t>CONSTANT_NAME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"</w:t>
      </w:r>
      <w:r w:rsidRPr="00111C91">
        <w:rPr>
          <w:rFonts w:ascii="Phetsarath OT" w:hAnsi="Phetsarath OT" w:cs="Phetsarath OT"/>
          <w:color w:val="000000"/>
          <w:highlight w:val="yellow"/>
        </w:rPr>
        <w:t>,42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)</w:t>
      </w:r>
      <w:r w:rsidRPr="00111C91">
        <w:rPr>
          <w:rFonts w:ascii="Phetsarath OT" w:hAnsi="Phetsarath OT" w:cs="Phetsarath OT"/>
          <w:color w:val="000000"/>
          <w:highlight w:val="yellow"/>
        </w:rPr>
        <w:t>;</w:t>
      </w:r>
    </w:p>
    <w:p w14:paraId="1AADBB7B" w14:textId="77777777" w:rsidR="00342AD8" w:rsidRPr="00111C91" w:rsidRDefault="00342AD8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ຄ່າທີ່ຕ້ອງການກຳນົດຕ້ອງເປັນຕົວເລກ ຫຼື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ຂໍ້ຄວາມ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,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ຊື່ຂອງຄ່າຄົງທີ່ຄວນຈະເປັນຕົວອັກສອນພິມໃຫຍ່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ການເຂົ້າເຖິງຄ່າຄົງທີ່ຈະໃຊ້ພຽງຊື່ຂອງຄ່າຄົງທີ່ເທົ່ານັ້ນ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ບໍ່ໄດ້ໃຊ້ເຄື່ອງໝາຍ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$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17./ Function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ທ່ ີຜໃໍ້ ຊສໍ້ າໍ້ ງຂນໍ້ ເອງໃນພາສາ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PHP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ຈີ ກັ ຮ ບແບບ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?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ຮ ບ ື ແບບໃດແ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່</w:t>
      </w:r>
    </w:p>
    <w:p w14:paraId="04AF9CC1" w14:textId="77777777" w:rsidR="00342AD8" w:rsidRPr="00111C91" w:rsidRDefault="00342AD8" w:rsidP="00342AD8">
      <w:pPr>
        <w:rPr>
          <w:rFonts w:ascii="Phetsarath OT" w:hAnsi="Phetsarath OT" w:cs="Phetsarath OT"/>
          <w:color w:val="000000"/>
          <w:highlight w:val="yellow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=&gt;</w:t>
      </w:r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Function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ທີ່ຜູ້ໃຊ້ສ້າງຂຶ້ນເອງມີ </w:t>
      </w:r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>2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 ແບບຄື</w:t>
      </w:r>
      <w:r w:rsidRPr="00111C91">
        <w:rPr>
          <w:rFonts w:ascii="Phetsarath OT" w:hAnsi="Phetsarath OT" w:cs="Phetsarath OT"/>
          <w:color w:val="000000"/>
          <w:highlight w:val="yellow"/>
          <w:cs/>
        </w:rPr>
        <w:t>:</w:t>
      </w:r>
    </w:p>
    <w:p w14:paraId="601D3A5B" w14:textId="77777777" w:rsidR="00342AD8" w:rsidRPr="00111C91" w:rsidRDefault="00342AD8" w:rsidP="00342AD8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1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Function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ທີ່ບໍ່ມີການສົ່ງຄ່າລະຫວ່າງ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Function</w:t>
      </w:r>
    </w:p>
    <w:p w14:paraId="51159D7A" w14:textId="77777777" w:rsidR="00342AD8" w:rsidRPr="00111C91" w:rsidRDefault="00342AD8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2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Function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ທີ່ມີການສົ່ງຄ່າລະຫວ່າງ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Function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18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Method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ແມນ່ ຫຍງັ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2C4EBD70" w14:textId="77777777" w:rsidR="00342AD8" w:rsidRPr="00111C91" w:rsidRDefault="00342AD8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Method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ແມ່ນຊຸດຄຳສັ່ງ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(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Function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)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ທີ່ຢູ່ໃນ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Class.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ທຸກ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Object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ທີ່ສ້າງຈາກ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Class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ແມ່ນຈະມີ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Method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ເປັນຕົວປະຕິບັດການເຊັ່ນ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Class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ທີ່ມີ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Method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19./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ຮ ບແບບຂອງການປະກາ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Method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ຄີ ແນວ ື ໃດ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6BA348A2" w14:textId="77777777" w:rsidR="008C5C02" w:rsidRPr="00111C91" w:rsidRDefault="00342AD8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</w:p>
    <w:p w14:paraId="4756FFA5" w14:textId="77777777" w:rsidR="008C5C02" w:rsidRPr="00111C91" w:rsidRDefault="008C5C02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</w:p>
    <w:p w14:paraId="610DDFD3" w14:textId="72266E01" w:rsidR="008C5C02" w:rsidRPr="00111C91" w:rsidRDefault="00A6312C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20./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ຮ ບແບບຂອງການເອນີໍ້ ໃຊໍ້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Method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ຄີ ແນວ ື </w:t>
      </w:r>
      <w:proofErr w:type="gram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ໃດ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proofErr w:type="gramEnd"/>
    </w:p>
    <w:p w14:paraId="05DBB571" w14:textId="77777777" w:rsidR="00523C48" w:rsidRPr="00111C91" w:rsidRDefault="008C5C02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ການເອີ້ນໃຊ້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Method 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ດັ່ງ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ກ່າວຈະໃຊ້ສັນຍະລັກ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-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&gt;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ໃນການອ້າງເຖິງ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21./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ອາໍ້ ງເຖງິ ອງົ ປະກອບໃນ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Array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ນນັໍ້ ໄດໍ້ ຈະໃຊເໍ້ ຄ່ ອື ງໝາຍຫຍງັ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22./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ຈງ່ ົ ບອກວາ່ ການສາໍ້ ງຕວົ ປ່ຽນຕ່ ໄປນີໍ້ ຂໃດ ໍ້ ເປັນຕວົ ປ່ຽນ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Array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ແບບ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2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ຕິ ິ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ກ.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$a[</w:t>
      </w:r>
      <w:r w:rsidR="00A6312C" w:rsidRPr="00111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proofErr w:type="spell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fo</w:t>
      </w:r>
      <w:proofErr w:type="spellEnd"/>
      <w:proofErr w:type="gramStart"/>
      <w:r w:rsidR="00A6312C" w:rsidRPr="00111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]=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$f;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2. $</w:t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a[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1][0]=$f;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ຄ.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$a[</w:t>
      </w:r>
      <w:r w:rsidR="00A6312C" w:rsidRPr="00111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foo</w:t>
      </w:r>
      <w:r w:rsidR="00A6312C" w:rsidRPr="00111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][</w:t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4][</w:t>
      </w:r>
      <w:proofErr w:type="gramEnd"/>
      <w:r w:rsidR="00A6312C" w:rsidRPr="00111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bar</w:t>
      </w:r>
      <w:r w:rsidR="00A6312C" w:rsidRPr="00111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]=$f;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ງ.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$a[</w:t>
      </w:r>
      <w:r w:rsidR="00A6312C" w:rsidRPr="00111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proofErr w:type="spell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fo</w:t>
      </w:r>
      <w:proofErr w:type="spellEnd"/>
      <w:r w:rsidR="00A6312C" w:rsidRPr="00111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][</w:t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2][</w:t>
      </w:r>
      <w:proofErr w:type="gramEnd"/>
      <w:r w:rsidR="00A6312C" w:rsidRPr="00111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proofErr w:type="spell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ba</w:t>
      </w:r>
      <w:proofErr w:type="spellEnd"/>
      <w:r w:rsidR="00A6312C" w:rsidRPr="00111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]=$f;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23./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ປະກາດໃຊໍ້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Function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ຮ ບ ີ ແບບຄແນວ ື ໃດ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3A9DF38F" w14:textId="77777777" w:rsidR="00523C48" w:rsidRPr="00111C91" w:rsidRDefault="00523C48" w:rsidP="00523C48">
      <w:pPr>
        <w:rPr>
          <w:rFonts w:ascii="Phetsarath OT" w:hAnsi="Phetsarath OT" w:cs="Phetsarath OT"/>
          <w:color w:val="000000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proofErr w:type="spellStart"/>
      <w:proofErr w:type="gramStart"/>
      <w:r w:rsidRPr="00111C91">
        <w:rPr>
          <w:rFonts w:ascii="Phetsarath OT" w:hAnsi="Phetsarath OT" w:cs="Phetsarath OT"/>
          <w:color w:val="000000"/>
          <w:highlight w:val="yellow"/>
        </w:rPr>
        <w:t>gettype</w:t>
      </w:r>
      <w:proofErr w:type="spellEnd"/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(</w:t>
      </w:r>
      <w:proofErr w:type="gramEnd"/>
      <w:r w:rsidRPr="00111C91">
        <w:rPr>
          <w:rFonts w:ascii="Phetsarath OT" w:hAnsi="Phetsarath OT" w:cs="Phetsarath OT"/>
          <w:color w:val="000000"/>
          <w:highlight w:val="yellow"/>
        </w:rPr>
        <w:t xml:space="preserve">$testing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)</w:t>
      </w:r>
      <w:r w:rsidRPr="00111C91">
        <w:rPr>
          <w:rFonts w:ascii="Phetsarath OT" w:hAnsi="Phetsarath OT" w:cs="Phetsarath OT"/>
          <w:color w:val="000000"/>
          <w:highlight w:val="yellow"/>
        </w:rPr>
        <w:t>;</w:t>
      </w:r>
    </w:p>
    <w:p w14:paraId="2ACFA26A" w14:textId="1A4FFA6E" w:rsidR="00693653" w:rsidRPr="00111C91" w:rsidRDefault="00523C48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ໝາຍເຖິງການເອີ້ນໃຊ້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Function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ຊື່ 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gettype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)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ແລະ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ຈະມີການສົ່ງຄ່າຜ່ານ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Parameter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ຊື່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$testing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24./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ຕວົ ປ່ຽນໃນພາສາ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PHP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ປະກອບມຈີ ກັ ປະເພດ ຄື </w:t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ປະເພດໃດແດ່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25./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ຢໃນ ່ ພາສາ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PHP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ຈະມການ ີ ສາໍ້ ງ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Object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ໂດຍຈະຂນໍ້ ຕນົໍ້ ດວໍ້ ຍຄາສ່ງັ ໃ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4546D122" w14:textId="77777777" w:rsidR="00693653" w:rsidRPr="00111C91" w:rsidRDefault="00693653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=&gt;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Class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26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ຢໃນ ່ ພາສາ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PHP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ຈະໃຊເໍ້ ຄ່ ອື ງໝາຍຫຍງັ ເພ່ ືອເຂົໍ້າເຖງິ ແລະ ປຽ່ ນແປງ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Properties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ຂອງ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proofErr w:type="spell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Ojects</w:t>
      </w:r>
      <w:proofErr w:type="spell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?.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27./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ປະກາ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Properties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ເປັນ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public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ໝາຍເຖງິ ຫຍງັ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28.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ປະກາ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Properties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ເປັນ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private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ໝາຍເຖງິ ຫຍງັ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29./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ປະກາ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Properties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ເປັນ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protected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ໝາຍເຖງິ </w:t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ຫຍງັ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proofErr w:type="gramEnd"/>
    </w:p>
    <w:p w14:paraId="26BBAD8C" w14:textId="77777777" w:rsidR="00693653" w:rsidRPr="00111C91" w:rsidRDefault="00693653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=&gt;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27.28.29</w:t>
      </w:r>
      <w:r w:rsidRPr="00111C91">
        <w:rPr>
          <w:rFonts w:ascii="Phetsarath OT" w:hAnsi="Phetsarath OT" w:cs="Phetsarath OT"/>
          <w:noProof/>
        </w:rPr>
        <w:drawing>
          <wp:inline distT="0" distB="0" distL="0" distR="0" wp14:anchorId="5A13E18D" wp14:editId="2F63E283">
            <wp:extent cx="5943600" cy="1570990"/>
            <wp:effectExtent l="190500" t="190500" r="190500" b="181610"/>
            <wp:docPr id="225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30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າວາ່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Inheritance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ແມນ່ ຫຍງັ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7B9C340C" w14:textId="77777777" w:rsidR="00693653" w:rsidRPr="00111C91" w:rsidRDefault="00693653" w:rsidP="001D6D35">
      <w:pPr>
        <w:rPr>
          <w:rFonts w:ascii="Phetsarath OT" w:hAnsi="Phetsarath OT" w:cs="Phetsarath OT"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lastRenderedPageBreak/>
        <w:t>=&gt;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ສ້າງ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Class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ທີ່ສືບທອດມາຈາກ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Class </w:t>
      </w:r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ແມ່ທີ່ເປັນຕົ້ນແບບນັ້ນ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,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ຈະ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ຕ້ອງມີການແກ້ໄຂການປະກາດ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Class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ໃໝ່ຂຶ້ນເຊັ່ນວ່າ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: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ຈາກ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Class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ຊື່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Item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ແລະ ສ້າງ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Class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ໃໝ່ຊື່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PriceItem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ໂດຍສືບທອດຈາກ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Item</w:t>
      </w:r>
    </w:p>
    <w:p w14:paraId="4DE1B556" w14:textId="78289AC1" w:rsidR="00693653" w:rsidRPr="00111C91" w:rsidRDefault="00A6312C" w:rsidP="00693653">
      <w:pPr>
        <w:jc w:val="center"/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ບດົທີ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4</w:t>
      </w:r>
    </w:p>
    <w:p w14:paraId="4B38AC56" w14:textId="77777777" w:rsidR="00B436CE" w:rsidRPr="00111C91" w:rsidRDefault="00A6312C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1./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າວາ່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MySQL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ແມນ່ </w:t>
      </w:r>
      <w:proofErr w:type="gram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ຫຍງັ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proofErr w:type="gramEnd"/>
    </w:p>
    <w:p w14:paraId="6958EF0A" w14:textId="77777777" w:rsidR="00B436CE" w:rsidRPr="00111C91" w:rsidRDefault="00B436CE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MySQL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ເປັນລະບົບຈັດການຖານຂໍ້ມູນຄວາມສຳພັນ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(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Relational Database Management System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)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ເໝາະສຳລັບການນຳໃຊ້ກັບອົງກອນຂະ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ໜາດກາງ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ແລະ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MySQL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ເປັນ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Database Server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ທີ່ໄດ້ຮັບຄວາມນິຍົມກັນຢ່າງແຜ່ຫຼາຍໃນປະຈຸບັນ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2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າສ່ງັ ຢໃນ ່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MySQL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ຈີ ກັ ຮ ບແບບ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?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ຮ ບ ື ແບບໃດແ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່</w:t>
      </w:r>
    </w:p>
    <w:p w14:paraId="50912FF8" w14:textId="46F0501C" w:rsidR="00B436CE" w:rsidRPr="00111C91" w:rsidRDefault="00B436CE" w:rsidP="00B436CE">
      <w:pPr>
        <w:ind w:left="360"/>
        <w:rPr>
          <w:rFonts w:ascii="Phetsarath OT" w:hAnsi="Phetsarath OT" w:cs="Phetsarath OT"/>
          <w:color w:val="000000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=&gt; 1/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ຄຳສັ່ງສຳລັບການກຳນົດ </w:t>
      </w:r>
      <w:r w:rsidRPr="00111C91">
        <w:rPr>
          <w:rFonts w:ascii="Phetsarath OT" w:hAnsi="Phetsarath OT" w:cs="Phetsarath OT"/>
          <w:color w:val="000000"/>
          <w:highlight w:val="yellow"/>
          <w:cs/>
        </w:rPr>
        <w:t>(</w:t>
      </w:r>
      <w:r w:rsidRPr="00111C91">
        <w:rPr>
          <w:rFonts w:ascii="Phetsarath OT" w:hAnsi="Phetsarath OT" w:cs="Phetsarath OT"/>
          <w:color w:val="000000"/>
          <w:highlight w:val="yellow"/>
          <w:lang w:bidi="lo-LA"/>
        </w:rPr>
        <w:t>Data Definition Language</w:t>
      </w:r>
      <w:r w:rsidRPr="00111C91">
        <w:rPr>
          <w:rFonts w:ascii="Phetsarath OT" w:hAnsi="Phetsarath OT" w:cs="Phetsarath OT"/>
          <w:color w:val="000000"/>
          <w:highlight w:val="yellow"/>
          <w:cs/>
        </w:rPr>
        <w:t>).</w:t>
      </w:r>
    </w:p>
    <w:p w14:paraId="6CEA0D57" w14:textId="3E1C7F8D" w:rsidR="00B436CE" w:rsidRPr="00111C91" w:rsidRDefault="00B436CE" w:rsidP="00B436CE">
      <w:pPr>
        <w:ind w:left="360"/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2/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ຄຳສັ່ງໃຊ້ສຳລັບຈັດການກ່ຽວກັບຂໍ້ມູນ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Data Manipulation Language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).</w:t>
      </w:r>
    </w:p>
    <w:p w14:paraId="6A0EB10C" w14:textId="3BCF7A9E" w:rsidR="00B436CE" w:rsidRPr="00111C91" w:rsidRDefault="00B436CE" w:rsidP="00B436CE">
      <w:pPr>
        <w:ind w:left="360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3/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ຄຳສັ່ງທີ່ໃຊ້ໃນການຄວບຄຸມການເຮັດວຽກ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Data Control Language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).</w:t>
      </w:r>
    </w:p>
    <w:p w14:paraId="4EA6AA80" w14:textId="77777777" w:rsidR="00B436CE" w:rsidRPr="00111C91" w:rsidRDefault="00A6312C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3./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າສ່ງັ ໃນການສາໍ້ ງຖານຂມ ນ ໍ້ ໃໝ່ (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CREATE DATABASE)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ນພາສາ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QL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ຮ ບ ີ ແບບຄື ແນວໃດ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55F8462D" w14:textId="77777777" w:rsidR="00B436CE" w:rsidRPr="00111C91" w:rsidRDefault="00B436CE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=&gt;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Create database hue;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4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າສ່ງັ ໃນການລບ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Database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ນພາສາ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QL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ຮ ບ ີ ແບບຄແນວ ື ໃ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3041773A" w14:textId="77777777" w:rsidR="00B436CE" w:rsidRPr="00111C91" w:rsidRDefault="00B436CE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=&gt;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Drop Database hue;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5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າສ່ງັ ໃນການສາໍ້ ງຕາຕະລາງຂນໍ້ ມາໃໝ່ ໃນພາສາ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QL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ຮ ບ ີ ແບບຄແນວ ື ໃ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6./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າສ່ງັ ແກໄຂ ໍ້ ໂຄງສາໍ້ ງຂມ ນ ໍ້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Table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ນພາສາ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QL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ຮ ບ ີ ແບບຄແນວ ື ໃ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7E0E7A9F" w14:textId="77777777" w:rsidR="00B436CE" w:rsidRPr="00111C91" w:rsidRDefault="00B436CE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alter table contact add age </w:t>
      </w:r>
      <w:proofErr w:type="gram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int(</w:t>
      </w:r>
      <w:proofErr w:type="gram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5);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7./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າສ່ງັ ປ່ຽນຊ່ຂອງ ື ຕາຕະລາງໃໝໃນ ່ ພາສາ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QL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ຮ ບ ີ ແບບຄແນວ ື ໃ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5119A8DA" w14:textId="77777777" w:rsidR="00B436CE" w:rsidRPr="00111C91" w:rsidRDefault="00B436CE" w:rsidP="00B436CE">
      <w:pPr>
        <w:rPr>
          <w:rFonts w:ascii="Phetsarath OT" w:hAnsi="Phetsarath OT" w:cs="Phetsarath OT"/>
          <w:b/>
          <w:bCs/>
          <w:color w:val="000000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b/>
          <w:bCs/>
          <w:color w:val="000000"/>
          <w:highlight w:val="yellow"/>
        </w:rPr>
        <w:t xml:space="preserve">RENAME TABLE </w:t>
      </w:r>
      <w:proofErr w:type="spellStart"/>
      <w:r w:rsidRPr="00111C91">
        <w:rPr>
          <w:rFonts w:ascii="Phetsarath OT" w:hAnsi="Phetsarath OT" w:cs="Phetsarath OT"/>
          <w:b/>
          <w:bCs/>
          <w:color w:val="000000"/>
          <w:highlight w:val="yellow"/>
        </w:rPr>
        <w:t>tbl_name</w:t>
      </w:r>
      <w:proofErr w:type="spellEnd"/>
      <w:r w:rsidRPr="00111C91">
        <w:rPr>
          <w:rFonts w:ascii="Phetsarath OT" w:hAnsi="Phetsarath OT" w:cs="Phetsarath OT"/>
          <w:b/>
          <w:bCs/>
          <w:color w:val="000000"/>
          <w:highlight w:val="yellow"/>
        </w:rPr>
        <w:t xml:space="preserve"> To </w:t>
      </w:r>
      <w:proofErr w:type="spellStart"/>
      <w:r w:rsidRPr="00111C91">
        <w:rPr>
          <w:rFonts w:ascii="Phetsarath OT" w:hAnsi="Phetsarath OT" w:cs="Phetsarath OT"/>
          <w:b/>
          <w:bCs/>
          <w:color w:val="000000"/>
          <w:highlight w:val="yellow"/>
        </w:rPr>
        <w:t>new_table_name</w:t>
      </w:r>
      <w:proofErr w:type="spellEnd"/>
      <w:r w:rsidRPr="00111C91">
        <w:rPr>
          <w:rFonts w:ascii="Phetsarath OT" w:hAnsi="Phetsarath OT" w:cs="Phetsarath OT"/>
          <w:b/>
          <w:bCs/>
          <w:color w:val="000000"/>
          <w:highlight w:val="yellow"/>
        </w:rPr>
        <w:t xml:space="preserve"> </w:t>
      </w:r>
      <w:r w:rsidRPr="00111C91">
        <w:rPr>
          <w:rFonts w:ascii="Phetsarath OT" w:hAnsi="Phetsarath OT" w:cs="Phetsarath OT"/>
          <w:b/>
          <w:bCs/>
          <w:color w:val="000000"/>
          <w:highlight w:val="yellow"/>
          <w:cs/>
          <w:lang w:bidi="lo-LA"/>
        </w:rPr>
        <w:t>[</w:t>
      </w:r>
      <w:r w:rsidRPr="00111C91">
        <w:rPr>
          <w:rFonts w:ascii="Phetsarath OT" w:hAnsi="Phetsarath OT" w:cs="Phetsarath OT"/>
          <w:b/>
          <w:bCs/>
          <w:color w:val="000000"/>
          <w:highlight w:val="yellow"/>
        </w:rPr>
        <w:t>tbl_name2 To new_table_name</w:t>
      </w:r>
      <w:proofErr w:type="gramStart"/>
      <w:r w:rsidRPr="00111C91">
        <w:rPr>
          <w:rFonts w:ascii="Phetsarath OT" w:hAnsi="Phetsarath OT" w:cs="Phetsarath OT"/>
          <w:b/>
          <w:bCs/>
          <w:color w:val="000000"/>
          <w:highlight w:val="yellow"/>
        </w:rPr>
        <w:t>2,</w:t>
      </w:r>
      <w:r w:rsidRPr="00111C91">
        <w:rPr>
          <w:rFonts w:ascii="Times New Roman" w:hAnsi="Times New Roman" w:cs="Times New Roman"/>
          <w:b/>
          <w:bCs/>
          <w:color w:val="000000"/>
          <w:highlight w:val="yellow"/>
        </w:rPr>
        <w:t>…</w:t>
      </w:r>
      <w:proofErr w:type="gramEnd"/>
      <w:r w:rsidRPr="00111C91">
        <w:rPr>
          <w:rFonts w:ascii="Phetsarath OT" w:hAnsi="Phetsarath OT" w:cs="Phetsarath OT"/>
          <w:b/>
          <w:bCs/>
          <w:color w:val="000000"/>
          <w:highlight w:val="yellow"/>
          <w:cs/>
          <w:lang w:bidi="lo-LA"/>
        </w:rPr>
        <w:t>]</w:t>
      </w:r>
    </w:p>
    <w:p w14:paraId="17068BED" w14:textId="77777777" w:rsidR="00B436CE" w:rsidRPr="00111C91" w:rsidRDefault="00B436CE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  <w:lang w:bidi="lo-LA"/>
        </w:rPr>
        <w:t xml:space="preserve">ເຊັ່ນ: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rename table hue  to huevang;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8./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າສ່ງັ ລບຕາຕະລາງໃນພາສາ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QL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ຮ ບ ີ ແບບຄແນວ ື ໃ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38DA93BC" w14:textId="77777777" w:rsidR="00B436CE" w:rsidRPr="00111C91" w:rsidRDefault="00B436CE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Drop table huevang;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9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າສ່ງັ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OPTIMIZE TABLE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ນພາສາ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QL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ໃຊເໍ້ ພ່ ືອຫຍງັ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?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ຮ ບ ີ ແບບຄແນວ ື ໃ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56C80C9E" w14:textId="77777777" w:rsidR="00192D3C" w:rsidRPr="00111C91" w:rsidRDefault="00B436CE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lastRenderedPageBreak/>
        <w:t>=&gt;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OPTIMIZE TABLE </w:t>
      </w:r>
      <w:proofErr w:type="spell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tbl_name</w:t>
      </w:r>
      <w:proofErr w:type="spell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</w:rPr>
        <w:t>[</w:t>
      </w:r>
      <w:proofErr w:type="spell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tbl_</w:t>
      </w:r>
      <w:proofErr w:type="gram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name</w:t>
      </w:r>
      <w:proofErr w:type="spell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</w:rPr>
        <w:t>]</w:t>
      </w:r>
      <w:proofErr w:type="gram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</w:rPr>
        <w:t>...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</w:p>
    <w:p w14:paraId="549CFE5F" w14:textId="77777777" w:rsidR="00192D3C" w:rsidRPr="00111C91" w:rsidRDefault="00A6312C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10./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າສ່ງັ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CHECK TABLE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ນພາສາ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QL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ຊເໍ້ ພ່ ື</w:t>
      </w:r>
      <w:proofErr w:type="gram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ອຫຍງັ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proofErr w:type="gram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ຮ ບ ີ ແບບຄແນວ ື ໃດ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5AA644CD" w14:textId="77777777" w:rsidR="00192D3C" w:rsidRPr="00111C91" w:rsidRDefault="00192D3C" w:rsidP="00192D3C">
      <w:pPr>
        <w:rPr>
          <w:rFonts w:ascii="Phetsarath OT" w:hAnsi="Phetsarath OT" w:cs="Phetsarath OT"/>
          <w:b/>
          <w:bCs/>
          <w:color w:val="000000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b/>
          <w:bCs/>
          <w:color w:val="000000"/>
          <w:highlight w:val="yellow"/>
        </w:rPr>
        <w:t xml:space="preserve">CHECK TABLE </w:t>
      </w:r>
      <w:proofErr w:type="spellStart"/>
      <w:r w:rsidRPr="00111C91">
        <w:rPr>
          <w:rFonts w:ascii="Phetsarath OT" w:hAnsi="Phetsarath OT" w:cs="Phetsarath OT"/>
          <w:b/>
          <w:bCs/>
          <w:color w:val="000000"/>
          <w:highlight w:val="yellow"/>
        </w:rPr>
        <w:t>tbl_name</w:t>
      </w:r>
      <w:proofErr w:type="spellEnd"/>
      <w:r w:rsidRPr="00111C91">
        <w:rPr>
          <w:rFonts w:ascii="Phetsarath OT" w:hAnsi="Phetsarath OT" w:cs="Phetsarath OT"/>
          <w:b/>
          <w:bCs/>
          <w:color w:val="000000"/>
          <w:highlight w:val="yellow"/>
        </w:rPr>
        <w:t xml:space="preserve"> </w:t>
      </w:r>
      <w:r w:rsidRPr="00111C91">
        <w:rPr>
          <w:rFonts w:ascii="Phetsarath OT" w:hAnsi="Phetsarath OT" w:cs="Phetsarath OT"/>
          <w:b/>
          <w:bCs/>
          <w:color w:val="000000"/>
          <w:highlight w:val="yellow"/>
          <w:cs/>
          <w:lang w:bidi="lo-LA"/>
        </w:rPr>
        <w:t>[</w:t>
      </w:r>
      <w:proofErr w:type="spellStart"/>
      <w:r w:rsidRPr="00111C91">
        <w:rPr>
          <w:rFonts w:ascii="Phetsarath OT" w:hAnsi="Phetsarath OT" w:cs="Phetsarath OT"/>
          <w:b/>
          <w:bCs/>
          <w:color w:val="000000"/>
          <w:highlight w:val="yellow"/>
        </w:rPr>
        <w:t>tbl_name</w:t>
      </w:r>
      <w:proofErr w:type="spellEnd"/>
      <w:r w:rsidRPr="00111C91">
        <w:rPr>
          <w:rFonts w:ascii="Phetsarath OT" w:hAnsi="Phetsarath OT" w:cs="Phetsarath OT"/>
          <w:b/>
          <w:bCs/>
          <w:color w:val="000000"/>
          <w:highlight w:val="yellow"/>
          <w:cs/>
          <w:lang w:bidi="lo-LA"/>
        </w:rPr>
        <w:t>...] [</w:t>
      </w:r>
      <w:r w:rsidRPr="00111C91">
        <w:rPr>
          <w:rFonts w:ascii="Phetsarath OT" w:hAnsi="Phetsarath OT" w:cs="Phetsarath OT"/>
          <w:b/>
          <w:bCs/>
          <w:color w:val="000000"/>
          <w:highlight w:val="yellow"/>
        </w:rPr>
        <w:t xml:space="preserve">option </w:t>
      </w:r>
      <w:r w:rsidRPr="00111C91">
        <w:rPr>
          <w:rFonts w:ascii="Phetsarath OT" w:hAnsi="Phetsarath OT" w:cs="Phetsarath OT"/>
          <w:b/>
          <w:bCs/>
          <w:color w:val="000000"/>
          <w:highlight w:val="yellow"/>
          <w:cs/>
          <w:lang w:bidi="lo-LA"/>
        </w:rPr>
        <w:t>[</w:t>
      </w:r>
      <w:r w:rsidRPr="00111C91">
        <w:rPr>
          <w:rFonts w:ascii="Phetsarath OT" w:hAnsi="Phetsarath OT" w:cs="Phetsarath OT"/>
          <w:b/>
          <w:bCs/>
          <w:color w:val="000000"/>
          <w:highlight w:val="yellow"/>
        </w:rPr>
        <w:t>option</w:t>
      </w:r>
      <w:r w:rsidRPr="00111C91">
        <w:rPr>
          <w:rFonts w:ascii="Phetsarath OT" w:hAnsi="Phetsarath OT" w:cs="Phetsarath OT"/>
          <w:b/>
          <w:bCs/>
          <w:color w:val="000000"/>
          <w:highlight w:val="yellow"/>
          <w:cs/>
          <w:lang w:bidi="lo-LA"/>
        </w:rPr>
        <w:t>...</w:t>
      </w:r>
      <w:proofErr w:type="gramStart"/>
      <w:r w:rsidRPr="00111C91">
        <w:rPr>
          <w:rFonts w:ascii="Phetsarath OT" w:hAnsi="Phetsarath OT" w:cs="Phetsarath OT"/>
          <w:b/>
          <w:bCs/>
          <w:color w:val="000000"/>
          <w:highlight w:val="yellow"/>
          <w:cs/>
          <w:lang w:bidi="lo-LA"/>
        </w:rPr>
        <w:t>] ]</w:t>
      </w:r>
      <w:proofErr w:type="gramEnd"/>
    </w:p>
    <w:p w14:paraId="449F2F12" w14:textId="77777777" w:rsidR="00192D3C" w:rsidRPr="00111C91" w:rsidRDefault="00192D3C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option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</w:rPr>
        <w:t>=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QUICK |FAST |MEDIUM |EXTEND |CHANGED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11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າສ່ງັ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BACKUP TABLE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ນພາສາ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QL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ໃຊເໍ້ ພ່ ືອຫຍງັ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?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ຮ ບ ີ ແບບຄແນວ ື ໃ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77C82328" w14:textId="77777777" w:rsidR="00192D3C" w:rsidRPr="00111C91" w:rsidRDefault="00192D3C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</w:rPr>
        <w:t>: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BACKUP TABLE </w:t>
      </w:r>
      <w:proofErr w:type="spell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tbl_name</w:t>
      </w:r>
      <w:proofErr w:type="spell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</w:rPr>
        <w:t>[</w:t>
      </w:r>
      <w:proofErr w:type="spell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tbl_name</w:t>
      </w:r>
      <w:proofErr w:type="spell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</w:rPr>
        <w:t xml:space="preserve">...]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To </w:t>
      </w:r>
      <w:r w:rsidRPr="00111C91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‘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</w:rPr>
        <w:t>/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path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</w:rPr>
        <w:t>/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to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</w:rPr>
        <w:t>/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backup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</w:rPr>
        <w:t>/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 directory</w:t>
      </w:r>
      <w:r w:rsidRPr="00111C91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’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12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າສ່ງັ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RESTORE TABLE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ນພາສາ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QL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ໃຊເໍ້ ພ່ ືອຫຍງັ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?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ຮ ບ ີ ແບບຄແນວ ື ໃ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4BC567A8" w14:textId="77777777" w:rsidR="00192D3C" w:rsidRPr="00111C91" w:rsidRDefault="00192D3C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u w:val="single"/>
          <w:cs/>
        </w:rPr>
        <w:t>: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RESTORE TABLE </w:t>
      </w:r>
      <w:proofErr w:type="spell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tbl_name</w:t>
      </w:r>
      <w:proofErr w:type="spell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</w:rPr>
        <w:t>[</w:t>
      </w:r>
      <w:proofErr w:type="spell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tbl_name</w:t>
      </w:r>
      <w:proofErr w:type="spell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</w:rPr>
        <w:t>...]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 FROM </w:t>
      </w:r>
      <w:r w:rsidRPr="00111C91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‘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</w:rPr>
        <w:t>/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path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</w:rPr>
        <w:t>/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to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</w:rPr>
        <w:t>/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backup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cs/>
        </w:rPr>
        <w:t>/</w:t>
      </w:r>
      <w:proofErr w:type="gram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 xml:space="preserve">directory </w:t>
      </w:r>
      <w:r w:rsidRPr="00111C91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’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13./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າສ່ງັ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DELETE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ນພາສາ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QL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ໃຊເໍ້ ພ່ ືອຫຍງັ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?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ຮ ບ ີ ແບບຄແນວ ື ໃ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6719D916" w14:textId="77777777" w:rsidR="00192D3C" w:rsidRPr="00111C91" w:rsidRDefault="00192D3C" w:rsidP="00192D3C">
      <w:pPr>
        <w:rPr>
          <w:rFonts w:ascii="Phetsarath OT" w:hAnsi="Phetsarath OT" w:cs="Phetsarath OT"/>
          <w:color w:val="000000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DELETE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ເປັນຄຳສັ່ງສຳລັບລຶບຂໍ້ມູນຈາກ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Table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ໂດຍສາມາດກຳນົດເງື່ອນ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ໄຂໃນການລຶບ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,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ຖ້າບໍ່ລະບຸເງື່ອນໄຂຈະເປັນການລຶບຂໍ້ມູນໃນ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Table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ທັງໝົດ.</w:t>
      </w:r>
    </w:p>
    <w:p w14:paraId="65AA1AC0" w14:textId="77777777" w:rsidR="00192D3C" w:rsidRPr="00111C91" w:rsidRDefault="00192D3C" w:rsidP="00192D3C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  <w:lang w:bidi="lo-LA"/>
        </w:rPr>
        <w:t>ຮູບແບບ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</w:rPr>
        <w:t>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DELET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[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ROW_PRIORITY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]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FROM 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tbl_name</w:t>
      </w:r>
      <w:proofErr w:type="spellEnd"/>
    </w:p>
    <w:p w14:paraId="49D117F5" w14:textId="77777777" w:rsidR="00192D3C" w:rsidRPr="00111C91" w:rsidRDefault="00192D3C" w:rsidP="00192D3C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[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WHERE 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where_definition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]</w:t>
      </w:r>
    </w:p>
    <w:p w14:paraId="34E692C8" w14:textId="1E24FA42" w:rsidR="00192D3C" w:rsidRPr="00111C91" w:rsidRDefault="00192D3C" w:rsidP="00192D3C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[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LIMIT rows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]</w:t>
      </w:r>
      <w:r w:rsidRPr="00111C91">
        <w:rPr>
          <w:rFonts w:ascii="Phetsarath OT" w:hAnsi="Phetsarath OT" w:cs="Phetsarath OT"/>
          <w:noProof/>
        </w:rPr>
        <w:t xml:space="preserve"> </w:t>
      </w:r>
      <w:r w:rsidRPr="00111C91">
        <w:rPr>
          <w:rFonts w:ascii="Phetsarath OT" w:hAnsi="Phetsarath OT" w:cs="Phetsarath OT"/>
          <w:noProof/>
        </w:rPr>
        <w:drawing>
          <wp:inline distT="0" distB="0" distL="0" distR="0" wp14:anchorId="3B6A702C" wp14:editId="0B6283D8">
            <wp:extent cx="5943600" cy="920750"/>
            <wp:effectExtent l="152400" t="152400" r="361950" b="355600"/>
            <wp:docPr id="942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14./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າສ່ງັ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TRUNCATE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ນພາສາ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QL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ໃຊເໍ້ ພ່ ືອຫຍງັ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?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ຮ ບ ີ ແບບຄແນວ ື ໃ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4A256267" w14:textId="77777777" w:rsidR="00192D3C" w:rsidRPr="00111C91" w:rsidRDefault="00192D3C" w:rsidP="00192D3C">
      <w:pPr>
        <w:rPr>
          <w:rFonts w:ascii="Phetsarath OT" w:hAnsi="Phetsarath OT" w:cs="Phetsarath OT"/>
          <w:color w:val="000000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ຄຳສັ່ງ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TRUNCATE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ເປັນຄຳສັ່ງທີ່ສົ່ງຜົນຄ້າຍຄືກັນກັບ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DELETE FROM </w:t>
      </w:r>
      <w:proofErr w:type="spellStart"/>
      <w:r w:rsidRPr="00111C91">
        <w:rPr>
          <w:rFonts w:ascii="Phetsarath OT" w:hAnsi="Phetsarath OT" w:cs="Phetsarath OT"/>
          <w:color w:val="000000"/>
          <w:highlight w:val="yellow"/>
        </w:rPr>
        <w:t>tbl_name</w:t>
      </w:r>
      <w:proofErr w:type="spellEnd"/>
      <w:r w:rsidRPr="00111C91">
        <w:rPr>
          <w:rFonts w:ascii="Phetsarath OT" w:hAnsi="Phetsarath OT" w:cs="Phetsarath OT"/>
          <w:color w:val="000000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ແຕ່ມີຂໍ້ແຕກຕ່າງກັນດັ່ງນີ້:</w:t>
      </w:r>
    </w:p>
    <w:p w14:paraId="173CF6D1" w14:textId="77777777" w:rsidR="00192D3C" w:rsidRPr="00111C91" w:rsidRDefault="00192D3C" w:rsidP="00192D3C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-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ຈະກຳນົດຮອບຂອງ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Tabl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ກ່ອນແລ້ວປະຕິບັດການສ້າງໃໝ່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,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ເຊິ່ງຈະໃຫ້ຜົນໄວກວ່າການລຶບທັງໝົດ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Table</w:t>
      </w:r>
    </w:p>
    <w:p w14:paraId="18D56AE6" w14:textId="77777777" w:rsidR="00192D3C" w:rsidRPr="00111C91" w:rsidRDefault="00192D3C" w:rsidP="00192D3C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-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ການເຮັດວຽກເປັນ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Non transaction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ບໍ່ສາມາດປະຕິບັດການຍົກເລີກໄດ້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</w:p>
    <w:p w14:paraId="0DF64438" w14:textId="77777777" w:rsidR="00192D3C" w:rsidRPr="00111C91" w:rsidRDefault="00192D3C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  <w:lang w:bidi="lo-LA"/>
        </w:rPr>
        <w:lastRenderedPageBreak/>
        <w:t>ຮູບແບບ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</w:rPr>
        <w:t>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TRUNCATE TABLE </w:t>
      </w:r>
      <w:proofErr w:type="spell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table</w:t>
      </w:r>
      <w:proofErr w:type="spell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_ _</w:t>
      </w:r>
      <w:proofErr w:type="spell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Huevang</w:t>
      </w:r>
      <w:proofErr w:type="spell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;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</w:p>
    <w:p w14:paraId="13D51FBA" w14:textId="77777777" w:rsidR="00192D3C" w:rsidRPr="00111C91" w:rsidRDefault="00192D3C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</w:p>
    <w:p w14:paraId="2A952518" w14:textId="3BA3BEA2" w:rsidR="00192D3C" w:rsidRPr="00111C91" w:rsidRDefault="00A6312C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15./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າສ່ງັ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ELECT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ນພາສາ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QL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ຊເໍ້ ພ່ ື</w:t>
      </w:r>
      <w:proofErr w:type="gram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ອຫຍງັ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proofErr w:type="gram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ຮ ບ ີ ແບບຄແນວ ື ໃດ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56E1A4E4" w14:textId="77777777" w:rsidR="00192D3C" w:rsidRPr="00111C91" w:rsidRDefault="00192D3C" w:rsidP="00192D3C">
      <w:pPr>
        <w:rPr>
          <w:rFonts w:ascii="Phetsarath OT" w:hAnsi="Phetsarath OT" w:cs="Phetsarath OT"/>
          <w:color w:val="000000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ຄຳສັ່ງ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SELECT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ເປັນຄຳສັ່ງສຳລັບການສະແດງຜົນ ຫຼື ການດຶງຂໍ້ມູນຈາກ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Table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ໂດຍສາມາດກຳນົດຕາມເງື່ອນໄຂ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,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ຮູບແບບ ແລະ ວິທີການໄດ້ຢ່າງຫຼວງຫຼາຍ.</w:t>
      </w:r>
    </w:p>
    <w:p w14:paraId="297F9A51" w14:textId="77777777" w:rsidR="00192D3C" w:rsidRPr="00111C91" w:rsidRDefault="00192D3C" w:rsidP="00192D3C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ການດຶງຂໍ້ມູນສາມາດລະບຸວ່າຈະເລືອກ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Tabl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ດຽວ ຫຼື ຫຼາຍ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Tabl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ກໍໄດ້.</w:t>
      </w:r>
    </w:p>
    <w:p w14:paraId="1F4FE6F3" w14:textId="77777777" w:rsidR="00192D3C" w:rsidRPr="00111C91" w:rsidRDefault="00192D3C" w:rsidP="00192D3C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  <w:lang w:bidi="lo-LA"/>
        </w:rPr>
        <w:t>ຮູບແບບ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</w:rPr>
        <w:t>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SELECT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[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STRAIGHT_JOIN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] [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SQL_SMALL_RESULT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</w:rPr>
        <w:t>]</w:t>
      </w:r>
    </w:p>
    <w:p w14:paraId="49657199" w14:textId="2E2E06F3" w:rsidR="00192D3C" w:rsidRPr="00111C91" w:rsidRDefault="00192D3C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noProof/>
        </w:rPr>
        <w:drawing>
          <wp:inline distT="0" distB="0" distL="0" distR="0" wp14:anchorId="36CD606F" wp14:editId="0D74DFFB">
            <wp:extent cx="5943600" cy="1643380"/>
            <wp:effectExtent l="152400" t="152400" r="361950" b="356870"/>
            <wp:docPr id="983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16./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າສ່ງັ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INNER JOIN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ນພາສາ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QL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ຊເໍ້ ພ່ ື</w:t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ອຫຍງັ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ຮ ບ ີ ແບບຄແນວ ື ໃ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002D29E5" w14:textId="77777777" w:rsidR="00192D3C" w:rsidRPr="00111C91" w:rsidRDefault="00192D3C" w:rsidP="00192D3C">
      <w:pPr>
        <w:rPr>
          <w:rFonts w:ascii="Phetsarath OT" w:hAnsi="Phetsarath OT" w:cs="Phetsarath OT"/>
          <w:color w:val="000000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ຄຳສັ່ງ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INNER JOIN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ເປັນການນຳເອົາຂໍ້ມູນຈາກ </w:t>
      </w:r>
      <w:r w:rsidRPr="00111C91">
        <w:rPr>
          <w:rFonts w:ascii="Phetsarath OT" w:hAnsi="Phetsarath OT" w:cs="Phetsarath OT"/>
          <w:color w:val="000000"/>
          <w:highlight w:val="yellow"/>
        </w:rPr>
        <w:t>2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Table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ຫຼື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ຫຼາຍ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Table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ທີ່ສຳພັນກັນຜ່ານທາງ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Key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ມາສະແດງຜົນ ໂດຍໃຊ້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Table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ທີ່ຢູ່ດ້ານຊ້າຍຂອງຄຳສັ່ງ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JOIN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ເລືອກຂໍ້ມູນຈາກຕາຕະລາງທີ່ຢູ່ດ້ານຂວາຂອງຄຳສັ່ງ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JOIN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ທີ່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 Key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ເທົ່າກັນ</w:t>
      </w:r>
    </w:p>
    <w:p w14:paraId="5FACD3C9" w14:textId="77777777" w:rsidR="00192D3C" w:rsidRPr="00111C91" w:rsidRDefault="00192D3C" w:rsidP="00192D3C">
      <w:pPr>
        <w:rPr>
          <w:rFonts w:ascii="Phetsarath OT" w:hAnsi="Phetsarath OT" w:cs="Phetsarath OT"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  <w:lang w:bidi="lo-LA"/>
        </w:rPr>
        <w:t>ຮູບແບບ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</w:rPr>
        <w:t>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SELECT items FROM table1 INNER JOIN table2 ON table1.field1 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compoprtable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2.field 2</w:t>
      </w:r>
    </w:p>
    <w:p w14:paraId="5A846FD4" w14:textId="77777777" w:rsidR="00192D3C" w:rsidRPr="00111C91" w:rsidRDefault="00192D3C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noProof/>
        </w:rPr>
        <w:lastRenderedPageBreak/>
        <w:drawing>
          <wp:inline distT="0" distB="0" distL="0" distR="0" wp14:anchorId="18A182A5" wp14:editId="14A04FC5">
            <wp:extent cx="5943600" cy="1223010"/>
            <wp:effectExtent l="152400" t="152400" r="361950" b="358140"/>
            <wp:docPr id="1013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2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3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</w:p>
    <w:p w14:paraId="46C1A252" w14:textId="77777777" w:rsidR="00192D3C" w:rsidRPr="00111C91" w:rsidRDefault="00192D3C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</w:p>
    <w:p w14:paraId="58D6C4E3" w14:textId="25C30C75" w:rsidR="00192D3C" w:rsidRPr="00111C91" w:rsidRDefault="00A6312C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17./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າສ່ງັ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OUTER JOIN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ນພາສາ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QL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ຊເໍ້ ພ່ ື</w:t>
      </w:r>
      <w:proofErr w:type="gram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ອຫຍງັ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proofErr w:type="gram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ຮ ບ ີ ແບບຄແນວ ື ໃດ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084648E0" w14:textId="77777777" w:rsidR="00192D3C" w:rsidRPr="00111C91" w:rsidRDefault="00192D3C" w:rsidP="00192D3C">
      <w:pPr>
        <w:rPr>
          <w:rFonts w:ascii="Phetsarath OT" w:hAnsi="Phetsarath OT" w:cs="Phetsarath OT"/>
          <w:color w:val="000000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ຄຳສັ່ງ </w:t>
      </w:r>
      <w:r w:rsidRPr="00111C91">
        <w:rPr>
          <w:rFonts w:ascii="Phetsarath OT" w:hAnsi="Phetsarath OT" w:cs="Phetsarath OT"/>
          <w:color w:val="000000"/>
          <w:highlight w:val="yellow"/>
        </w:rPr>
        <w:t xml:space="preserve">OUTER JOIN </w:t>
      </w:r>
      <w:r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ເປັນການດຶງຂໍ້ມູນນອກຈາກຂໍ້ມູນທີ່ລະບຸໄວ້ແລ້ວ</w:t>
      </w:r>
    </w:p>
    <w:p w14:paraId="0B667B04" w14:textId="77777777" w:rsidR="00192D3C" w:rsidRPr="00111C91" w:rsidRDefault="00192D3C" w:rsidP="00192D3C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  <w:lang w:bidi="lo-LA"/>
        </w:rPr>
        <w:t>ຮູບແບບ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</w:rPr>
        <w:t>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SELECT items FROM table1 OUTER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[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LEFT |RIGHT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]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JOIN table2 ON</w:t>
      </w:r>
    </w:p>
    <w:p w14:paraId="5CB1AD2A" w14:textId="49570C13" w:rsidR="00192D3C" w:rsidRPr="00111C91" w:rsidRDefault="00192D3C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table1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field1 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compopr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table2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field2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18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າສ່ງັ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LEFT JOIN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ນພາສາ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QL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ໃຊເໍ້ ພ່ ືອຫຍງັ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?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ຮ ບ ີ ແບບຄແນວ ື ໃ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348CCBFA" w14:textId="77777777" w:rsidR="00B4601A" w:rsidRPr="00111C91" w:rsidRDefault="00192D3C" w:rsidP="00B4601A">
      <w:pPr>
        <w:rPr>
          <w:rFonts w:ascii="Phetsarath OT" w:hAnsi="Phetsarath OT" w:cs="Phetsarath OT"/>
          <w:color w:val="000000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="00B4601A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ຄຳສັ່ງ </w:t>
      </w:r>
      <w:r w:rsidR="00B4601A" w:rsidRPr="00111C91">
        <w:rPr>
          <w:rFonts w:ascii="Phetsarath OT" w:hAnsi="Phetsarath OT" w:cs="Phetsarath OT"/>
          <w:color w:val="000000"/>
          <w:highlight w:val="yellow"/>
        </w:rPr>
        <w:t xml:space="preserve">LEFT JOIN </w:t>
      </w:r>
      <w:r w:rsidR="00B4601A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ເປັນການນຳເອົາຂໍ້ມູນຈາກ </w:t>
      </w:r>
      <w:r w:rsidR="00B4601A" w:rsidRPr="00111C91">
        <w:rPr>
          <w:rFonts w:ascii="Phetsarath OT" w:hAnsi="Phetsarath OT" w:cs="Phetsarath OT"/>
          <w:color w:val="000000"/>
          <w:highlight w:val="yellow"/>
        </w:rPr>
        <w:t xml:space="preserve">2 Table </w:t>
      </w:r>
      <w:r w:rsidR="00B4601A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ທີ່ສຳພັນກັນຜ່ານທາງ </w:t>
      </w:r>
      <w:r w:rsidR="00B4601A" w:rsidRPr="00111C91">
        <w:rPr>
          <w:rFonts w:ascii="Phetsarath OT" w:hAnsi="Phetsarath OT" w:cs="Phetsarath OT"/>
          <w:color w:val="000000"/>
          <w:highlight w:val="yellow"/>
        </w:rPr>
        <w:t xml:space="preserve">Key </w:t>
      </w:r>
      <w:r w:rsidR="00B4601A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ມາສະແດງຜົນ ໂດຍໃຊ້ </w:t>
      </w:r>
      <w:r w:rsidR="00B4601A" w:rsidRPr="00111C91">
        <w:rPr>
          <w:rFonts w:ascii="Phetsarath OT" w:hAnsi="Phetsarath OT" w:cs="Phetsarath OT"/>
          <w:color w:val="000000"/>
          <w:highlight w:val="yellow"/>
        </w:rPr>
        <w:t xml:space="preserve">Table </w:t>
      </w:r>
      <w:r w:rsidR="00B4601A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ຢູ້ດ້ານຊ້າຍຂອງຄຳສັ່ງ </w:t>
      </w:r>
      <w:r w:rsidR="00B4601A" w:rsidRPr="00111C91">
        <w:rPr>
          <w:rFonts w:ascii="Phetsarath OT" w:hAnsi="Phetsarath OT" w:cs="Phetsarath OT"/>
          <w:color w:val="000000"/>
          <w:highlight w:val="yellow"/>
        </w:rPr>
        <w:t xml:space="preserve">JOIN </w:t>
      </w:r>
      <w:r w:rsidR="00B4601A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ເປັນຕົວຕັ້ງຈາກນັ້ນຈຶ່ງເລືອກຂໍ້ມູນຈາກຕາຕະລາງທີ່ຢູ່ດ້ານຂວາຂອງຄຳສັ່ງ </w:t>
      </w:r>
      <w:r w:rsidR="00B4601A" w:rsidRPr="00111C91">
        <w:rPr>
          <w:rFonts w:ascii="Phetsarath OT" w:hAnsi="Phetsarath OT" w:cs="Phetsarath OT"/>
          <w:color w:val="000000"/>
          <w:highlight w:val="yellow"/>
        </w:rPr>
        <w:t xml:space="preserve">JOIN </w:t>
      </w:r>
      <w:r w:rsidR="00B4601A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ທີ່ </w:t>
      </w:r>
      <w:r w:rsidR="00B4601A" w:rsidRPr="00111C91">
        <w:rPr>
          <w:rFonts w:ascii="Phetsarath OT" w:hAnsi="Phetsarath OT" w:cs="Phetsarath OT"/>
          <w:color w:val="000000"/>
          <w:highlight w:val="yellow"/>
        </w:rPr>
        <w:t xml:space="preserve">Key </w:t>
      </w:r>
      <w:r w:rsidR="00B4601A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ເທົ່າກັນ</w:t>
      </w:r>
    </w:p>
    <w:p w14:paraId="1879FFB4" w14:textId="77777777" w:rsidR="00B4601A" w:rsidRPr="00111C91" w:rsidRDefault="00B4601A" w:rsidP="00B4601A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  <w:lang w:bidi="lo-LA"/>
        </w:rPr>
        <w:t>ຮູບແບບ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</w:rPr>
        <w:t>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SELECT items FROM table1 LEFT JOIN table2 ON table1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field1</w:t>
      </w:r>
    </w:p>
    <w:p w14:paraId="1B53539E" w14:textId="77777777" w:rsidR="00B4601A" w:rsidRPr="00111C91" w:rsidRDefault="00B4601A" w:rsidP="00B4601A">
      <w:pPr>
        <w:rPr>
          <w:rFonts w:ascii="Phetsarath OT" w:hAnsi="Phetsarath OT" w:cs="Phetsarath OT"/>
          <w:color w:val="000000"/>
          <w:sz w:val="24"/>
          <w:szCs w:val="24"/>
        </w:rPr>
      </w:pP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compopr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table </w:t>
      </w:r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2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field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2</w:t>
      </w:r>
    </w:p>
    <w:p w14:paraId="7D073DB0" w14:textId="4905DCDA" w:rsidR="00192D3C" w:rsidRPr="00111C91" w:rsidRDefault="00B4601A" w:rsidP="001D6D35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noProof/>
        </w:rPr>
        <w:drawing>
          <wp:inline distT="0" distB="0" distL="0" distR="0" wp14:anchorId="00F6649A" wp14:editId="440ECAF1">
            <wp:extent cx="5943600" cy="1239520"/>
            <wp:effectExtent l="152400" t="152400" r="361950" b="360680"/>
            <wp:docPr id="1003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7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19./ </w:t>
      </w:r>
      <w:r w:rsidR="00A6312C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ຄາສ່ງັ</w:t>
      </w:r>
      <w:r w:rsidR="00A6312C"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RIGTH JOIN </w:t>
      </w:r>
      <w:r w:rsidR="00A6312C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ໃນພາສາ</w:t>
      </w:r>
      <w:r w:rsidR="00A6312C"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SQL </w:t>
      </w:r>
      <w:r w:rsidR="00A6312C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ໃຊເໍ້ ພ່ ື</w:t>
      </w:r>
      <w:proofErr w:type="gramStart"/>
      <w:r w:rsidR="00A6312C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ອຫຍງັ </w:t>
      </w:r>
      <w:r w:rsidR="00A6312C"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?</w:t>
      </w:r>
      <w:proofErr w:type="gramEnd"/>
      <w:r w:rsidR="00A6312C"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="00A6312C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ມຮ ບ ີ ແບບຄແນວ ື ໃດ</w:t>
      </w:r>
      <w:r w:rsidR="00A6312C"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?</w:t>
      </w:r>
    </w:p>
    <w:p w14:paraId="7B652944" w14:textId="77777777" w:rsidR="00B4601A" w:rsidRPr="00111C91" w:rsidRDefault="00192D3C" w:rsidP="00B4601A">
      <w:pPr>
        <w:rPr>
          <w:rFonts w:ascii="Phetsarath OT" w:hAnsi="Phetsarath OT" w:cs="Phetsarath OT"/>
          <w:color w:val="000000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lastRenderedPageBreak/>
        <w:t>=&gt;</w:t>
      </w:r>
      <w:r w:rsidR="00B4601A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ຄຳສັ່ງ </w:t>
      </w:r>
      <w:r w:rsidR="00B4601A" w:rsidRPr="00111C91">
        <w:rPr>
          <w:rFonts w:ascii="Phetsarath OT" w:hAnsi="Phetsarath OT" w:cs="Phetsarath OT"/>
          <w:color w:val="000000"/>
          <w:highlight w:val="yellow"/>
        </w:rPr>
        <w:t xml:space="preserve">RIGTH JOIN </w:t>
      </w:r>
      <w:r w:rsidR="00B4601A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ເປັນການນຳເອົາຂໍ້ມູນຈາກ </w:t>
      </w:r>
      <w:r w:rsidR="00B4601A" w:rsidRPr="00111C91">
        <w:rPr>
          <w:rFonts w:ascii="Phetsarath OT" w:hAnsi="Phetsarath OT" w:cs="Phetsarath OT"/>
          <w:color w:val="000000"/>
          <w:highlight w:val="yellow"/>
        </w:rPr>
        <w:t xml:space="preserve">2 Table </w:t>
      </w:r>
      <w:r w:rsidR="00B4601A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ທີ່ສຳພັນກັນຜ່ານທາງ </w:t>
      </w:r>
      <w:r w:rsidR="00B4601A" w:rsidRPr="00111C91">
        <w:rPr>
          <w:rFonts w:ascii="Phetsarath OT" w:hAnsi="Phetsarath OT" w:cs="Phetsarath OT"/>
          <w:color w:val="000000"/>
          <w:highlight w:val="yellow"/>
        </w:rPr>
        <w:t xml:space="preserve">Key </w:t>
      </w:r>
      <w:r w:rsidR="00B4601A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ມາສະແດງຜົນ ໂດຍໃຊ້</w:t>
      </w:r>
      <w:r w:rsidR="00B4601A" w:rsidRPr="00111C91">
        <w:rPr>
          <w:rFonts w:ascii="Phetsarath OT" w:hAnsi="Phetsarath OT" w:cs="Phetsarath OT"/>
          <w:color w:val="000000"/>
          <w:highlight w:val="yellow"/>
        </w:rPr>
        <w:t xml:space="preserve"> Table </w:t>
      </w:r>
      <w:r w:rsidR="00B4601A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ທີ່ຢູ່ດ້ານຂວາຂອງຄຳສັ່ງ </w:t>
      </w:r>
      <w:r w:rsidR="00B4601A" w:rsidRPr="00111C91">
        <w:rPr>
          <w:rFonts w:ascii="Phetsarath OT" w:hAnsi="Phetsarath OT" w:cs="Phetsarath OT"/>
          <w:color w:val="000000"/>
          <w:highlight w:val="yellow"/>
        </w:rPr>
        <w:t xml:space="preserve">JOIN </w:t>
      </w:r>
      <w:r w:rsidR="00B4601A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ເປັນຕົວຕັ້ງ</w:t>
      </w:r>
      <w:r w:rsidR="00B4601A" w:rsidRPr="00111C91">
        <w:rPr>
          <w:rFonts w:ascii="Phetsarath OT" w:hAnsi="Phetsarath OT" w:cs="Phetsarath OT"/>
          <w:color w:val="000000"/>
          <w:highlight w:val="yellow"/>
        </w:rPr>
        <w:t xml:space="preserve"> </w:t>
      </w:r>
      <w:r w:rsidR="00B4601A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ຈາກນັ້ນຈຶ່ງເລືອກຂໍ້ມູນຈາກຕາຕະລາງທີ່ຢູ່ດ້ານຊ້າຍຂອງຄຳສັ່ງ </w:t>
      </w:r>
      <w:r w:rsidR="00B4601A" w:rsidRPr="00111C91">
        <w:rPr>
          <w:rFonts w:ascii="Phetsarath OT" w:hAnsi="Phetsarath OT" w:cs="Phetsarath OT"/>
          <w:color w:val="000000"/>
          <w:highlight w:val="yellow"/>
        </w:rPr>
        <w:t xml:space="preserve">JOIN </w:t>
      </w:r>
      <w:r w:rsidR="00B4601A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ທີ່</w:t>
      </w:r>
      <w:r w:rsidR="00B4601A" w:rsidRPr="00111C91">
        <w:rPr>
          <w:rFonts w:ascii="Phetsarath OT" w:hAnsi="Phetsarath OT" w:cs="Phetsarath OT"/>
          <w:color w:val="000000"/>
          <w:highlight w:val="yellow"/>
        </w:rPr>
        <w:t xml:space="preserve"> Key </w:t>
      </w:r>
      <w:r w:rsidR="00B4601A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ເທົ່າກັນ</w:t>
      </w:r>
    </w:p>
    <w:p w14:paraId="303E5406" w14:textId="1FBCD1B7" w:rsidR="00192D3C" w:rsidRPr="00111C91" w:rsidRDefault="00B4601A" w:rsidP="001D6D35">
      <w:pPr>
        <w:rPr>
          <w:rFonts w:ascii="Phetsarath OT" w:hAnsi="Phetsarath OT" w:cs="Phetsarath OT"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  <w:lang w:bidi="lo-LA"/>
        </w:rPr>
        <w:t>ຮູບແບບ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</w:rPr>
        <w:t>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SELECT items FROM table1 INNER JOIN table2 ON table1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field1compopr table 2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field2</w:t>
      </w:r>
      <w:r w:rsidR="00A6312C" w:rsidRPr="00111C91">
        <w:rPr>
          <w:rFonts w:ascii="Phetsarath OT" w:hAnsi="Phetsarath OT" w:cs="Phetsarath OT"/>
          <w:b/>
          <w:bCs/>
          <w:sz w:val="24"/>
          <w:szCs w:val="32"/>
        </w:rPr>
        <w:br/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20./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າສ່ງັ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INSERT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ນພາສາ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QL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ໃຊເໍ້ ພ່ ືອຫຍງັ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5E4B8A82" w14:textId="77777777" w:rsidR="00B4601A" w:rsidRPr="00111C91" w:rsidRDefault="00192D3C" w:rsidP="00B4601A">
      <w:pPr>
        <w:rPr>
          <w:rFonts w:ascii="Phetsarath OT" w:hAnsi="Phetsarath OT" w:cs="Phetsarath OT"/>
          <w:color w:val="000000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="00B4601A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ຄຳສັ່ງ </w:t>
      </w:r>
      <w:r w:rsidR="00B4601A" w:rsidRPr="00111C91">
        <w:rPr>
          <w:rFonts w:ascii="Phetsarath OT" w:hAnsi="Phetsarath OT" w:cs="Phetsarath OT"/>
          <w:color w:val="000000"/>
          <w:highlight w:val="yellow"/>
        </w:rPr>
        <w:t xml:space="preserve">INSERT </w:t>
      </w:r>
      <w:r w:rsidR="00B4601A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ເປັນຄຳສັ່ງສຳລັບເພີ່ມຂໍ້ມູນເຂົ້າ</w:t>
      </w:r>
      <w:r w:rsidR="00B4601A" w:rsidRPr="00111C91">
        <w:rPr>
          <w:rFonts w:ascii="Phetsarath OT" w:hAnsi="Phetsarath OT" w:cs="Phetsarath OT"/>
          <w:color w:val="000000"/>
          <w:highlight w:val="yellow"/>
        </w:rPr>
        <w:t xml:space="preserve"> Table</w:t>
      </w:r>
    </w:p>
    <w:p w14:paraId="130D7D70" w14:textId="77777777" w:rsidR="00B4601A" w:rsidRPr="00111C91" w:rsidRDefault="00B4601A" w:rsidP="00B4601A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  <w:lang w:bidi="lo-LA"/>
        </w:rPr>
        <w:t>ຮູບແບບ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</w:rPr>
        <w:t>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INSERT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[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LOW_PRIORITY | DELAYED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] [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IGNORE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</w:rPr>
        <w:t>]</w:t>
      </w:r>
    </w:p>
    <w:p w14:paraId="124AB632" w14:textId="77777777" w:rsidR="00192D3C" w:rsidRPr="00111C91" w:rsidRDefault="00A6312C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21./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ນາໃຊຄໍ້ າສ່ງັ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INSERT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ນພາສາ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QL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ຈີ ກັ ຮ ບແບບ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74DA4939" w14:textId="77777777" w:rsidR="00B4601A" w:rsidRPr="00111C91" w:rsidRDefault="00192D3C" w:rsidP="001D6D35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="00B4601A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ການເຮັດວຽກມີ </w:t>
      </w:r>
      <w:r w:rsidR="00B4601A"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2</w:t>
      </w:r>
      <w:r w:rsidR="00B4601A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="00B4601A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ຮູບແບບຄື</w:t>
      </w:r>
      <w:r w:rsidR="00B4601A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:</w:t>
      </w:r>
    </w:p>
    <w:p w14:paraId="302D2519" w14:textId="77777777" w:rsidR="00B4601A" w:rsidRPr="00111C91" w:rsidRDefault="00B4601A" w:rsidP="00B4601A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1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.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INSERT </w:t>
      </w:r>
      <w:r w:rsidRPr="00111C9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…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VALUES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ເປັນການເພີ່ມຂໍ້ມູນແບບປົກກະຕິ.</w:t>
      </w:r>
    </w:p>
    <w:p w14:paraId="4EF50CFE" w14:textId="399C839D" w:rsidR="00B4601A" w:rsidRPr="00111C91" w:rsidRDefault="00B4601A" w:rsidP="00B4601A">
      <w:pPr>
        <w:rPr>
          <w:rFonts w:ascii="Phetsarath OT" w:hAnsi="Phetsarath OT" w:cs="Phetsarath OT"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ຕົວຢ່າງ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: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ການເພີ່ມຂໍ້ມູນໃນ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Tabl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ຊື່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Contact</w:t>
      </w:r>
    </w:p>
    <w:p w14:paraId="4471EF8F" w14:textId="66FBA850" w:rsidR="00B4601A" w:rsidRPr="00111C91" w:rsidRDefault="00B4601A" w:rsidP="00B4601A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noProof/>
        </w:rPr>
        <w:drawing>
          <wp:inline distT="0" distB="0" distL="0" distR="0" wp14:anchorId="5F7504BD" wp14:editId="201613B5">
            <wp:extent cx="5943600" cy="431800"/>
            <wp:effectExtent l="152400" t="152400" r="361950" b="368300"/>
            <wp:docPr id="348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5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4F1B" w14:textId="77777777" w:rsidR="00B4601A" w:rsidRPr="00111C91" w:rsidRDefault="00B4601A" w:rsidP="00B4601A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2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</w:rPr>
        <w:t xml:space="preserve">.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INSERT </w:t>
      </w:r>
      <w:r w:rsidRPr="00111C9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…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SELECT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ເປັນການເພີ່ມຂໍ້ມູນໂດຍການດຶງຂໍ້ມູນມາຈາກ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Tabl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ອື່ນໆ</w:t>
      </w:r>
    </w:p>
    <w:p w14:paraId="68E788B0" w14:textId="77777777" w:rsidR="00B4601A" w:rsidRPr="00111C91" w:rsidRDefault="00B4601A" w:rsidP="00B4601A">
      <w:pPr>
        <w:rPr>
          <w:rFonts w:ascii="Phetsarath OT" w:hAnsi="Phetsarath OT" w:cs="Phetsarath OT"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ຕົວຢ່າງ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: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ການເພີ່ມຂໍ້ມູນ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Tabl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ຊື່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person</w:t>
      </w:r>
    </w:p>
    <w:p w14:paraId="76A87D9E" w14:textId="6CFD4768" w:rsidR="00192D3C" w:rsidRPr="00111C91" w:rsidRDefault="00B4601A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noProof/>
        </w:rPr>
        <w:drawing>
          <wp:inline distT="0" distB="0" distL="0" distR="0" wp14:anchorId="4BA9457C" wp14:editId="488D2016">
            <wp:extent cx="5943600" cy="865505"/>
            <wp:effectExtent l="152400" t="152400" r="361950" b="353695"/>
            <wp:docPr id="348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6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5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22./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າສ່ງັ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UPDATE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ນພາສາ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QL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ຊເໍ້ ພ່ ື</w:t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ອຫຍງັ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proofErr w:type="gramEnd"/>
    </w:p>
    <w:p w14:paraId="716F3185" w14:textId="524B3243" w:rsidR="00192D3C" w:rsidRPr="00111C91" w:rsidRDefault="00192D3C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=&gt;</w:t>
      </w:r>
      <w:r w:rsidR="00B4601A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ຄຳສັ່ງ</w:t>
      </w:r>
      <w:r w:rsidR="00B4601A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="00B4601A"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UPDATE </w:t>
      </w:r>
      <w:r w:rsidR="00B4601A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ເປັນຄຳສັ່ງສຳລັບແກ້ໄຂ</w:t>
      </w:r>
      <w:r w:rsidR="00B4601A"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,</w:t>
      </w:r>
      <w:r w:rsidR="00B4601A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="00B4601A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ປ່ຽນແປງຂໍ້ມູນໃຫ້ເປັນໄປຕາມຄວາມຕ້ອງການ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23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າສ່ງັ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FLUSH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ນພາສາ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QL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ໃຊເໍ້ ພ່ ືອຫຍງັ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?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ຮ ບ ີ ແບບຄແນວ ື ໃ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088D4C54" w14:textId="77777777" w:rsidR="00B4601A" w:rsidRPr="00111C91" w:rsidRDefault="00192D3C" w:rsidP="00B4601A">
      <w:pPr>
        <w:rPr>
          <w:rFonts w:ascii="Phetsarath OT" w:hAnsi="Phetsarath OT" w:cs="Phetsarath OT"/>
          <w:color w:val="000000"/>
          <w:highlight w:val="yellow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lastRenderedPageBreak/>
        <w:t>=&gt;</w:t>
      </w:r>
      <w:r w:rsidR="00B4601A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ຄຳສັ່ງ </w:t>
      </w:r>
      <w:r w:rsidR="00B4601A" w:rsidRPr="00111C91">
        <w:rPr>
          <w:rFonts w:ascii="Phetsarath OT" w:hAnsi="Phetsarath OT" w:cs="Phetsarath OT"/>
          <w:color w:val="000000"/>
          <w:highlight w:val="yellow"/>
        </w:rPr>
        <w:t xml:space="preserve">FLUSH </w:t>
      </w:r>
      <w:r w:rsidR="00B4601A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ເປັນຄຳສັ່ງສຳລັບລຶບໜ່ວຍຄວາມຈຳພາຍໃນ (</w:t>
      </w:r>
      <w:r w:rsidR="00B4601A" w:rsidRPr="00111C91">
        <w:rPr>
          <w:rFonts w:ascii="Phetsarath OT" w:hAnsi="Phetsarath OT" w:cs="Phetsarath OT"/>
          <w:color w:val="000000"/>
          <w:highlight w:val="yellow"/>
        </w:rPr>
        <w:t>Internal Cache</w:t>
      </w:r>
      <w:r w:rsidR="00B4601A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)</w:t>
      </w:r>
      <w:r w:rsidR="00B4601A" w:rsidRPr="00111C91">
        <w:rPr>
          <w:rFonts w:ascii="Phetsarath OT" w:hAnsi="Phetsarath OT" w:cs="Phetsarath OT"/>
          <w:color w:val="000000"/>
          <w:highlight w:val="yellow"/>
        </w:rPr>
        <w:t xml:space="preserve"> </w:t>
      </w:r>
      <w:r w:rsidR="00B4601A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ທີ່ເຮັດວຽກ</w:t>
      </w:r>
      <w:r w:rsidR="00B4601A" w:rsidRPr="00111C91">
        <w:rPr>
          <w:rFonts w:ascii="Phetsarath OT" w:hAnsi="Phetsarath OT" w:cs="Phetsarath OT"/>
          <w:color w:val="000000"/>
          <w:highlight w:val="yellow"/>
        </w:rPr>
        <w:t xml:space="preserve">, </w:t>
      </w:r>
      <w:r w:rsidR="00B4601A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ການໃຊ້ຄຳສັ່ງ </w:t>
      </w:r>
      <w:r w:rsidR="00B4601A" w:rsidRPr="00111C91">
        <w:rPr>
          <w:rFonts w:ascii="Phetsarath OT" w:hAnsi="Phetsarath OT" w:cs="Phetsarath OT"/>
          <w:color w:val="000000"/>
          <w:highlight w:val="yellow"/>
        </w:rPr>
        <w:t xml:space="preserve">FLUSH </w:t>
      </w:r>
      <w:r w:rsidR="00B4601A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ຈະອະນຸຍາດສະເພາະແຕ່</w:t>
      </w:r>
      <w:r w:rsidR="00B4601A" w:rsidRPr="00111C91">
        <w:rPr>
          <w:rFonts w:ascii="Phetsarath OT" w:hAnsi="Phetsarath OT" w:cs="Phetsarath OT"/>
          <w:color w:val="000000"/>
          <w:highlight w:val="yellow"/>
        </w:rPr>
        <w:t xml:space="preserve"> User </w:t>
      </w:r>
      <w:r w:rsidR="00B4601A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ທີ່ມີສິດ</w:t>
      </w:r>
      <w:r w:rsidR="00B4601A" w:rsidRPr="00111C91">
        <w:rPr>
          <w:rFonts w:ascii="Phetsarath OT" w:hAnsi="Phetsarath OT" w:cs="Phetsarath OT"/>
          <w:color w:val="000000"/>
          <w:highlight w:val="yellow"/>
        </w:rPr>
        <w:t xml:space="preserve"> </w:t>
      </w:r>
      <w:r w:rsidR="00B4601A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(</w:t>
      </w:r>
      <w:proofErr w:type="gramStart"/>
      <w:r w:rsidR="00B4601A" w:rsidRPr="00111C91">
        <w:rPr>
          <w:rFonts w:ascii="Phetsarath OT" w:hAnsi="Phetsarath OT" w:cs="Phetsarath OT"/>
          <w:color w:val="000000"/>
          <w:highlight w:val="yellow"/>
        </w:rPr>
        <w:t xml:space="preserve">Privilege </w:t>
      </w:r>
      <w:r w:rsidR="00B4601A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)</w:t>
      </w:r>
      <w:proofErr w:type="gramEnd"/>
      <w:r w:rsidR="00B4601A" w:rsidRPr="00111C91">
        <w:rPr>
          <w:rFonts w:ascii="Phetsarath OT" w:hAnsi="Phetsarath OT" w:cs="Phetsarath OT"/>
          <w:color w:val="000000"/>
          <w:highlight w:val="yellow"/>
        </w:rPr>
        <w:t xml:space="preserve"> </w:t>
      </w:r>
      <w:r w:rsidR="00B4601A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ເທົ່ານັ້ນ.</w:t>
      </w:r>
    </w:p>
    <w:p w14:paraId="167840E7" w14:textId="2A96C6CD" w:rsidR="00B4601A" w:rsidRPr="00111C91" w:rsidRDefault="00B4601A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ຮູບແບບ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FLUSH 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flush_option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[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flush_option</w:t>
      </w:r>
      <w:proofErr w:type="spell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</w:rPr>
        <w:t>]</w:t>
      </w:r>
    </w:p>
    <w:p w14:paraId="71445379" w14:textId="77777777" w:rsidR="00B4601A" w:rsidRPr="00111C91" w:rsidRDefault="00A6312C" w:rsidP="00B4601A">
      <w:pPr>
        <w:jc w:val="center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</w:p>
    <w:p w14:paraId="5FFEC24B" w14:textId="77777777" w:rsidR="00B4601A" w:rsidRPr="00111C91" w:rsidRDefault="00B4601A" w:rsidP="00B4601A">
      <w:pPr>
        <w:jc w:val="center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</w:p>
    <w:p w14:paraId="38162F31" w14:textId="77777777" w:rsidR="00B4601A" w:rsidRPr="00111C91" w:rsidRDefault="00B4601A" w:rsidP="00B4601A">
      <w:pPr>
        <w:jc w:val="center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</w:p>
    <w:p w14:paraId="6A6C49EE" w14:textId="77777777" w:rsidR="00B4601A" w:rsidRPr="00111C91" w:rsidRDefault="00B4601A" w:rsidP="00B4601A">
      <w:pPr>
        <w:jc w:val="center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</w:p>
    <w:p w14:paraId="2F66A58F" w14:textId="461D3AF9" w:rsidR="00B4601A" w:rsidRPr="00111C91" w:rsidRDefault="00A6312C" w:rsidP="00B4601A">
      <w:pPr>
        <w:jc w:val="center"/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ບດົ ທີ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5</w:t>
      </w:r>
    </w:p>
    <w:p w14:paraId="66FB2A5A" w14:textId="77777777" w:rsidR="00B4601A" w:rsidRPr="00111C91" w:rsidRDefault="00A6312C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1./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ຕວົ ປ່ຽນປະເພດ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uper global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ຈີ ກັ ຢາ່ ງ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?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ຢື າ່ ງໃດແດ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່</w:t>
      </w:r>
    </w:p>
    <w:p w14:paraId="144ACDFE" w14:textId="35B8C40C" w:rsidR="00B4601A" w:rsidRPr="00111C91" w:rsidRDefault="00B4601A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=&gt;</w:t>
      </w:r>
      <w:r w:rsidR="0084203B" w:rsidRPr="00111C91">
        <w:rPr>
          <w:rFonts w:ascii="Phetsarath OT" w:hAnsi="Phetsarath OT" w:cs="Phetsarath OT"/>
          <w:noProof/>
        </w:rPr>
        <w:drawing>
          <wp:inline distT="0" distB="0" distL="0" distR="0" wp14:anchorId="0C45BEEE" wp14:editId="7B53BD04">
            <wp:extent cx="5943600" cy="3382010"/>
            <wp:effectExtent l="0" t="0" r="0" b="0"/>
            <wp:docPr id="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7CFBFFBC-CFA4-4E5B-A3A6-4A64577C55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7CFBFFBC-CFA4-4E5B-A3A6-4A64577C55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2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ຈງ່ ົ ບອກຄວາມແຕກຕາ່ ງໃນການນາໃຊໍ້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$_GET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ກບັ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$_POST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ນການສ່ງົ ຄາ່ ຜາ່ ນ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Form ?</w:t>
      </w:r>
    </w:p>
    <w:p w14:paraId="2CCAF5A4" w14:textId="77777777" w:rsidR="00B87B79" w:rsidRPr="00111C91" w:rsidRDefault="00B4601A" w:rsidP="001D6D35">
      <w:pPr>
        <w:rPr>
          <w:rStyle w:val="jlqj4b"/>
          <w:rFonts w:ascii="Phetsarath OT" w:hAnsi="Phetsarath OT" w:cs="Phetsarath OT"/>
          <w:sz w:val="28"/>
          <w:shd w:val="clear" w:color="auto" w:fill="F5F5F5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=&gt;</w:t>
      </w:r>
      <w:r w:rsidR="00B87B79" w:rsidRPr="00111C91">
        <w:rPr>
          <w:rStyle w:val="jlqj4b"/>
          <w:rFonts w:ascii="Phetsarath OT" w:hAnsi="Phetsarath OT" w:cs="Phetsarath OT"/>
          <w:sz w:val="28"/>
          <w:highlight w:val="yellow"/>
          <w:shd w:val="clear" w:color="auto" w:fill="F5F5F5"/>
        </w:rPr>
        <w:t xml:space="preserve">GET </w:t>
      </w:r>
      <w:r w:rsidR="00B87B79" w:rsidRPr="00111C91">
        <w:rPr>
          <w:rStyle w:val="jlqj4b"/>
          <w:rFonts w:ascii="Phetsarath OT" w:hAnsi="Phetsarath OT" w:cs="Phetsarath OT"/>
          <w:sz w:val="28"/>
          <w:highlight w:val="yellow"/>
          <w:shd w:val="clear" w:color="auto" w:fill="F5F5F5"/>
          <w:cs/>
          <w:lang w:bidi="lo-LA"/>
        </w:rPr>
        <w:t>ຖືກ ນຳ ໃຊ້ເພື່ອດຶງເອົາຂໍ້ມູນຈາກຖານຂໍ້ມູນຂອງເວັບໄຊທ໌້ເພື່ອສະແດງຜົນ</w:t>
      </w:r>
      <w:r w:rsidR="00B87B79" w:rsidRPr="00111C91">
        <w:rPr>
          <w:rStyle w:val="jlqj4b"/>
          <w:rFonts w:ascii="Phetsarath OT" w:hAnsi="Phetsarath OT" w:cs="Phetsarath OT"/>
          <w:sz w:val="28"/>
          <w:highlight w:val="yellow"/>
          <w:shd w:val="clear" w:color="auto" w:fill="F5F5F5"/>
          <w:cs/>
        </w:rPr>
        <w:t>.</w:t>
      </w:r>
    </w:p>
    <w:p w14:paraId="659F47C7" w14:textId="45F78E42" w:rsidR="00B4601A" w:rsidRPr="00111C91" w:rsidRDefault="00B87B79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Style w:val="jlqj4b"/>
          <w:rFonts w:ascii="Phetsarath OT" w:hAnsi="Phetsarath OT" w:cs="Phetsarath OT"/>
          <w:sz w:val="28"/>
          <w:shd w:val="clear" w:color="auto" w:fill="F5F5F5"/>
        </w:rPr>
        <w:lastRenderedPageBreak/>
        <w:t xml:space="preserve">  </w:t>
      </w:r>
      <w:r w:rsidRPr="00111C91">
        <w:rPr>
          <w:rStyle w:val="jlqj4b"/>
          <w:rFonts w:ascii="Phetsarath OT" w:hAnsi="Phetsarath OT" w:cs="Phetsarath OT"/>
          <w:sz w:val="28"/>
          <w:highlight w:val="yellow"/>
          <w:shd w:val="clear" w:color="auto" w:fill="F5F5F5"/>
          <w:lang w:bidi="lo-LA"/>
        </w:rPr>
        <w:t xml:space="preserve">POST </w:t>
      </w:r>
      <w:r w:rsidRPr="00111C91">
        <w:rPr>
          <w:rStyle w:val="jlqj4b"/>
          <w:rFonts w:ascii="Phetsarath OT" w:hAnsi="Phetsarath OT" w:cs="Phetsarath OT"/>
          <w:sz w:val="28"/>
          <w:highlight w:val="yellow"/>
          <w:shd w:val="clear" w:color="auto" w:fill="F5F5F5"/>
          <w:cs/>
          <w:lang w:bidi="lo-LA"/>
        </w:rPr>
        <w:t>ຖືກ ນຳ ໃຊ້ເພື່ອເພີ່ມຫຼືປ່ຽນຂໍ້ມູນຕ່າງໆທີ່ມີຢູ່ໃນຖານຂໍ້ມູນຂອງເວບໄຊທ໌</w:t>
      </w:r>
      <w:r w:rsidRPr="00111C91">
        <w:rPr>
          <w:rStyle w:val="jlqj4b"/>
          <w:rFonts w:ascii="Phetsarath OT" w:hAnsi="Phetsarath OT" w:cs="Phetsarath OT"/>
          <w:sz w:val="28"/>
          <w:highlight w:val="yellow"/>
          <w:shd w:val="clear" w:color="auto" w:fill="F5F5F5"/>
          <w:cs/>
        </w:rPr>
        <w:t>.</w:t>
      </w:r>
      <w:r w:rsidR="00A6312C" w:rsidRPr="00111C91">
        <w:rPr>
          <w:rStyle w:val="jlqj4b"/>
          <w:rFonts w:ascii="Phetsarath OT" w:hAnsi="Phetsarath OT" w:cs="Phetsarath OT"/>
          <w:highlight w:val="yellow"/>
          <w:shd w:val="clear" w:color="auto" w:fill="F5F5F5"/>
          <w:lang w:bidi="lo-LA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3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ນາໃຊໍ້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Function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ທ່ ີຊ່ ື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include()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ເພ່ ືອເຮັດຫຍງັ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3DC0E2C3" w14:textId="77777777" w:rsidR="00B87B79" w:rsidRPr="00111C91" w:rsidRDefault="00B4601A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=&gt;</w:t>
      </w:r>
      <w:proofErr w:type="gramStart"/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>include</w:t>
      </w:r>
      <w:r w:rsidR="00B87B79" w:rsidRPr="00111C91">
        <w:rPr>
          <w:rFonts w:ascii="Phetsarath OT" w:hAnsi="Phetsarath OT" w:cs="Phetsarath OT"/>
          <w:color w:val="000000"/>
          <w:highlight w:val="yellow"/>
          <w:cs/>
        </w:rPr>
        <w:t>(</w:t>
      </w:r>
      <w:proofErr w:type="gramEnd"/>
      <w:r w:rsidR="00B87B79" w:rsidRPr="00111C91">
        <w:rPr>
          <w:rFonts w:ascii="Phetsarath OT" w:hAnsi="Phetsarath OT" w:cs="Phetsarath OT"/>
          <w:color w:val="000000"/>
          <w:highlight w:val="yellow"/>
          <w:cs/>
        </w:rPr>
        <w:t>)</w:t>
      </w:r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r w:rsidR="00B87B79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ເປັນ </w:t>
      </w:r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Function </w:t>
      </w:r>
      <w:r w:rsidR="00B87B79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ເອີ້ນໃຊ້ເອກະສານຕ່າງໆ</w:t>
      </w:r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r w:rsidR="00B87B79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ທີ່ເປັນພາກສ່ວນຂອງເອກະສານຫຼັກມານຳໃຊ້ໄດ້</w:t>
      </w:r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, </w:t>
      </w:r>
      <w:r w:rsidR="00B87B79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ນອກ</w:t>
      </w:r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r w:rsidR="00B87B79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ຈາກ </w:t>
      </w:r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>include</w:t>
      </w:r>
      <w:r w:rsidR="00B87B79" w:rsidRPr="00111C91">
        <w:rPr>
          <w:rFonts w:ascii="Phetsarath OT" w:hAnsi="Phetsarath OT" w:cs="Phetsarath OT"/>
          <w:color w:val="000000"/>
          <w:highlight w:val="yellow"/>
          <w:cs/>
        </w:rPr>
        <w:t>()</w:t>
      </w:r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r w:rsidR="00B87B79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ແລ້ວຍັງສາມາດໃຊ້</w:t>
      </w:r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proofErr w:type="spellStart"/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>include_once</w:t>
      </w:r>
      <w:proofErr w:type="spellEnd"/>
      <w:r w:rsidR="00B87B79" w:rsidRPr="00111C91">
        <w:rPr>
          <w:rFonts w:ascii="Phetsarath OT" w:hAnsi="Phetsarath OT" w:cs="Phetsarath OT"/>
          <w:color w:val="000000"/>
          <w:highlight w:val="yellow"/>
          <w:cs/>
        </w:rPr>
        <w:t>()</w:t>
      </w:r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r w:rsidR="00B87B79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ແລະ</w:t>
      </w:r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proofErr w:type="spellStart"/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>include_path</w:t>
      </w:r>
      <w:proofErr w:type="spellEnd"/>
      <w:r w:rsidR="00B87B79" w:rsidRPr="00111C91">
        <w:rPr>
          <w:rFonts w:ascii="Phetsarath OT" w:hAnsi="Phetsarath OT" w:cs="Phetsarath OT"/>
          <w:color w:val="000000"/>
          <w:highlight w:val="yellow"/>
          <w:cs/>
        </w:rPr>
        <w:t>()</w:t>
      </w:r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r w:rsidR="00B87B79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ສຳລັບການຈັດການກັບ </w:t>
      </w:r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files </w:t>
      </w:r>
      <w:r w:rsidR="00B87B79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ຢູ່ໃນ </w:t>
      </w:r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Project </w:t>
      </w:r>
      <w:r w:rsidR="00B87B79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ໃຫຍ່ໆທີ່ມີການເອີ້ນໃຊ້ຫຼາຍ </w:t>
      </w:r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>files</w:t>
      </w:r>
      <w:r w:rsidR="00B87B79" w:rsidRPr="00111C91">
        <w:rPr>
          <w:rFonts w:ascii="Phetsarath OT" w:hAnsi="Phetsarath OT" w:cs="Phetsarath OT"/>
          <w:color w:val="000000"/>
          <w:highlight w:val="yellow"/>
          <w:cs/>
        </w:rPr>
        <w:t>.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</w:p>
    <w:p w14:paraId="36C35F46" w14:textId="77777777" w:rsidR="00B87B79" w:rsidRPr="00111C91" w:rsidRDefault="00B87B79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</w:p>
    <w:p w14:paraId="085A6B5A" w14:textId="77777777" w:rsidR="00B87B79" w:rsidRPr="00111C91" w:rsidRDefault="00B87B79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</w:p>
    <w:p w14:paraId="7CE1BD73" w14:textId="77777777" w:rsidR="00B87B79" w:rsidRPr="00111C91" w:rsidRDefault="00B87B79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</w:p>
    <w:p w14:paraId="234C4450" w14:textId="0FD5170B" w:rsidR="00B4601A" w:rsidRPr="00111C91" w:rsidRDefault="00A6312C" w:rsidP="001D6D35">
      <w:pPr>
        <w:rPr>
          <w:rFonts w:ascii="Phetsarath OT" w:hAnsi="Phetsarath OT" w:cs="Phetsarath OT"/>
          <w:b/>
          <w:bCs/>
          <w:color w:val="000000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4./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ສາລບັ ການກວດສອບ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Files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ແລະ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Directories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ມຈີ ກັ </w:t>
      </w:r>
      <w:proofErr w:type="gram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ຄາສ່ງັ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proofErr w:type="gram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ຄື າສ່ງັ ໃດແດ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່</w:t>
      </w:r>
    </w:p>
    <w:p w14:paraId="6806E6FF" w14:textId="77777777" w:rsidR="00B87B79" w:rsidRPr="00111C91" w:rsidRDefault="00B4601A" w:rsidP="00B87B79">
      <w:pPr>
        <w:numPr>
          <w:ilvl w:val="0"/>
          <w:numId w:val="6"/>
        </w:numPr>
        <w:rPr>
          <w:rFonts w:ascii="Phetsarath OT" w:hAnsi="Phetsarath OT" w:cs="Phetsarath OT"/>
          <w:b/>
          <w:bCs/>
          <w:color w:val="000000"/>
          <w:highlight w:val="yellow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lang w:bidi="lo-LA"/>
        </w:rPr>
        <w:t>=&gt;</w:t>
      </w:r>
      <w:proofErr w:type="spellStart"/>
      <w:r w:rsidR="00B87B79" w:rsidRPr="00111C91">
        <w:rPr>
          <w:rFonts w:ascii="Phetsarath OT" w:hAnsi="Phetsarath OT" w:cs="Phetsarath OT"/>
          <w:b/>
          <w:bCs/>
          <w:color w:val="000000"/>
          <w:highlight w:val="yellow"/>
        </w:rPr>
        <w:t>file_</w:t>
      </w:r>
      <w:proofErr w:type="gramStart"/>
      <w:r w:rsidR="00B87B79" w:rsidRPr="00111C91">
        <w:rPr>
          <w:rFonts w:ascii="Phetsarath OT" w:hAnsi="Phetsarath OT" w:cs="Phetsarath OT"/>
          <w:b/>
          <w:bCs/>
          <w:color w:val="000000"/>
          <w:highlight w:val="yellow"/>
        </w:rPr>
        <w:t>exists</w:t>
      </w:r>
      <w:proofErr w:type="spellEnd"/>
      <w:r w:rsidR="00B87B79" w:rsidRPr="00111C91">
        <w:rPr>
          <w:rFonts w:ascii="Phetsarath OT" w:hAnsi="Phetsarath OT" w:cs="Phetsarath OT"/>
          <w:b/>
          <w:bCs/>
          <w:color w:val="000000"/>
          <w:highlight w:val="yellow"/>
        </w:rPr>
        <w:t>(</w:t>
      </w:r>
      <w:proofErr w:type="gramEnd"/>
      <w:r w:rsidR="00B87B79" w:rsidRPr="00111C91">
        <w:rPr>
          <w:rFonts w:ascii="Phetsarath OT" w:hAnsi="Phetsarath OT" w:cs="Phetsarath OT"/>
          <w:b/>
          <w:bCs/>
          <w:color w:val="000000"/>
          <w:highlight w:val="yellow"/>
        </w:rPr>
        <w:t>),</w:t>
      </w:r>
      <w:r w:rsidR="00B87B79" w:rsidRPr="00111C91">
        <w:rPr>
          <w:rFonts w:ascii="Phetsarath OT" w:hAnsi="Phetsarath OT" w:cs="Phetsarath OT"/>
          <w:b/>
          <w:bCs/>
          <w:color w:val="000000"/>
          <w:highlight w:val="yellow"/>
          <w:lang w:bidi="lo-LA"/>
        </w:rPr>
        <w:t xml:space="preserve"> </w:t>
      </w:r>
    </w:p>
    <w:p w14:paraId="6BD8B7A6" w14:textId="77777777" w:rsidR="00B87B79" w:rsidRPr="00111C91" w:rsidRDefault="00B87B79" w:rsidP="00B87B79">
      <w:pPr>
        <w:numPr>
          <w:ilvl w:val="0"/>
          <w:numId w:val="6"/>
        </w:numPr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lang w:bidi="lo-LA"/>
        </w:rPr>
      </w:pPr>
      <w:proofErr w:type="spell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is_</w:t>
      </w:r>
      <w:proofErr w:type="gram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file</w:t>
      </w:r>
      <w:proofErr w:type="spell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(</w:t>
      </w:r>
      <w:proofErr w:type="gram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),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lang w:bidi="lo-LA"/>
        </w:rPr>
        <w:t xml:space="preserve"> </w:t>
      </w:r>
      <w:proofErr w:type="spell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is_dir</w:t>
      </w:r>
      <w:proofErr w:type="spell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(),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lang w:bidi="lo-LA"/>
        </w:rPr>
        <w:t xml:space="preserve"> </w:t>
      </w:r>
    </w:p>
    <w:p w14:paraId="740A5489" w14:textId="77777777" w:rsidR="00B87B79" w:rsidRPr="00111C91" w:rsidRDefault="00B87B79" w:rsidP="00B87B79">
      <w:pPr>
        <w:numPr>
          <w:ilvl w:val="0"/>
          <w:numId w:val="6"/>
        </w:numPr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lang w:bidi="lo-LA"/>
        </w:rPr>
      </w:pPr>
      <w:proofErr w:type="spell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is_</w:t>
      </w:r>
      <w:proofErr w:type="gram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readable</w:t>
      </w:r>
      <w:proofErr w:type="spell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(</w:t>
      </w:r>
      <w:proofErr w:type="gram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),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lang w:bidi="lo-LA"/>
        </w:rPr>
        <w:t xml:space="preserve"> </w:t>
      </w:r>
    </w:p>
    <w:p w14:paraId="4B5A0813" w14:textId="77777777" w:rsidR="00B87B79" w:rsidRPr="00111C91" w:rsidRDefault="00B87B79" w:rsidP="00B87B79">
      <w:pPr>
        <w:numPr>
          <w:ilvl w:val="0"/>
          <w:numId w:val="6"/>
        </w:numPr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lang w:bidi="lo-LA"/>
        </w:rPr>
      </w:pPr>
      <w:proofErr w:type="spell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is_</w:t>
      </w:r>
      <w:proofErr w:type="gram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writable</w:t>
      </w:r>
      <w:proofErr w:type="spell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(</w:t>
      </w:r>
      <w:proofErr w:type="gram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),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lang w:bidi="lo-LA"/>
        </w:rPr>
        <w:t xml:space="preserve"> </w:t>
      </w:r>
    </w:p>
    <w:p w14:paraId="57F4A7ED" w14:textId="77777777" w:rsidR="00B87B79" w:rsidRPr="00111C91" w:rsidRDefault="00B87B79" w:rsidP="00B87B79">
      <w:pPr>
        <w:numPr>
          <w:ilvl w:val="0"/>
          <w:numId w:val="6"/>
        </w:numPr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lang w:bidi="lo-LA"/>
        </w:rPr>
      </w:pPr>
      <w:proofErr w:type="spell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is_</w:t>
      </w:r>
      <w:proofErr w:type="gram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executable</w:t>
      </w:r>
      <w:proofErr w:type="spell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(</w:t>
      </w:r>
      <w:proofErr w:type="gram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),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lang w:bidi="lo-LA"/>
        </w:rPr>
        <w:t xml:space="preserve"> </w:t>
      </w:r>
    </w:p>
    <w:p w14:paraId="5FDB25EF" w14:textId="77777777" w:rsidR="00B87B79" w:rsidRPr="00111C91" w:rsidRDefault="00B87B79" w:rsidP="00B87B79">
      <w:pPr>
        <w:numPr>
          <w:ilvl w:val="0"/>
          <w:numId w:val="6"/>
        </w:numPr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lang w:bidi="lo-LA"/>
        </w:rPr>
      </w:pPr>
      <w:proofErr w:type="spellStart"/>
      <w:proofErr w:type="gram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filesize</w:t>
      </w:r>
      <w:proofErr w:type="spell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(</w:t>
      </w:r>
      <w:proofErr w:type="gram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),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lang w:bidi="lo-LA"/>
        </w:rPr>
        <w:t xml:space="preserve"> </w:t>
      </w:r>
      <w:proofErr w:type="spell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fileatime</w:t>
      </w:r>
      <w:proofErr w:type="spell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(),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  <w:lang w:bidi="lo-LA"/>
        </w:rPr>
        <w:t xml:space="preserve"> </w:t>
      </w:r>
    </w:p>
    <w:p w14:paraId="754B1ECF" w14:textId="77777777" w:rsidR="00B87B79" w:rsidRPr="00111C91" w:rsidRDefault="00B87B79" w:rsidP="00B87B79">
      <w:pPr>
        <w:numPr>
          <w:ilvl w:val="0"/>
          <w:numId w:val="6"/>
        </w:numPr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proofErr w:type="spellStart"/>
      <w:proofErr w:type="gram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filectime</w:t>
      </w:r>
      <w:proofErr w:type="spell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(</w:t>
      </w:r>
      <w:proofErr w:type="gram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highlight w:val="yellow"/>
        </w:rPr>
        <w:t>)...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</w:rPr>
        <w:t xml:space="preserve"> </w:t>
      </w:r>
    </w:p>
    <w:p w14:paraId="6F55DCDB" w14:textId="77777777" w:rsidR="00B4601A" w:rsidRPr="00111C91" w:rsidRDefault="00A6312C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5./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ເປີດ ແລະ ອາ່ ນ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Files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ຕາ່ ງໆໃນພາສາ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PHP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ຈະໃຊໍ້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Function </w:t>
      </w:r>
      <w:proofErr w:type="gram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ຫຍງັ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proofErr w:type="gramEnd"/>
    </w:p>
    <w:p w14:paraId="4ADD1915" w14:textId="77777777" w:rsidR="00B87B79" w:rsidRPr="00111C91" w:rsidRDefault="00B4601A" w:rsidP="00B87B79">
      <w:pPr>
        <w:rPr>
          <w:rFonts w:ascii="Phetsarath OT" w:hAnsi="Phetsarath OT" w:cs="Phetsarath OT"/>
          <w:color w:val="000000"/>
          <w:highlight w:val="yellow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=&gt;</w:t>
      </w:r>
      <w:proofErr w:type="spellStart"/>
      <w:proofErr w:type="gramStart"/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>fopen</w:t>
      </w:r>
      <w:proofErr w:type="spellEnd"/>
      <w:r w:rsidR="00B87B79" w:rsidRPr="00111C91">
        <w:rPr>
          <w:rFonts w:ascii="Phetsarath OT" w:hAnsi="Phetsarath OT" w:cs="Phetsarath OT"/>
          <w:color w:val="000000"/>
          <w:highlight w:val="yellow"/>
          <w:cs/>
        </w:rPr>
        <w:t>(</w:t>
      </w:r>
      <w:proofErr w:type="gramEnd"/>
      <w:r w:rsidR="00B87B79" w:rsidRPr="00111C91">
        <w:rPr>
          <w:rFonts w:ascii="Phetsarath OT" w:hAnsi="Phetsarath OT" w:cs="Phetsarath OT"/>
          <w:color w:val="000000"/>
          <w:highlight w:val="yellow"/>
          <w:cs/>
        </w:rPr>
        <w:t>)</w:t>
      </w:r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r w:rsidR="00B87B79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ເຊິ່ງມີຂໍ້ກຳນົດຄື</w:t>
      </w:r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r w:rsidR="00B87B79" w:rsidRPr="00111C91">
        <w:rPr>
          <w:rFonts w:ascii="Times New Roman" w:hAnsi="Times New Roman" w:cs="Times New Roman"/>
          <w:color w:val="000000"/>
          <w:highlight w:val="yellow"/>
          <w:lang w:bidi="lo-LA"/>
        </w:rPr>
        <w:t>‘</w:t>
      </w:r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r </w:t>
      </w:r>
      <w:r w:rsidR="00B87B79" w:rsidRPr="00111C91">
        <w:rPr>
          <w:rFonts w:ascii="Times New Roman" w:hAnsi="Times New Roman" w:cs="Times New Roman"/>
          <w:color w:val="000000"/>
          <w:highlight w:val="yellow"/>
          <w:lang w:bidi="lo-LA"/>
        </w:rPr>
        <w:t>’</w:t>
      </w:r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r w:rsidR="00B87B79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ເປີດສຳລັບອ່ານ</w:t>
      </w:r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, </w:t>
      </w:r>
      <w:r w:rsidR="00B87B79" w:rsidRPr="00111C91">
        <w:rPr>
          <w:rFonts w:ascii="Times New Roman" w:hAnsi="Times New Roman" w:cs="Times New Roman"/>
          <w:color w:val="000000"/>
          <w:highlight w:val="yellow"/>
          <w:lang w:bidi="lo-LA"/>
        </w:rPr>
        <w:t>‘</w:t>
      </w:r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w </w:t>
      </w:r>
      <w:r w:rsidR="00B87B79" w:rsidRPr="00111C91">
        <w:rPr>
          <w:rFonts w:ascii="Times New Roman" w:hAnsi="Times New Roman" w:cs="Times New Roman"/>
          <w:color w:val="000000"/>
          <w:highlight w:val="yellow"/>
          <w:lang w:bidi="lo-LA"/>
        </w:rPr>
        <w:t>’</w:t>
      </w:r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r w:rsidR="00B87B79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ເປີດສຳລັບຂຽນ ແລະ </w:t>
      </w:r>
      <w:r w:rsidR="00B87B79" w:rsidRPr="00111C91">
        <w:rPr>
          <w:rFonts w:ascii="Times New Roman" w:hAnsi="Times New Roman" w:cs="Times New Roman"/>
          <w:color w:val="000000"/>
          <w:highlight w:val="yellow"/>
          <w:lang w:bidi="lo-LA"/>
        </w:rPr>
        <w:t>‘</w:t>
      </w:r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a </w:t>
      </w:r>
      <w:r w:rsidR="00B87B79" w:rsidRPr="00111C91">
        <w:rPr>
          <w:rFonts w:ascii="Times New Roman" w:hAnsi="Times New Roman" w:cs="Times New Roman"/>
          <w:color w:val="000000"/>
          <w:highlight w:val="yellow"/>
          <w:lang w:bidi="lo-LA"/>
        </w:rPr>
        <w:t>’</w:t>
      </w:r>
      <w:r w:rsidR="00B87B79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ເປີດສຳລັບ ເເພີ່ມຂໍ້ມູນ</w:t>
      </w:r>
      <w:r w:rsidR="00B87B79" w:rsidRPr="00111C91">
        <w:rPr>
          <w:rFonts w:ascii="Phetsarath OT" w:hAnsi="Phetsarath OT" w:cs="Phetsarath OT"/>
          <w:color w:val="000000"/>
          <w:highlight w:val="yellow"/>
          <w:cs/>
        </w:rPr>
        <w:t>.</w:t>
      </w:r>
    </w:p>
    <w:p w14:paraId="1F181CB6" w14:textId="77777777" w:rsidR="00B87B79" w:rsidRPr="00111C91" w:rsidRDefault="00B87B79" w:rsidP="00B87B79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  <w:lang w:bidi="lo-LA"/>
        </w:rPr>
        <w:t xml:space="preserve">ຕົວຢ່າງ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lang w:bidi="lo-LA"/>
        </w:rPr>
        <w:t>1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</w:rPr>
        <w:t>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ເປີດສຳລັບອ່ານຂໍ້ມູນ</w:t>
      </w:r>
    </w:p>
    <w:p w14:paraId="7B124309" w14:textId="77777777" w:rsidR="00B87B79" w:rsidRPr="00111C91" w:rsidRDefault="00B87B79" w:rsidP="00B87B79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$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fp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=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fopen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"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test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txt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"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,'r'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)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;</w:t>
      </w:r>
    </w:p>
    <w:p w14:paraId="06A2B712" w14:textId="77777777" w:rsidR="00B87B79" w:rsidRPr="00111C91" w:rsidRDefault="00B87B79" w:rsidP="00B87B79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  <w:lang w:bidi="lo-LA"/>
        </w:rPr>
        <w:t xml:space="preserve">ຕົວຢ່າງ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lang w:bidi="lo-LA"/>
        </w:rPr>
        <w:t>2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</w:rPr>
        <w:t>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ເປີດສຳລັບຂຽນຂໍ້ມູນ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</w:p>
    <w:p w14:paraId="2B55D853" w14:textId="77777777" w:rsidR="00B87B79" w:rsidRPr="00111C91" w:rsidRDefault="00B87B79" w:rsidP="00B87B79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$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fp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=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fopen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"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test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txt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"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,'w'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)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;</w:t>
      </w:r>
    </w:p>
    <w:p w14:paraId="1758B721" w14:textId="77777777" w:rsidR="00B87B79" w:rsidRPr="00111C91" w:rsidRDefault="00B87B79" w:rsidP="00B87B79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  <w:lang w:bidi="lo-LA"/>
        </w:rPr>
        <w:lastRenderedPageBreak/>
        <w:t xml:space="preserve">ຕົວຢ່າງ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lang w:bidi="lo-LA"/>
        </w:rPr>
        <w:t>3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</w:rPr>
        <w:t>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ເປີດສຳລັບເພີ່ມຂໍ້ມູນ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</w:p>
    <w:p w14:paraId="5D77490B" w14:textId="417631B3" w:rsidR="00B4601A" w:rsidRPr="00111C91" w:rsidRDefault="00B87B79" w:rsidP="00B87B79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$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fp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=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fopen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"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test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txt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"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,'a'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)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;</w:t>
      </w:r>
      <w:r w:rsidR="00A6312C" w:rsidRPr="00111C91">
        <w:rPr>
          <w:rFonts w:ascii="Phetsarath OT" w:hAnsi="Phetsarath OT" w:cs="Phetsarath OT"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6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ຂຽນຂມ ນ ໍ້ ລງົ ໃນ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Files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ຈະໃຊໍ້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Function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ຫຍງັ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01005EBF" w14:textId="77777777" w:rsidR="00B87B79" w:rsidRPr="00111C91" w:rsidRDefault="00B4601A" w:rsidP="00B87B79">
      <w:pPr>
        <w:rPr>
          <w:rFonts w:ascii="Phetsarath OT" w:hAnsi="Phetsarath OT" w:cs="Phetsarath OT"/>
          <w:color w:val="000000"/>
          <w:highlight w:val="yellow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=&gt;</w:t>
      </w:r>
      <w:r w:rsidR="00B87B79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ການຂຽນຂໍ້ມູນລົງໃນ </w:t>
      </w:r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Files </w:t>
      </w:r>
      <w:r w:rsidR="00B87B79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ຈະໃຊ້</w:t>
      </w:r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proofErr w:type="spellStart"/>
      <w:proofErr w:type="gramStart"/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>fwrite</w:t>
      </w:r>
      <w:proofErr w:type="spellEnd"/>
      <w:r w:rsidR="00B87B79" w:rsidRPr="00111C91">
        <w:rPr>
          <w:rFonts w:ascii="Phetsarath OT" w:hAnsi="Phetsarath OT" w:cs="Phetsarath OT"/>
          <w:color w:val="000000"/>
          <w:highlight w:val="yellow"/>
          <w:cs/>
        </w:rPr>
        <w:t>(</w:t>
      </w:r>
      <w:proofErr w:type="gramEnd"/>
      <w:r w:rsidR="00B87B79" w:rsidRPr="00111C91">
        <w:rPr>
          <w:rFonts w:ascii="Phetsarath OT" w:hAnsi="Phetsarath OT" w:cs="Phetsarath OT"/>
          <w:color w:val="000000"/>
          <w:highlight w:val="yellow"/>
          <w:cs/>
        </w:rPr>
        <w:t>)</w:t>
      </w:r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r w:rsidR="00B87B79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ຫຼື</w:t>
      </w:r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proofErr w:type="spellStart"/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>fputs</w:t>
      </w:r>
      <w:proofErr w:type="spellEnd"/>
      <w:r w:rsidR="00B87B79" w:rsidRPr="00111C91">
        <w:rPr>
          <w:rFonts w:ascii="Phetsarath OT" w:hAnsi="Phetsarath OT" w:cs="Phetsarath OT"/>
          <w:color w:val="000000"/>
          <w:highlight w:val="yellow"/>
          <w:cs/>
        </w:rPr>
        <w:t>()</w:t>
      </w:r>
    </w:p>
    <w:p w14:paraId="063F7D10" w14:textId="77777777" w:rsidR="00B87B79" w:rsidRPr="00111C91" w:rsidRDefault="00B87B79" w:rsidP="00B87B79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ຕົວຢ່າງ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1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ການຂຽນຂໍ້ມູນລົງໃນ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Files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ຊື່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test2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txt</w:t>
      </w:r>
    </w:p>
    <w:p w14:paraId="4CAD80B7" w14:textId="77777777" w:rsidR="00B87B79" w:rsidRPr="00111C91" w:rsidRDefault="00B87B79" w:rsidP="00B87B79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&lt;html&gt; </w:t>
      </w:r>
    </w:p>
    <w:p w14:paraId="372FD0C5" w14:textId="77777777" w:rsidR="00B87B79" w:rsidRPr="00111C91" w:rsidRDefault="00B87B79" w:rsidP="00B87B79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&lt;head&gt;</w:t>
      </w:r>
    </w:p>
    <w:p w14:paraId="7EFBD34C" w14:textId="77777777" w:rsidR="00B87B79" w:rsidRPr="00111C91" w:rsidRDefault="00B87B79" w:rsidP="00B87B79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&lt;title&gt;Writing and Appending to a File&lt;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/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title&gt; &lt;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/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head&gt;&lt;body&gt; &lt;div&gt;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</w:p>
    <w:p w14:paraId="51143D3F" w14:textId="05F0B927" w:rsidR="00B4601A" w:rsidRPr="00111C91" w:rsidRDefault="00A6312C" w:rsidP="00B87B79">
      <w:pPr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7./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ສາໍ້ ງ ແລະ ການລບ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Files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ນພາສາ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PHP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ຈະໃຊຄໍ້ າສ່ງັ </w:t>
      </w:r>
      <w:proofErr w:type="gram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ຫຍງັ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proofErr w:type="gramEnd"/>
    </w:p>
    <w:p w14:paraId="24A5B9E6" w14:textId="77777777" w:rsidR="00B87B79" w:rsidRPr="00111C91" w:rsidRDefault="00B4601A" w:rsidP="00B87B79">
      <w:pPr>
        <w:rPr>
          <w:rFonts w:ascii="Phetsarath OT" w:hAnsi="Phetsarath OT" w:cs="Phetsarath OT"/>
          <w:color w:val="000000"/>
          <w:highlight w:val="yellow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=&gt;</w:t>
      </w:r>
      <w:r w:rsidR="00B87B79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ສຳລັບການສ້າງ </w:t>
      </w:r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Files </w:t>
      </w:r>
      <w:r w:rsidR="00B87B79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ແລ້ວ </w:t>
      </w:r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PHP </w:t>
      </w:r>
      <w:r w:rsidR="00B87B79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ຈະໃຊ້ຄຳສັ່ງ </w:t>
      </w:r>
      <w:proofErr w:type="gramStart"/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>touch</w:t>
      </w:r>
      <w:r w:rsidR="00B87B79" w:rsidRPr="00111C91">
        <w:rPr>
          <w:rFonts w:ascii="Phetsarath OT" w:hAnsi="Phetsarath OT" w:cs="Phetsarath OT"/>
          <w:color w:val="000000"/>
          <w:highlight w:val="yellow"/>
          <w:cs/>
        </w:rPr>
        <w:t>(</w:t>
      </w:r>
      <w:proofErr w:type="gramEnd"/>
      <w:r w:rsidR="00B87B79" w:rsidRPr="00111C91">
        <w:rPr>
          <w:rFonts w:ascii="Phetsarath OT" w:hAnsi="Phetsarath OT" w:cs="Phetsarath OT"/>
          <w:color w:val="000000"/>
          <w:highlight w:val="yellow"/>
          <w:cs/>
        </w:rPr>
        <w:t>)</w:t>
      </w:r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r w:rsidR="00B87B79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ແລະ ການລຶບຈະໃຊ້ຄຳສັ່ງ</w:t>
      </w:r>
      <w:r w:rsidR="00B87B79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unlink</w:t>
      </w:r>
      <w:r w:rsidR="00B87B79" w:rsidRPr="00111C91">
        <w:rPr>
          <w:rFonts w:ascii="Phetsarath OT" w:hAnsi="Phetsarath OT" w:cs="Phetsarath OT"/>
          <w:color w:val="000000"/>
          <w:highlight w:val="yellow"/>
          <w:cs/>
        </w:rPr>
        <w:t>()</w:t>
      </w:r>
    </w:p>
    <w:p w14:paraId="04D967D4" w14:textId="77777777" w:rsidR="00B87B79" w:rsidRPr="00111C91" w:rsidRDefault="00B87B79" w:rsidP="00B87B79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ຕົວຢ່າງ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ການສ້າງ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Files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ຊື່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myfile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txt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ຈະໃຊ້ຄຳສັ່ງ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touch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)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ດັ່ງນີ້:</w:t>
      </w:r>
    </w:p>
    <w:p w14:paraId="2370D721" w14:textId="77777777" w:rsidR="00B87B79" w:rsidRPr="00111C91" w:rsidRDefault="00B87B79" w:rsidP="00B87B79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&lt;?PHP</w:t>
      </w:r>
    </w:p>
    <w:p w14:paraId="3AF9DFC9" w14:textId="77777777" w:rsidR="00B87B79" w:rsidRPr="00111C91" w:rsidRDefault="00B87B79" w:rsidP="00B87B79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touch("myfile.txt");</w:t>
      </w:r>
    </w:p>
    <w:p w14:paraId="1F0AF0D9" w14:textId="77777777" w:rsidR="00B87B79" w:rsidRPr="00111C91" w:rsidRDefault="00B87B79" w:rsidP="00B87B79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?&gt;</w:t>
      </w:r>
    </w:p>
    <w:p w14:paraId="01C66B9C" w14:textId="77777777" w:rsidR="00B87B79" w:rsidRPr="00111C91" w:rsidRDefault="00B87B79" w:rsidP="00B87B79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ແລະ ການລຶບຈະໃຊ້ຄຳສັ່ງ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unlink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()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ດັ່ງນີ້:</w:t>
      </w:r>
    </w:p>
    <w:p w14:paraId="341AEAAF" w14:textId="77777777" w:rsidR="00B87B79" w:rsidRPr="00111C91" w:rsidRDefault="00B87B79" w:rsidP="00B87B79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&lt;? PHP</w:t>
      </w:r>
    </w:p>
    <w:p w14:paraId="07A9F919" w14:textId="77777777" w:rsidR="00B87B79" w:rsidRPr="00111C91" w:rsidRDefault="00B87B79" w:rsidP="00B87B79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unlink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"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myfile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txt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")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;</w:t>
      </w:r>
    </w:p>
    <w:p w14:paraId="449DCEE5" w14:textId="1EC5DD12" w:rsidR="00B4601A" w:rsidRPr="00111C91" w:rsidRDefault="00B87B79" w:rsidP="00B87B79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?&gt;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8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A6312C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ການປໍ້ອງກນັ ການປ່ຽນແປງ</w:t>
      </w:r>
      <w:r w:rsidR="00A6312C"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Files </w:t>
      </w:r>
      <w:r w:rsidR="00A6312C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ຂມ ນ ໍ້ ຈະໃຊຄໍ້ າສ່ງັ ຫຍງັ </w:t>
      </w:r>
      <w:r w:rsidR="00A6312C" w:rsidRPr="00111C91">
        <w:rPr>
          <w:rFonts w:ascii="Phetsarath OT" w:hAnsi="Phetsarath OT" w:cs="Phetsarath OT"/>
          <w:color w:val="000000"/>
          <w:sz w:val="24"/>
          <w:szCs w:val="24"/>
          <w:highlight w:val="yellow"/>
        </w:rPr>
        <w:t>?</w:t>
      </w:r>
    </w:p>
    <w:p w14:paraId="0EF33CA2" w14:textId="77777777" w:rsidR="00835CC7" w:rsidRPr="00111C91" w:rsidRDefault="00B4601A" w:rsidP="00835CC7">
      <w:pPr>
        <w:rPr>
          <w:rFonts w:ascii="Phetsarath OT" w:hAnsi="Phetsarath OT" w:cs="Phetsarath OT"/>
          <w:color w:val="000000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=&gt;</w:t>
      </w:r>
      <w:r w:rsidR="00835CC7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ການປ້ອງກັນການປ່ຽນແປງ </w:t>
      </w:r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Files </w:t>
      </w:r>
      <w:r w:rsidR="00835CC7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ຂໍ້ມູນຈະໃຊ້ຄຳສັ່ງ </w:t>
      </w:r>
      <w:proofErr w:type="gramStart"/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>flock</w:t>
      </w:r>
      <w:r w:rsidR="00835CC7" w:rsidRPr="00111C91">
        <w:rPr>
          <w:rFonts w:ascii="Phetsarath OT" w:hAnsi="Phetsarath OT" w:cs="Phetsarath OT"/>
          <w:color w:val="000000"/>
          <w:highlight w:val="yellow"/>
          <w:cs/>
        </w:rPr>
        <w:t>(</w:t>
      </w:r>
      <w:proofErr w:type="gramEnd"/>
      <w:r w:rsidR="00835CC7" w:rsidRPr="00111C91">
        <w:rPr>
          <w:rFonts w:ascii="Phetsarath OT" w:hAnsi="Phetsarath OT" w:cs="Phetsarath OT"/>
          <w:color w:val="000000"/>
          <w:highlight w:val="yellow"/>
          <w:cs/>
        </w:rPr>
        <w:t>)</w:t>
      </w:r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r w:rsidR="00835CC7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ແລະ ຈະມີຂໍ້ກຳນົດສຳລັບການ </w:t>
      </w:r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Lock </w:t>
      </w:r>
      <w:r w:rsidR="00835CC7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ຄື</w:t>
      </w:r>
      <w:r w:rsidR="00835CC7" w:rsidRPr="00111C91">
        <w:rPr>
          <w:rFonts w:ascii="Phetsarath OT" w:hAnsi="Phetsarath OT" w:cs="Phetsarath OT"/>
          <w:color w:val="000000"/>
          <w:highlight w:val="yellow"/>
          <w:cs/>
        </w:rPr>
        <w:t>:</w:t>
      </w:r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LOCK_SH  </w:t>
      </w:r>
      <w:r w:rsidR="00835CC7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ກຳນົດໃຫ້ອ່ານໄດ້</w:t>
      </w:r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, </w:t>
      </w:r>
      <w:r w:rsidR="00835CC7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ແຕ່ບໍ່ສາມາດຂຽນລົງໄດ້</w:t>
      </w:r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, LOCK_EX </w:t>
      </w:r>
      <w:r w:rsidR="00835CC7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ກຳນົດໃຫ້</w:t>
      </w:r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Files </w:t>
      </w:r>
      <w:r w:rsidR="00835CC7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ດັ່ງກ່າວບໍ່ສາມາດອ່ານ ແລະ ຂຽນໄດ້</w:t>
      </w:r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, LOCK_UN </w:t>
      </w:r>
      <w:r w:rsidR="00835CC7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ຍົກເລີກການກຳນົດ</w:t>
      </w:r>
      <w:r w:rsidR="00835CC7" w:rsidRPr="00111C91">
        <w:rPr>
          <w:rFonts w:ascii="Phetsarath OT" w:hAnsi="Phetsarath OT" w:cs="Phetsarath OT"/>
          <w:color w:val="000000"/>
          <w:highlight w:val="yellow"/>
          <w:cs/>
        </w:rPr>
        <w:t>.</w:t>
      </w:r>
    </w:p>
    <w:p w14:paraId="2469BED6" w14:textId="77777777" w:rsidR="00835CC7" w:rsidRPr="00111C91" w:rsidRDefault="00835CC7" w:rsidP="00835CC7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ຕົວຢ່າງ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ການ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Lock Files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ຊື່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test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txt</w:t>
      </w:r>
    </w:p>
    <w:p w14:paraId="07CAE320" w14:textId="77777777" w:rsidR="00835CC7" w:rsidRPr="00111C91" w:rsidRDefault="00835CC7" w:rsidP="00835CC7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lastRenderedPageBreak/>
        <w:tab/>
        <w:t>$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fp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=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fopen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"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test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txt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"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,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"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a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")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or </w:t>
      </w:r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die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"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couldn't open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")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;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ab/>
        <w:t>flock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$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fp,LOCK_EX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)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;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//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exclusive lock </w:t>
      </w:r>
    </w:p>
    <w:p w14:paraId="0D77EBC4" w14:textId="77777777" w:rsidR="00835CC7" w:rsidRPr="00111C91" w:rsidRDefault="00835CC7" w:rsidP="00835CC7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ab/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//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write to the file </w:t>
      </w:r>
    </w:p>
    <w:p w14:paraId="4C9C66F7" w14:textId="77777777" w:rsidR="00835CC7" w:rsidRPr="00111C91" w:rsidRDefault="00835CC7" w:rsidP="00835CC7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ab/>
      </w:r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flock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$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fp,LOCK_UN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)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;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//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release the lock </w:t>
      </w:r>
    </w:p>
    <w:p w14:paraId="2DBE6157" w14:textId="17F2B5C4" w:rsidR="00B4601A" w:rsidRPr="00111C91" w:rsidRDefault="00835CC7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ab/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fclose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$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fp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)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;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9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ສາໍ້ ງການຕິດຕ່ ກບັ ຖານຂມ ນ ໍ້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MySQL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ສາລບັ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PHP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ແລວໍ້ ຈະໃຊໍ້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Function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ຫຍງັ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1AC62C31" w14:textId="77777777" w:rsidR="00835CC7" w:rsidRPr="00111C91" w:rsidRDefault="00B4601A" w:rsidP="00835CC7">
      <w:pPr>
        <w:rPr>
          <w:rFonts w:ascii="Phetsarath OT" w:hAnsi="Phetsarath OT" w:cs="Phetsarath OT"/>
          <w:color w:val="000000"/>
          <w:highlight w:val="yellow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=&gt;</w:t>
      </w:r>
      <w:r w:rsidR="00835CC7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ການສ້າງການຕິດຕໍ່ກັບຖານຂໍ້ມູນ </w:t>
      </w:r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MySQL </w:t>
      </w:r>
      <w:r w:rsidR="00835CC7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ສຳລັບ </w:t>
      </w:r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PHP </w:t>
      </w:r>
      <w:r w:rsidR="00835CC7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ແລ້ວຈະໃຊ້</w:t>
      </w:r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Function </w:t>
      </w:r>
      <w:r w:rsidR="00835CC7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ຊື່</w:t>
      </w:r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proofErr w:type="spellStart"/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>mysql_</w:t>
      </w:r>
      <w:proofErr w:type="gramStart"/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>connect</w:t>
      </w:r>
      <w:proofErr w:type="spellEnd"/>
      <w:r w:rsidR="00835CC7" w:rsidRPr="00111C91">
        <w:rPr>
          <w:rFonts w:ascii="Phetsarath OT" w:hAnsi="Phetsarath OT" w:cs="Phetsarath OT"/>
          <w:color w:val="000000"/>
          <w:highlight w:val="yellow"/>
          <w:cs/>
        </w:rPr>
        <w:t>(</w:t>
      </w:r>
      <w:proofErr w:type="gramEnd"/>
      <w:r w:rsidR="00835CC7" w:rsidRPr="00111C91">
        <w:rPr>
          <w:rFonts w:ascii="Phetsarath OT" w:hAnsi="Phetsarath OT" w:cs="Phetsarath OT"/>
          <w:color w:val="000000"/>
          <w:highlight w:val="yellow"/>
          <w:cs/>
        </w:rPr>
        <w:t>)</w:t>
      </w:r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r w:rsidR="00835CC7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ແລະ </w:t>
      </w:r>
      <w:proofErr w:type="spellStart"/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>mysql_pconnect</w:t>
      </w:r>
      <w:proofErr w:type="spellEnd"/>
      <w:r w:rsidR="00835CC7" w:rsidRPr="00111C91">
        <w:rPr>
          <w:rFonts w:ascii="Phetsarath OT" w:hAnsi="Phetsarath OT" w:cs="Phetsarath OT"/>
          <w:color w:val="000000"/>
          <w:highlight w:val="yellow"/>
          <w:cs/>
        </w:rPr>
        <w:t>()</w:t>
      </w:r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</w:p>
    <w:p w14:paraId="16D05588" w14:textId="0F228FCE" w:rsidR="00835CC7" w:rsidRPr="00111C91" w:rsidRDefault="00835CC7" w:rsidP="00835CC7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ມີຮູບແບບຄື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: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  $link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=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mysql_connect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"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host nam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"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,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"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usernam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"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,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"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password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")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; </w:t>
      </w:r>
    </w:p>
    <w:p w14:paraId="516E0252" w14:textId="77777777" w:rsidR="00835CC7" w:rsidRPr="00111C91" w:rsidRDefault="00835CC7" w:rsidP="00835CC7">
      <w:pPr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if </w:t>
      </w:r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!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$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link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)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{ di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"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Couldn't connect to MySQL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")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;</w:t>
      </w:r>
      <w:r w:rsidRPr="00111C91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</w:p>
    <w:p w14:paraId="052F1CC6" w14:textId="045BDB4F" w:rsidR="00B4601A" w:rsidRPr="00111C91" w:rsidRDefault="00835CC7" w:rsidP="00835CC7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}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10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ເອນີໍ້ ໃຊຖານ ໍ້ ຂມ ນ ໍ້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MySQL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ສາລບັ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PHP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ແລວໍ້ ຈະໃຊໍ້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Function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ຫຍງັ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1CF611FF" w14:textId="77777777" w:rsidR="00835CC7" w:rsidRPr="00111C91" w:rsidRDefault="00B4601A" w:rsidP="00835CC7">
      <w:pPr>
        <w:rPr>
          <w:rFonts w:ascii="Phetsarath OT" w:hAnsi="Phetsarath OT" w:cs="Phetsarath OT"/>
          <w:color w:val="000000"/>
          <w:highlight w:val="yellow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=&gt;</w:t>
      </w:r>
      <w:r w:rsidR="00835CC7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ພາຍຫຼັງທີ່ສຳເລັດການຕິດຕໍ່ກັບຖານຂໍ້ມູນແລ້ວກໍຕ້ອງມີການເອີ້ນໃຊ້ຖານຂໍ້ມູນ</w:t>
      </w:r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r w:rsidR="00835CC7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ເຊິ່ງຈະໃຊ້</w:t>
      </w:r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Function </w:t>
      </w:r>
      <w:r w:rsidR="00835CC7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ຊື່</w:t>
      </w:r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proofErr w:type="spellStart"/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>mysql_select_</w:t>
      </w:r>
      <w:proofErr w:type="gramStart"/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>db</w:t>
      </w:r>
      <w:proofErr w:type="spellEnd"/>
      <w:r w:rsidR="00835CC7" w:rsidRPr="00111C91">
        <w:rPr>
          <w:rFonts w:ascii="Phetsarath OT" w:hAnsi="Phetsarath OT" w:cs="Phetsarath OT"/>
          <w:color w:val="000000"/>
          <w:highlight w:val="yellow"/>
          <w:cs/>
        </w:rPr>
        <w:t>(</w:t>
      </w:r>
      <w:proofErr w:type="gramEnd"/>
      <w:r w:rsidR="00835CC7" w:rsidRPr="00111C91">
        <w:rPr>
          <w:rFonts w:ascii="Phetsarath OT" w:hAnsi="Phetsarath OT" w:cs="Phetsarath OT"/>
          <w:color w:val="000000"/>
          <w:highlight w:val="yellow"/>
          <w:cs/>
        </w:rPr>
        <w:t>)</w:t>
      </w:r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r w:rsidR="00835CC7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ມີຮູບແບບດັ່ງນີ້</w:t>
      </w:r>
      <w:r w:rsidR="00835CC7" w:rsidRPr="00111C91">
        <w:rPr>
          <w:rFonts w:ascii="Phetsarath OT" w:hAnsi="Phetsarath OT" w:cs="Phetsarath OT"/>
          <w:color w:val="000000"/>
          <w:highlight w:val="yellow"/>
          <w:cs/>
        </w:rPr>
        <w:t>:</w:t>
      </w:r>
    </w:p>
    <w:p w14:paraId="271D2700" w14:textId="77777777" w:rsidR="00835CC7" w:rsidRPr="00111C91" w:rsidRDefault="00835CC7" w:rsidP="00835CC7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$databas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="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mysql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"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; </w:t>
      </w:r>
    </w:p>
    <w:p w14:paraId="7325992B" w14:textId="77A90F17" w:rsidR="00B4601A" w:rsidRPr="00111C91" w:rsidRDefault="00835CC7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mysql_select_</w:t>
      </w:r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db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$databas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)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or di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"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Couldn't open $databas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)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;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11./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ໃນການຈດັ ການກບັ ຂມ ນ ໍ້ ຢໃນ ່ ຕາຕະລາງເຊ່ັນວາ່ :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ELECT, INSERT, DELETE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ແລະ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UPDATE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ຮ ບ ີ ແບບຄແນວໃ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6C3A8AC8" w14:textId="77777777" w:rsidR="00B4601A" w:rsidRPr="00111C91" w:rsidRDefault="00B4601A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=&gt;</w:t>
      </w:r>
    </w:p>
    <w:p w14:paraId="47D14071" w14:textId="77777777" w:rsidR="00B4601A" w:rsidRPr="00111C91" w:rsidRDefault="00B4601A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</w:p>
    <w:p w14:paraId="7FFF97DC" w14:textId="1BE8AA12" w:rsidR="00B4601A" w:rsidRPr="00111C91" w:rsidRDefault="00A6312C" w:rsidP="00B4601A">
      <w:pPr>
        <w:jc w:val="center"/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ບດົ ທີ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6</w:t>
      </w:r>
    </w:p>
    <w:p w14:paraId="003EC460" w14:textId="77777777" w:rsidR="00B4601A" w:rsidRPr="00111C91" w:rsidRDefault="00A6312C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1./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ຈງ່ ົ ບອກຄວາມໝາຍຂອງ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ession Control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ແມນ່ ແນວໃດ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5C523295" w14:textId="7388E787" w:rsidR="00B4601A" w:rsidRPr="00111C91" w:rsidRDefault="00B4601A" w:rsidP="001D6D35">
      <w:pPr>
        <w:rPr>
          <w:rFonts w:ascii="Phetsarath OT" w:hAnsi="Phetsarath OT" w:cs="Phetsarath OT"/>
          <w:color w:val="000000"/>
          <w:highlight w:val="yellow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=&gt;</w:t>
      </w:r>
      <w:r w:rsidR="00835CC7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ຂອງ </w:t>
      </w:r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Session control 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ເພື່ອຕິດຕາມຜູ້ໃຊ້ທີ່ຕິດຕໍ່ກັບ 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Web site 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ດ້ວຍ 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Session control 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ພຽງ 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Session 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ດຽວດ້ວຍວິທີຂອງ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Session control 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ນີ້ເອງ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, 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ຍັງສະໜັບສະໜູນການ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ສະແດງລາຍລະອຽດລະດັບການໃຊ້ວຽກ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lastRenderedPageBreak/>
        <w:t>ຂອງຜູ້ໃຊ້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, 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ເຊິ່ງຊ່ວຍໃຫ້ສາມາດຕິດ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ຕາມພຶດຕິກຳການເຮັດວຽກຂອງ 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Web site 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ຂອງຜູ້ໃຊ້ໄດ້.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2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ຄາວາ່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Cookie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ແມນ່ ຫຍງັ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3F1029CC" w14:textId="02DD9F2F" w:rsidR="00B4601A" w:rsidRPr="00111C91" w:rsidRDefault="00B4601A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=&gt;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Cookie 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ຄືຂໍ້ມູນຂະໜາດນ້ອຍສາມາດເກັບໄວ້ໃນເຄື່ອງຂອງ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Client 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ໄດ້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, 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ຄຸນປະໂຫຍດຂອງການໃຊ້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Cookie 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ຄືໃຊ້ເກັບຂໍ້ມູນກ່ຽວກັບຜູ້ໃຊ້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ເມື່ອຜູ້ໃຊ້ກັບມາໃຊ້ງານ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Web page 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ໜ້ານັ້ນອີກຄັ້ງ</w:t>
      </w:r>
      <w:r w:rsidR="00835CC7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.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3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et cookie()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ເປັນ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Function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ແນວໃ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7848DD78" w14:textId="77777777" w:rsidR="00835CC7" w:rsidRPr="00111C91" w:rsidRDefault="00B4601A" w:rsidP="00835CC7">
      <w:pPr>
        <w:rPr>
          <w:rFonts w:ascii="Phetsarath OT" w:hAnsi="Phetsarath OT" w:cs="Phetsarath OT"/>
          <w:color w:val="000000"/>
          <w:highlight w:val="yellow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=&gt;</w:t>
      </w:r>
      <w:proofErr w:type="spellStart"/>
      <w:proofErr w:type="gramStart"/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>setcookie</w:t>
      </w:r>
      <w:proofErr w:type="spellEnd"/>
      <w:r w:rsidR="00835CC7" w:rsidRPr="00111C91">
        <w:rPr>
          <w:rFonts w:ascii="Phetsarath OT" w:hAnsi="Phetsarath OT" w:cs="Phetsarath OT"/>
          <w:color w:val="000000"/>
          <w:highlight w:val="yellow"/>
          <w:cs/>
        </w:rPr>
        <w:t>(</w:t>
      </w:r>
      <w:proofErr w:type="gramEnd"/>
      <w:r w:rsidR="00835CC7" w:rsidRPr="00111C91">
        <w:rPr>
          <w:rFonts w:ascii="Phetsarath OT" w:hAnsi="Phetsarath OT" w:cs="Phetsarath OT"/>
          <w:color w:val="000000"/>
          <w:highlight w:val="yellow"/>
          <w:cs/>
        </w:rPr>
        <w:t>)</w:t>
      </w:r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r w:rsidR="00835CC7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ເປັນ </w:t>
      </w:r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Function </w:t>
      </w:r>
      <w:r w:rsidR="00835CC7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ສຳລັບກຳນົດຄ່າຂອງ </w:t>
      </w:r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Cookie </w:t>
      </w:r>
      <w:r w:rsidR="00835CC7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ຄ່າ </w:t>
      </w:r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Parameter </w:t>
      </w:r>
      <w:r w:rsidR="00835CC7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ຕ່າງໆໃນ </w:t>
      </w:r>
      <w:proofErr w:type="spellStart"/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>setcookie</w:t>
      </w:r>
      <w:proofErr w:type="spellEnd"/>
      <w:r w:rsidR="00835CC7" w:rsidRPr="00111C91">
        <w:rPr>
          <w:rFonts w:ascii="Phetsarath OT" w:hAnsi="Phetsarath OT" w:cs="Phetsarath OT"/>
          <w:color w:val="000000"/>
          <w:highlight w:val="yellow"/>
          <w:cs/>
        </w:rPr>
        <w:t>()</w:t>
      </w:r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r w:rsidR="00835CC7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ນັ້ນຈະມີຄວາມໝາຍດຽວກັນກັບ </w:t>
      </w:r>
      <w:proofErr w:type="spellStart"/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>set_cookie</w:t>
      </w:r>
      <w:proofErr w:type="spellEnd"/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r w:rsidR="00835CC7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ໃນ </w:t>
      </w:r>
      <w:r w:rsidR="00835CC7" w:rsidRPr="00111C91">
        <w:rPr>
          <w:rFonts w:ascii="Phetsarath OT" w:hAnsi="Phetsarath OT" w:cs="Phetsarath OT"/>
          <w:color w:val="000000"/>
          <w:highlight w:val="yellow"/>
          <w:lang w:bidi="lo-LA"/>
        </w:rPr>
        <w:t>PHP header</w:t>
      </w:r>
    </w:p>
    <w:p w14:paraId="1E653CB5" w14:textId="77777777" w:rsidR="00835CC7" w:rsidRPr="00111C91" w:rsidRDefault="00835CC7" w:rsidP="00835CC7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  <w:lang w:bidi="lo-LA"/>
        </w:rPr>
        <w:t>ຮູບແບບ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</w:rPr>
        <w:t>:</w:t>
      </w:r>
    </w:p>
    <w:p w14:paraId="153DB265" w14:textId="77777777" w:rsidR="00835CC7" w:rsidRPr="00111C91" w:rsidRDefault="00835CC7" w:rsidP="00835CC7">
      <w:pPr>
        <w:rPr>
          <w:rFonts w:ascii="Phetsarath OT" w:hAnsi="Phetsarath OT" w:cs="Phetsarath OT"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int </w:t>
      </w:r>
      <w:proofErr w:type="spellStart"/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setcookie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string nam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[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string valu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[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int expir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[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string path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[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string domain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[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int secur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]]]]]).</w:t>
      </w:r>
    </w:p>
    <w:p w14:paraId="3381A5A1" w14:textId="69C71356" w:rsidR="00B4601A" w:rsidRPr="00111C91" w:rsidRDefault="00A6312C" w:rsidP="00835CC7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4./ </w:t>
      </w:r>
      <w:proofErr w:type="spellStart"/>
      <w:proofErr w:type="gramStart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setcookie</w:t>
      </w:r>
      <w:proofErr w:type="spell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(</w:t>
      </w:r>
      <w:proofErr w:type="gramEnd"/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)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ຮ ບ ີ ແບບຄແນວ ື ໃດ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3031ECA7" w14:textId="77777777" w:rsidR="00835CC7" w:rsidRPr="00111C91" w:rsidRDefault="00B4601A" w:rsidP="00835CC7">
      <w:pPr>
        <w:rPr>
          <w:rFonts w:ascii="Phetsarath OT" w:hAnsi="Phetsarath OT" w:cs="Phetsarath OT"/>
          <w:color w:val="000000"/>
          <w:highlight w:val="yellow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=&gt;</w:t>
      </w:r>
      <w:r w:rsidR="00835CC7" w:rsidRPr="00111C91">
        <w:rPr>
          <w:rFonts w:ascii="Phetsarath OT" w:hAnsi="Phetsarath OT" w:cs="Phetsarath OT"/>
          <w:color w:val="000000"/>
          <w:highlight w:val="yellow"/>
          <w:u w:val="single"/>
          <w:cs/>
          <w:lang w:bidi="lo-LA"/>
        </w:rPr>
        <w:t>ຮູບແບບ</w:t>
      </w:r>
      <w:r w:rsidR="00835CC7" w:rsidRPr="00111C91">
        <w:rPr>
          <w:rFonts w:ascii="Phetsarath OT" w:hAnsi="Phetsarath OT" w:cs="Phetsarath OT"/>
          <w:color w:val="000000"/>
          <w:highlight w:val="yellow"/>
          <w:u w:val="single"/>
          <w:cs/>
        </w:rPr>
        <w:t>:</w:t>
      </w:r>
    </w:p>
    <w:p w14:paraId="06508309" w14:textId="77777777" w:rsidR="00835CC7" w:rsidRPr="00111C91" w:rsidRDefault="00835CC7" w:rsidP="00835CC7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int </w:t>
      </w:r>
      <w:proofErr w:type="spellStart"/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setcookie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string nam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[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string valu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[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int expir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[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string path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[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string domain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[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int secur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]]]]]).</w:t>
      </w:r>
    </w:p>
    <w:p w14:paraId="59BFA4DE" w14:textId="77777777" w:rsidR="00835CC7" w:rsidRPr="00111C91" w:rsidRDefault="00835CC7" w:rsidP="00835CC7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ການໃຊ້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setcookie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)</w:t>
      </w:r>
    </w:p>
    <w:p w14:paraId="2824C61F" w14:textId="77777777" w:rsidR="00835CC7" w:rsidRPr="00111C91" w:rsidRDefault="00835CC7" w:rsidP="00835CC7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&lt;?</w:t>
      </w:r>
    </w:p>
    <w:p w14:paraId="25D15533" w14:textId="77777777" w:rsidR="00835CC7" w:rsidRPr="00111C91" w:rsidRDefault="00835CC7" w:rsidP="00835CC7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proofErr w:type="spellStart"/>
      <w:proofErr w:type="gram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setcookie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</w:t>
      </w:r>
      <w:proofErr w:type="gram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"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ck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"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,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"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Hello,my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cooki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"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,time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)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+3600,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"/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cookie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/")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;</w:t>
      </w:r>
    </w:p>
    <w:p w14:paraId="6ABE595F" w14:textId="77777777" w:rsidR="00835CC7" w:rsidRPr="00111C91" w:rsidRDefault="00835CC7" w:rsidP="00835CC7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echo $</w:t>
      </w:r>
      <w:proofErr w:type="spellStart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http_cookie_vars</w:t>
      </w:r>
      <w:proofErr w:type="spellEnd"/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["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cookie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"]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;</w:t>
      </w:r>
    </w:p>
    <w:p w14:paraId="1B46E183" w14:textId="2E8CCF8B" w:rsidR="00B4601A" w:rsidRPr="00111C91" w:rsidRDefault="00835CC7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?&gt;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5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proofErr w:type="spell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Session_set_cookie_parameter</w:t>
      </w:r>
      <w:proofErr w:type="spell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()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ແນວໃ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4E57769C" w14:textId="1EA4E1BC" w:rsidR="00B4601A" w:rsidRPr="00111C91" w:rsidRDefault="00B4601A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=&gt;</w:t>
      </w:r>
      <w:proofErr w:type="spellStart"/>
      <w:r w:rsidR="00184F1F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Session_get_cookie_</w:t>
      </w:r>
      <w:proofErr w:type="gramStart"/>
      <w:r w:rsidR="00184F1F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parameter</w:t>
      </w:r>
      <w:proofErr w:type="spellEnd"/>
      <w:r w:rsidR="00184F1F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</w:t>
      </w:r>
      <w:proofErr w:type="gramEnd"/>
      <w:r w:rsidR="00184F1F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) </w:t>
      </w:r>
      <w:r w:rsidR="00184F1F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ເປັນ</w:t>
      </w:r>
      <w:r w:rsidR="00184F1F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="00184F1F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Function </w:t>
      </w:r>
      <w:r w:rsidR="00184F1F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ຮັບຄ່າ</w:t>
      </w:r>
      <w:r w:rsidR="00184F1F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="00184F1F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Parameter </w:t>
      </w:r>
      <w:r w:rsidR="00184F1F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ຕ່າງໆຈາກ</w:t>
      </w:r>
      <w:r w:rsidR="00184F1F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="00184F1F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Cookie </w:t>
      </w:r>
      <w:r w:rsidR="00184F1F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ດ້ວຍ</w:t>
      </w:r>
      <w:r w:rsidR="00184F1F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="00184F1F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Session </w:t>
      </w:r>
      <w:r w:rsidR="00184F1F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ໂດຍຈະເບິ່ງຄ່າກັບມາເປັນ</w:t>
      </w:r>
      <w:r w:rsidR="00184F1F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Array </w:t>
      </w:r>
      <w:r w:rsidR="00184F1F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ທີ່ເກັບຄ່າ</w:t>
      </w:r>
      <w:r w:rsidR="00184F1F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="00184F1F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Lifetime, Path </w:t>
      </w:r>
      <w:r w:rsidR="00184F1F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ແລະ</w:t>
      </w:r>
      <w:r w:rsidR="00184F1F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 xml:space="preserve"> </w:t>
      </w:r>
      <w:r w:rsidR="00184F1F"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Domain</w:t>
      </w:r>
      <w:r w:rsidR="00A6312C" w:rsidRPr="00111C91">
        <w:rPr>
          <w:rFonts w:ascii="Phetsarath OT" w:hAnsi="Phetsarath OT" w:cs="Phetsarath OT"/>
          <w:color w:val="000000"/>
          <w:sz w:val="24"/>
          <w:szCs w:val="24"/>
        </w:rPr>
        <w:br/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6./ </w:t>
      </w:r>
      <w:proofErr w:type="spell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Session_set_cookie_parameter</w:t>
      </w:r>
      <w:proofErr w:type="spell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()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ຮ ບ ີ ແບບຄແນວ ື ໃ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3CAB10A5" w14:textId="3F1BCC0A" w:rsidR="00B4601A" w:rsidRPr="00111C91" w:rsidRDefault="00B4601A" w:rsidP="001D6D35">
      <w:pPr>
        <w:rPr>
          <w:rFonts w:ascii="Phetsarath OT" w:hAnsi="Phetsarath OT" w:cs="Phetsarath OT"/>
          <w:b/>
          <w:bCs/>
          <w:color w:val="000000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=&gt;</w:t>
      </w:r>
      <w:r w:rsidR="00184F1F" w:rsidRPr="00111C91">
        <w:rPr>
          <w:rFonts w:ascii="Phetsarath OT" w:hAnsi="Phetsarath OT" w:cs="Phetsarath OT"/>
          <w:b/>
          <w:bCs/>
          <w:color w:val="000000"/>
          <w:highlight w:val="yellow"/>
          <w:lang w:bidi="lo-LA"/>
        </w:rPr>
        <w:t xml:space="preserve">Array </w:t>
      </w:r>
      <w:proofErr w:type="spellStart"/>
      <w:r w:rsidR="00184F1F" w:rsidRPr="00111C91">
        <w:rPr>
          <w:rFonts w:ascii="Phetsarath OT" w:hAnsi="Phetsarath OT" w:cs="Phetsarath OT"/>
          <w:b/>
          <w:bCs/>
          <w:color w:val="000000"/>
          <w:highlight w:val="yellow"/>
          <w:lang w:bidi="lo-LA"/>
        </w:rPr>
        <w:t>session_set_cookie_parameter</w:t>
      </w:r>
      <w:proofErr w:type="spellEnd"/>
      <w:r w:rsidR="00184F1F" w:rsidRPr="00111C91">
        <w:rPr>
          <w:rFonts w:ascii="Phetsarath OT" w:hAnsi="Phetsarath OT" w:cs="Phetsarath OT"/>
          <w:b/>
          <w:bCs/>
          <w:color w:val="000000"/>
          <w:highlight w:val="yellow"/>
          <w:cs/>
        </w:rPr>
        <w:t>(</w:t>
      </w:r>
      <w:r w:rsidR="00184F1F" w:rsidRPr="00111C91">
        <w:rPr>
          <w:rFonts w:ascii="Phetsarath OT" w:hAnsi="Phetsarath OT" w:cs="Phetsarath OT"/>
          <w:b/>
          <w:bCs/>
          <w:color w:val="000000"/>
          <w:highlight w:val="yellow"/>
          <w:lang w:bidi="lo-LA"/>
        </w:rPr>
        <w:t>void</w:t>
      </w:r>
      <w:r w:rsidR="00184F1F" w:rsidRPr="00111C91">
        <w:rPr>
          <w:rFonts w:ascii="Phetsarath OT" w:hAnsi="Phetsarath OT" w:cs="Phetsarath OT"/>
          <w:b/>
          <w:bCs/>
          <w:color w:val="000000"/>
          <w:highlight w:val="yellow"/>
          <w:cs/>
        </w:rPr>
        <w:t>)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7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ສາໍ້ ງ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ession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ຂນັໍ້ ຕອນໃດແ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່</w:t>
      </w:r>
    </w:p>
    <w:p w14:paraId="16BF86BA" w14:textId="77777777" w:rsidR="00184F1F" w:rsidRPr="00111C91" w:rsidRDefault="00B4601A" w:rsidP="00184F1F">
      <w:pPr>
        <w:rPr>
          <w:rFonts w:ascii="Phetsarath OT" w:hAnsi="Phetsarath OT" w:cs="Phetsarath OT"/>
          <w:color w:val="000000"/>
          <w:highlight w:val="yellow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lastRenderedPageBreak/>
        <w:t>=&gt;</w:t>
      </w:r>
      <w:r w:rsidR="00184F1F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ຂັ້ນຕອນສ້າງ </w:t>
      </w:r>
      <w:r w:rsidR="00184F1F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Session </w:t>
      </w:r>
      <w:r w:rsidR="00184F1F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ມີດັ່ງນີ້</w:t>
      </w:r>
      <w:r w:rsidR="00184F1F" w:rsidRPr="00111C91">
        <w:rPr>
          <w:rFonts w:ascii="Phetsarath OT" w:hAnsi="Phetsarath OT" w:cs="Phetsarath OT"/>
          <w:color w:val="000000"/>
          <w:highlight w:val="yellow"/>
          <w:cs/>
        </w:rPr>
        <w:t>:</w:t>
      </w:r>
    </w:p>
    <w:p w14:paraId="4CA04BAF" w14:textId="77777777" w:rsidR="00184F1F" w:rsidRPr="00184F1F" w:rsidRDefault="00184F1F" w:rsidP="00184F1F">
      <w:pPr>
        <w:numPr>
          <w:ilvl w:val="0"/>
          <w:numId w:val="7"/>
        </w:num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ການເລີ່ມຕົ້ນ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Session</w:t>
      </w:r>
    </w:p>
    <w:p w14:paraId="3C8468AB" w14:textId="77777777" w:rsidR="00184F1F" w:rsidRPr="00184F1F" w:rsidRDefault="00184F1F" w:rsidP="00184F1F">
      <w:pPr>
        <w:numPr>
          <w:ilvl w:val="0"/>
          <w:numId w:val="7"/>
        </w:num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ການກຳນົດຕົວປ່ຽນ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Session</w:t>
      </w:r>
    </w:p>
    <w:p w14:paraId="581C1E8C" w14:textId="77777777" w:rsidR="00184F1F" w:rsidRPr="00111C91" w:rsidRDefault="00184F1F" w:rsidP="00184F1F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    3,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ການຍົກເລີກຕົວປ່ຽນ ແລະ ການທຳລາຍ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Session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</w:p>
    <w:p w14:paraId="4DB31BBE" w14:textId="77777777" w:rsidR="00184F1F" w:rsidRPr="00111C91" w:rsidRDefault="00184F1F" w:rsidP="00184F1F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</w:p>
    <w:p w14:paraId="7DF1812F" w14:textId="77777777" w:rsidR="00184F1F" w:rsidRPr="00111C91" w:rsidRDefault="00184F1F" w:rsidP="00184F1F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</w:p>
    <w:p w14:paraId="5A18EF50" w14:textId="77777777" w:rsidR="00184F1F" w:rsidRPr="00111C91" w:rsidRDefault="00184F1F" w:rsidP="00184F1F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</w:p>
    <w:p w14:paraId="1C081D2F" w14:textId="77777777" w:rsidR="00184F1F" w:rsidRPr="00111C91" w:rsidRDefault="00184F1F" w:rsidP="00184F1F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</w:p>
    <w:p w14:paraId="056BB9D1" w14:textId="77777777" w:rsidR="00184F1F" w:rsidRPr="00111C91" w:rsidRDefault="00184F1F" w:rsidP="00184F1F">
      <w:pPr>
        <w:rPr>
          <w:rFonts w:ascii="Phetsarath OT" w:hAnsi="Phetsarath OT" w:cs="Phetsarath OT"/>
          <w:b/>
          <w:bCs/>
          <w:color w:val="000000"/>
          <w:sz w:val="24"/>
          <w:szCs w:val="24"/>
        </w:rPr>
      </w:pPr>
    </w:p>
    <w:p w14:paraId="344A0F46" w14:textId="7E545C74" w:rsidR="00B4601A" w:rsidRPr="00111C91" w:rsidRDefault="00A6312C" w:rsidP="00184F1F">
      <w:pPr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8./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ເລ່ ີມຕນົໍ້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ession 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ວທິ ີໃດແດ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່</w:t>
      </w:r>
    </w:p>
    <w:p w14:paraId="419EC353" w14:textId="77777777" w:rsidR="00184F1F" w:rsidRPr="00111C91" w:rsidRDefault="00B4601A" w:rsidP="00184F1F">
      <w:pPr>
        <w:rPr>
          <w:rFonts w:ascii="Phetsarath OT" w:hAnsi="Phetsarath OT" w:cs="Phetsarath OT"/>
          <w:color w:val="000000"/>
          <w:highlight w:val="yellow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=&gt;</w:t>
      </w:r>
      <w:r w:rsidR="00184F1F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ກ່ອນຈະໃຊ້</w:t>
      </w:r>
      <w:r w:rsidR="00184F1F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Function </w:t>
      </w:r>
      <w:r w:rsidR="00184F1F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ການເຮັດວຽກຂອງ </w:t>
      </w:r>
      <w:r w:rsidR="00184F1F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Session </w:t>
      </w:r>
      <w:r w:rsidR="00184F1F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ນັ້ນຈະຕ້ອງປະຕິບັດເລີ່ມຕົ້ນ</w:t>
      </w:r>
      <w:r w:rsidR="00184F1F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Session </w:t>
      </w:r>
      <w:r w:rsidR="00184F1F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ກ່ອນ</w:t>
      </w:r>
      <w:r w:rsidR="00184F1F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, </w:t>
      </w:r>
      <w:r w:rsidR="00184F1F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ເຊິ່ງມີດ້ວຍກັນ </w:t>
      </w:r>
      <w:r w:rsidR="00184F1F" w:rsidRPr="00111C91">
        <w:rPr>
          <w:rFonts w:ascii="Phetsarath OT" w:hAnsi="Phetsarath OT" w:cs="Phetsarath OT"/>
          <w:color w:val="000000"/>
          <w:highlight w:val="yellow"/>
          <w:lang w:bidi="lo-LA"/>
        </w:rPr>
        <w:t>3</w:t>
      </w:r>
      <w:r w:rsidR="00184F1F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 ວິທີຄື</w:t>
      </w:r>
      <w:r w:rsidR="00184F1F" w:rsidRPr="00111C91">
        <w:rPr>
          <w:rFonts w:ascii="Phetsarath OT" w:hAnsi="Phetsarath OT" w:cs="Phetsarath OT"/>
          <w:color w:val="000000"/>
          <w:highlight w:val="yellow"/>
          <w:cs/>
        </w:rPr>
        <w:t>:</w:t>
      </w:r>
    </w:p>
    <w:p w14:paraId="02B8203F" w14:textId="77777777" w:rsidR="00184F1F" w:rsidRPr="00184F1F" w:rsidRDefault="00184F1F" w:rsidP="00184F1F">
      <w:pPr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ວິທີ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1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ເລີ່ມຕົ້ນດ້ວຍ </w:t>
      </w:r>
      <w:proofErr w:type="spellStart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session_start</w:t>
      </w:r>
      <w:proofErr w:type="spellEnd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)</w:t>
      </w:r>
    </w:p>
    <w:p w14:paraId="1CE08726" w14:textId="77777777" w:rsidR="00184F1F" w:rsidRPr="00184F1F" w:rsidRDefault="00184F1F" w:rsidP="00184F1F">
      <w:pPr>
        <w:rPr>
          <w:rFonts w:ascii="Phetsarath OT" w:hAnsi="Phetsarath OT" w:cs="Phetsarath OT"/>
          <w:color w:val="000000"/>
          <w:sz w:val="24"/>
          <w:szCs w:val="24"/>
          <w:highlight w:val="yellow"/>
        </w:rPr>
      </w:pP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  <w:lang w:bidi="lo-LA"/>
        </w:rPr>
        <w:t>ວິທີ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</w:rPr>
        <w:t xml:space="preserve"> 2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Session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ຈະຖືກເລີ່ມຕົ້ນກໍຕໍ່ເມື່ອມີການສ້າງຕົວປ່ຽນ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Session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ເກີດຂຶ້ນ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,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ເຊິ່ງຈະກ່າວໃນຫົວຂໍ້ຕໍ່ໄປ</w:t>
      </w:r>
    </w:p>
    <w:p w14:paraId="08354CE2" w14:textId="10C43B27" w:rsidR="00B4601A" w:rsidRPr="00111C91" w:rsidRDefault="00184F1F" w:rsidP="001D6D35">
      <w:pPr>
        <w:rPr>
          <w:rFonts w:ascii="Phetsarath OT" w:hAnsi="Phetsarath OT" w:cs="Phetsarath OT"/>
          <w:color w:val="000000"/>
          <w:sz w:val="24"/>
          <w:szCs w:val="24"/>
        </w:rPr>
      </w:pP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  <w:lang w:bidi="lo-LA"/>
        </w:rPr>
        <w:t>ວິທີ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</w:rPr>
        <w:t xml:space="preserve"> 3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ປະຕິບັດການແກ້ໄຂ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Option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ຂອງ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Session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ຊອກຫາ </w:t>
      </w:r>
      <w:proofErr w:type="spellStart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</w:rPr>
        <w:t>auto_start</w:t>
      </w:r>
      <w:proofErr w:type="spellEnd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)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ໃນ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File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ຂອງ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</w:rPr>
        <w:t>php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proofErr w:type="spellStart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</w:rPr>
        <w:t>ini</w:t>
      </w:r>
      <w:proofErr w:type="spellEnd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ຈາກ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</w:rPr>
        <w:t>0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 ເປັນ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</w:rPr>
        <w:t>1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 ເພື່ອສ້າງ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Session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ໂດຍອັດຕະໂນມັດ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</w:rPr>
        <w:t>,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 ເພື່ອໃຫ້ຜູ້ໃຊ້ເລີ່ມເຂົ້າໃຊ້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</w:rPr>
        <w:t xml:space="preserve"> Web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9./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ການດົ ຕວົ ປຽ່ ນ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ession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ສາມາດປະຕິບດັ ໄດໍ້ ຄແນວ ື ໃ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31F5772C" w14:textId="452A6154" w:rsidR="00B4601A" w:rsidRPr="00111C91" w:rsidRDefault="00B4601A" w:rsidP="001D6D35">
      <w:pPr>
        <w:rPr>
          <w:rFonts w:ascii="Phetsarath OT" w:hAnsi="Phetsarath OT" w:cs="Phetsarath OT"/>
          <w:b/>
          <w:bCs/>
          <w:color w:val="000000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=&gt;</w:t>
      </w:r>
      <w:r w:rsidR="00184F1F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ການກຳນົດຕົວປ່ຽນ </w:t>
      </w:r>
      <w:r w:rsidR="00184F1F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Session </w:t>
      </w:r>
      <w:r w:rsidR="00184F1F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ສາມາດປະຕິບັດໄດ້</w:t>
      </w:r>
      <w:r w:rsidR="00184F1F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r w:rsidR="00184F1F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ໂດຍການໃຊ້</w:t>
      </w:r>
      <w:r w:rsidR="00184F1F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proofErr w:type="spellStart"/>
      <w:r w:rsidR="00184F1F" w:rsidRPr="00111C91">
        <w:rPr>
          <w:rFonts w:ascii="Phetsarath OT" w:hAnsi="Phetsarath OT" w:cs="Phetsarath OT"/>
          <w:color w:val="000000"/>
          <w:highlight w:val="yellow"/>
          <w:lang w:bidi="lo-LA"/>
        </w:rPr>
        <w:t>session_</w:t>
      </w:r>
      <w:proofErr w:type="gramStart"/>
      <w:r w:rsidR="00184F1F" w:rsidRPr="00111C91">
        <w:rPr>
          <w:rFonts w:ascii="Phetsarath OT" w:hAnsi="Phetsarath OT" w:cs="Phetsarath OT"/>
          <w:color w:val="000000"/>
          <w:highlight w:val="yellow"/>
          <w:lang w:bidi="lo-LA"/>
        </w:rPr>
        <w:t>register</w:t>
      </w:r>
      <w:proofErr w:type="spellEnd"/>
      <w:r w:rsidR="00184F1F" w:rsidRPr="00111C91">
        <w:rPr>
          <w:rFonts w:ascii="Phetsarath OT" w:hAnsi="Phetsarath OT" w:cs="Phetsarath OT"/>
          <w:color w:val="000000"/>
          <w:highlight w:val="yellow"/>
          <w:cs/>
        </w:rPr>
        <w:t>(</w:t>
      </w:r>
      <w:proofErr w:type="gramEnd"/>
      <w:r w:rsidR="00184F1F" w:rsidRPr="00111C91">
        <w:rPr>
          <w:rFonts w:ascii="Phetsarath OT" w:hAnsi="Phetsarath OT" w:cs="Phetsarath OT"/>
          <w:color w:val="000000"/>
          <w:highlight w:val="yellow"/>
          <w:cs/>
        </w:rPr>
        <w:t>)</w:t>
      </w:r>
      <w:r w:rsidR="00184F1F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r w:rsidR="00184F1F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ເຊິ່ງຈະເຮັດໃຫ້</w:t>
      </w:r>
      <w:r w:rsidR="00184F1F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Script </w:t>
      </w:r>
      <w:r w:rsidR="00184F1F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ອື່ນໆສາ ມາດໃຊ້ຕົວປ່ຽນ </w:t>
      </w:r>
      <w:r w:rsidR="00184F1F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Session </w:t>
      </w:r>
      <w:r w:rsidR="00184F1F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ຕົວດຽວກັນໄດ້</w:t>
      </w:r>
      <w:r w:rsidR="00184F1F" w:rsidRPr="00111C91">
        <w:rPr>
          <w:rFonts w:ascii="Phetsarath OT" w:hAnsi="Phetsarath OT" w:cs="Phetsarath OT"/>
          <w:color w:val="000000"/>
          <w:highlight w:val="yellow"/>
          <w:cs/>
        </w:rPr>
        <w:t>.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10./ </w:t>
      </w:r>
      <w:proofErr w:type="spell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session_start</w:t>
      </w:r>
      <w:proofErr w:type="spell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()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ໃຊເໍ້ ພ່ ືອຫຍງັ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?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ຮ ບ ີ ແບບຄແນວ ື ໃ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54C89143" w14:textId="77777777" w:rsidR="00184F1F" w:rsidRPr="00111C91" w:rsidRDefault="00B4601A" w:rsidP="00184F1F">
      <w:pPr>
        <w:rPr>
          <w:rFonts w:ascii="Phetsarath OT" w:hAnsi="Phetsarath OT" w:cs="Phetsarath OT"/>
          <w:color w:val="000000"/>
          <w:highlight w:val="yellow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=&gt;</w:t>
      </w:r>
      <w:r w:rsidR="00184F1F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ເລີ່ມຕົ້ນດ້ວຍ </w:t>
      </w:r>
      <w:proofErr w:type="spellStart"/>
      <w:r w:rsidR="00184F1F" w:rsidRPr="00111C91">
        <w:rPr>
          <w:rFonts w:ascii="Phetsarath OT" w:hAnsi="Phetsarath OT" w:cs="Phetsarath OT"/>
          <w:color w:val="000000"/>
          <w:highlight w:val="yellow"/>
          <w:lang w:bidi="lo-LA"/>
        </w:rPr>
        <w:t>session_</w:t>
      </w:r>
      <w:proofErr w:type="gramStart"/>
      <w:r w:rsidR="00184F1F" w:rsidRPr="00111C91">
        <w:rPr>
          <w:rFonts w:ascii="Phetsarath OT" w:hAnsi="Phetsarath OT" w:cs="Phetsarath OT"/>
          <w:color w:val="000000"/>
          <w:highlight w:val="yellow"/>
          <w:lang w:bidi="lo-LA"/>
        </w:rPr>
        <w:t>start</w:t>
      </w:r>
      <w:proofErr w:type="spellEnd"/>
      <w:r w:rsidR="00184F1F" w:rsidRPr="00111C91">
        <w:rPr>
          <w:rFonts w:ascii="Phetsarath OT" w:hAnsi="Phetsarath OT" w:cs="Phetsarath OT"/>
          <w:color w:val="000000"/>
          <w:highlight w:val="yellow"/>
          <w:cs/>
        </w:rPr>
        <w:t>(</w:t>
      </w:r>
      <w:proofErr w:type="gramEnd"/>
      <w:r w:rsidR="00184F1F" w:rsidRPr="00111C91">
        <w:rPr>
          <w:rFonts w:ascii="Phetsarath OT" w:hAnsi="Phetsarath OT" w:cs="Phetsarath OT"/>
          <w:color w:val="000000"/>
          <w:highlight w:val="yellow"/>
          <w:cs/>
        </w:rPr>
        <w:t>)</w:t>
      </w:r>
    </w:p>
    <w:p w14:paraId="2D799C32" w14:textId="77777777" w:rsidR="00184F1F" w:rsidRPr="00184F1F" w:rsidRDefault="00184F1F" w:rsidP="00184F1F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  <w:lang w:bidi="lo-LA"/>
        </w:rPr>
        <w:t>ຮູບແບບ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u w:val="single"/>
          <w:cs/>
        </w:rPr>
        <w:t>:</w:t>
      </w:r>
    </w:p>
    <w:p w14:paraId="2D69F060" w14:textId="77777777" w:rsidR="00184F1F" w:rsidRPr="00184F1F" w:rsidRDefault="00184F1F" w:rsidP="00184F1F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bool </w:t>
      </w:r>
      <w:proofErr w:type="spellStart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session_start</w:t>
      </w:r>
      <w:proofErr w:type="spellEnd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void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)</w:t>
      </w:r>
    </w:p>
    <w:p w14:paraId="03EF39F6" w14:textId="37CE528D" w:rsidR="00B4601A" w:rsidRPr="00111C91" w:rsidRDefault="00184F1F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lastRenderedPageBreak/>
        <w:t xml:space="preserve">Function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ຈະມີການກວດສອບວ່າມີ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proofErr w:type="spellStart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sessionID</w:t>
      </w:r>
      <w:proofErr w:type="spellEnd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ຢູ່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ຫຼື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ບໍ່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,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ຖ້າມີຢູ່ແລ້ວຈະດຶງເອົາຕົວປ່ຽນ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Session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ທີ່ສາມາດໃຊ້ງານໄດ້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="00A6312C" w:rsidRPr="00111C91">
        <w:rPr>
          <w:rFonts w:ascii="Phetsarath OT" w:hAnsi="Phetsarath OT" w:cs="Phetsarath OT"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11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proofErr w:type="spell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session_register</w:t>
      </w:r>
      <w:proofErr w:type="spell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()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ໃຊເໍ້ ພ່ ືອຫຍງັ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? </w:t>
      </w:r>
      <w:r w:rsidR="00111C91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ີຮູບ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ແບບຄແນວ ື ໃ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4BC97FD5" w14:textId="77777777" w:rsidR="00184F1F" w:rsidRPr="00111C91" w:rsidRDefault="00B4601A" w:rsidP="00184F1F">
      <w:pPr>
        <w:rPr>
          <w:rFonts w:ascii="Phetsarath OT" w:hAnsi="Phetsarath OT" w:cs="Phetsarath OT"/>
          <w:color w:val="000000"/>
          <w:highlight w:val="yellow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=&gt;</w:t>
      </w:r>
      <w:proofErr w:type="spellStart"/>
      <w:r w:rsidR="00184F1F" w:rsidRPr="00111C91">
        <w:rPr>
          <w:rFonts w:ascii="Phetsarath OT" w:hAnsi="Phetsarath OT" w:cs="Phetsarath OT"/>
          <w:color w:val="000000"/>
          <w:highlight w:val="yellow"/>
          <w:lang w:bidi="lo-LA"/>
        </w:rPr>
        <w:t>session_register</w:t>
      </w:r>
      <w:proofErr w:type="spellEnd"/>
      <w:r w:rsidR="00184F1F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r w:rsidR="00184F1F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ເປັນ </w:t>
      </w:r>
      <w:r w:rsidR="00184F1F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Function </w:t>
      </w:r>
      <w:r w:rsidR="00184F1F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ສຳລັບກຳນົດຕົວປ່ຽນມີຮູບແບບດັ່ງນີ້</w:t>
      </w:r>
      <w:r w:rsidR="00184F1F" w:rsidRPr="00111C91">
        <w:rPr>
          <w:rFonts w:ascii="Phetsarath OT" w:hAnsi="Phetsarath OT" w:cs="Phetsarath OT"/>
          <w:color w:val="000000"/>
          <w:highlight w:val="yellow"/>
          <w:cs/>
        </w:rPr>
        <w:t>:</w:t>
      </w:r>
    </w:p>
    <w:p w14:paraId="0C39E453" w14:textId="77777777" w:rsidR="00184F1F" w:rsidRPr="00184F1F" w:rsidRDefault="00184F1F" w:rsidP="00184F1F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bool </w:t>
      </w:r>
      <w:proofErr w:type="spellStart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session_</w:t>
      </w:r>
      <w:proofErr w:type="gramStart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register</w:t>
      </w:r>
      <w:proofErr w:type="spellEnd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</w:t>
      </w:r>
      <w:proofErr w:type="gramEnd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mixed name I, </w:t>
      </w:r>
      <w:proofErr w:type="spellStart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mixec</w:t>
      </w:r>
      <w:proofErr w:type="spellEnd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I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)</w:t>
      </w:r>
    </w:p>
    <w:p w14:paraId="23F904BE" w14:textId="77777777" w:rsidR="00184F1F" w:rsidRPr="00184F1F" w:rsidRDefault="00184F1F" w:rsidP="00184F1F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ໂດຍທີ່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Name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ໝາຍເຖິງຊື່ຂອງຕົວປ່ຽນ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Session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ໂດຍສາມາດກຳນົດຄ່າໄດ້ຫຼາຍຕົວ</w:t>
      </w:r>
    </w:p>
    <w:p w14:paraId="2337B688" w14:textId="77777777" w:rsidR="00184F1F" w:rsidRPr="00184F1F" w:rsidRDefault="00184F1F" w:rsidP="00184F1F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ຕົວຢ່າງ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: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ການກຳນົດຕົວປ່ຽນ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Session</w:t>
      </w:r>
    </w:p>
    <w:p w14:paraId="2B623A27" w14:textId="77777777" w:rsidR="00184F1F" w:rsidRPr="00184F1F" w:rsidRDefault="00184F1F" w:rsidP="00184F1F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&lt;?</w:t>
      </w:r>
    </w:p>
    <w:p w14:paraId="725DAD3A" w14:textId="77777777" w:rsidR="00184F1F" w:rsidRPr="00184F1F" w:rsidRDefault="00184F1F" w:rsidP="00184F1F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proofErr w:type="spellStart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session_register</w:t>
      </w:r>
      <w:proofErr w:type="spellEnd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"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count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")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;</w:t>
      </w:r>
    </w:p>
    <w:p w14:paraId="0ECB79B8" w14:textId="77777777" w:rsidR="00184F1F" w:rsidRPr="00184F1F" w:rsidRDefault="00184F1F" w:rsidP="00184F1F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echo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"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you visit this site</w:t>
      </w:r>
      <w:proofErr w:type="gramStart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".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$</w:t>
      </w:r>
      <w:proofErr w:type="gramEnd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count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++."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time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"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;</w:t>
      </w:r>
    </w:p>
    <w:p w14:paraId="51225486" w14:textId="2F092DD5" w:rsidR="00B4601A" w:rsidRPr="00111C91" w:rsidRDefault="00184F1F" w:rsidP="00184F1F">
      <w:pPr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?&gt;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12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ເອນີໍ້ ໃຊຕໍ້ ວົ ປຽ່ ນ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ession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ສາມາດປະຕິບດັ ໄດດໍ້ ວໍ້ ຍວທິ ີໃດແ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່</w:t>
      </w:r>
    </w:p>
    <w:p w14:paraId="17240E5C" w14:textId="77777777" w:rsidR="00184F1F" w:rsidRPr="00111C91" w:rsidRDefault="00B4601A" w:rsidP="00184F1F">
      <w:pPr>
        <w:rPr>
          <w:rFonts w:ascii="Phetsarath OT" w:hAnsi="Phetsarath OT" w:cs="Phetsarath OT"/>
          <w:color w:val="000000"/>
          <w:highlight w:val="yellow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=&gt;</w:t>
      </w:r>
      <w:r w:rsidR="00184F1F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ການເອີ້ນໃຊ້ຕົວປ່ຽນ </w:t>
      </w:r>
      <w:r w:rsidR="00184F1F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Session </w:t>
      </w:r>
      <w:r w:rsidR="00184F1F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ສາມາດເຮັດໄດ້ </w:t>
      </w:r>
      <w:r w:rsidR="00184F1F" w:rsidRPr="00111C91">
        <w:rPr>
          <w:rFonts w:ascii="Phetsarath OT" w:hAnsi="Phetsarath OT" w:cs="Phetsarath OT"/>
          <w:color w:val="000000"/>
          <w:highlight w:val="yellow"/>
          <w:lang w:bidi="lo-LA"/>
        </w:rPr>
        <w:t>2</w:t>
      </w:r>
      <w:r w:rsidR="00184F1F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 ວິທີຄື</w:t>
      </w:r>
      <w:r w:rsidR="00184F1F" w:rsidRPr="00111C91">
        <w:rPr>
          <w:rFonts w:ascii="Phetsarath OT" w:hAnsi="Phetsarath OT" w:cs="Phetsarath OT"/>
          <w:color w:val="000000"/>
          <w:highlight w:val="yellow"/>
          <w:cs/>
        </w:rPr>
        <w:t>:</w:t>
      </w:r>
    </w:p>
    <w:p w14:paraId="5D47AF85" w14:textId="77777777" w:rsidR="00184F1F" w:rsidRPr="00184F1F" w:rsidRDefault="00184F1F" w:rsidP="00184F1F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1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ສາມາດເອີ້ນໃຊ້ຕົວປ່ຽນແບບວິທີດຽວກັນກັບການເຂົ້າເຖິງຕົວປ່ຽນ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ທຳມະດາທົ່ວໄປ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ເຊັ່ນ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: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$var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)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ໂດຍວິທີທີ່ນີ້ສາມາດເຂົ້າໄປກຳ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ນົດໃນ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php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.</w:t>
      </w:r>
      <w:proofErr w:type="spellStart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ini</w:t>
      </w:r>
      <w:proofErr w:type="spellEnd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ທີ່ຄ່າ </w:t>
      </w:r>
      <w:proofErr w:type="spellStart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register_globals</w:t>
      </w:r>
      <w:proofErr w:type="spellEnd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ໃຫ້ເປັນ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On</w:t>
      </w:r>
    </w:p>
    <w:p w14:paraId="222561D4" w14:textId="77777777" w:rsidR="00184F1F" w:rsidRPr="00184F1F" w:rsidRDefault="00184F1F" w:rsidP="00184F1F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2.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ສ່ວນອີກວິທີໜຶ່ງຄືການເອີ້ນໃຊ້ຕົວປ່ຽນຜ່ານທາງ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Associative array $HTTP_SESSION_VARS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ເຊັ່ນ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:</w:t>
      </w:r>
    </w:p>
    <w:p w14:paraId="7AC97891" w14:textId="1DF73A85" w:rsidR="00B4601A" w:rsidRPr="00111C91" w:rsidRDefault="00184F1F" w:rsidP="00184F1F">
      <w:pPr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     $HTTP_SESSION_VARS 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["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var</w:t>
      </w:r>
      <w:r w:rsidRPr="00111C91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"]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</w:r>
      <w:proofErr w:type="gramStart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13./</w:t>
      </w:r>
      <w:proofErr w:type="gramEnd"/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ເມ່ອື ສາໍ້ ງຕວົ ປ່ຽນ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ession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ແລວໍ້ ຫາກບ່ ຕອໍ້ ງການໃຊຕໍ້ ວົ ປ່ຽນນນັໍ້ ອກີ ເຮົາສາມາດຍກົ ເລີກ ດວໍ້ ຍຄາສ່ງັ ໃ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?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ຮ ບ ີ ແບບຄື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ແນວໃດ</w:t>
      </w: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777CCA9C" w14:textId="77777777" w:rsidR="00184F1F" w:rsidRPr="00111C91" w:rsidRDefault="00B4601A" w:rsidP="00184F1F">
      <w:pPr>
        <w:rPr>
          <w:rFonts w:ascii="Phetsarath OT" w:hAnsi="Phetsarath OT" w:cs="Phetsarath OT"/>
          <w:color w:val="000000"/>
          <w:highlight w:val="yellow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=&gt;</w:t>
      </w:r>
      <w:r w:rsidR="00184F1F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 xml:space="preserve">ເມື່ອສ້າງຕົວປ່ຽນ </w:t>
      </w:r>
      <w:r w:rsidR="00184F1F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Session </w:t>
      </w:r>
      <w:r w:rsidR="00184F1F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ແລ້ວຫາກບໍ່ຕ້ອງການໃຊ້ຕົວປ່ຽນອີກ</w:t>
      </w:r>
      <w:r w:rsidR="00184F1F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r w:rsidR="00184F1F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ສາມາດຍົກເລີກດ້ວຍ</w:t>
      </w:r>
      <w:r w:rsidR="00184F1F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proofErr w:type="spellStart"/>
      <w:r w:rsidR="00184F1F" w:rsidRPr="00111C91">
        <w:rPr>
          <w:rFonts w:ascii="Phetsarath OT" w:hAnsi="Phetsarath OT" w:cs="Phetsarath OT"/>
          <w:color w:val="000000"/>
          <w:highlight w:val="yellow"/>
          <w:lang w:bidi="lo-LA"/>
        </w:rPr>
        <w:t>session_</w:t>
      </w:r>
      <w:proofErr w:type="gramStart"/>
      <w:r w:rsidR="00184F1F" w:rsidRPr="00111C91">
        <w:rPr>
          <w:rFonts w:ascii="Phetsarath OT" w:hAnsi="Phetsarath OT" w:cs="Phetsarath OT"/>
          <w:color w:val="000000"/>
          <w:highlight w:val="yellow"/>
          <w:lang w:bidi="lo-LA"/>
        </w:rPr>
        <w:t>unregister</w:t>
      </w:r>
      <w:proofErr w:type="spellEnd"/>
      <w:r w:rsidR="00184F1F" w:rsidRPr="00111C91">
        <w:rPr>
          <w:rFonts w:ascii="Phetsarath OT" w:hAnsi="Phetsarath OT" w:cs="Phetsarath OT"/>
          <w:color w:val="000000"/>
          <w:highlight w:val="yellow"/>
          <w:cs/>
        </w:rPr>
        <w:t>(</w:t>
      </w:r>
      <w:proofErr w:type="gramEnd"/>
      <w:r w:rsidR="00184F1F" w:rsidRPr="00111C91">
        <w:rPr>
          <w:rFonts w:ascii="Phetsarath OT" w:hAnsi="Phetsarath OT" w:cs="Phetsarath OT"/>
          <w:color w:val="000000"/>
          <w:highlight w:val="yellow"/>
          <w:cs/>
        </w:rPr>
        <w:t>)</w:t>
      </w:r>
    </w:p>
    <w:p w14:paraId="0975C3C7" w14:textId="77777777" w:rsidR="00184F1F" w:rsidRPr="00184F1F" w:rsidRDefault="00184F1F" w:rsidP="00184F1F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ຮູບແບບ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: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bool </w:t>
      </w:r>
      <w:proofErr w:type="spellStart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session_unregister</w:t>
      </w:r>
      <w:proofErr w:type="spellEnd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string name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)</w:t>
      </w:r>
    </w:p>
    <w:p w14:paraId="05E45B93" w14:textId="77777777" w:rsidR="00184F1F" w:rsidRPr="00184F1F" w:rsidRDefault="00184F1F" w:rsidP="00184F1F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ab/>
        <w:t>ໂດຍທີ່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Name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ໝາຍເຖິງຊື່ຂອງຕົວປ່ຽນ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Session</w:t>
      </w:r>
    </w:p>
    <w:p w14:paraId="2499C54F" w14:textId="77777777" w:rsidR="00184F1F" w:rsidRPr="00184F1F" w:rsidRDefault="00184F1F" w:rsidP="00184F1F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ab/>
        <w:t xml:space="preserve">ການປິດ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Session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 xml:space="preserve">ສາມາດປິດດ້ວຍ </w:t>
      </w:r>
      <w:proofErr w:type="spellStart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session_destroy</w:t>
      </w:r>
      <w:proofErr w:type="spellEnd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</w:rPr>
        <w:t>()</w:t>
      </w:r>
    </w:p>
    <w:p w14:paraId="3A33364D" w14:textId="77777777" w:rsidR="00184F1F" w:rsidRPr="00184F1F" w:rsidRDefault="00184F1F" w:rsidP="00184F1F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sym w:font="Wingdings" w:char="F0C4"/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</w:t>
      </w:r>
      <w:proofErr w:type="spellStart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session_</w:t>
      </w:r>
      <w:proofErr w:type="gramStart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destroy</w:t>
      </w:r>
      <w:proofErr w:type="spellEnd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(</w:t>
      </w:r>
      <w:proofErr w:type="gramEnd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)</w:t>
      </w:r>
    </w:p>
    <w:p w14:paraId="59B6F034" w14:textId="77777777" w:rsidR="00184F1F" w:rsidRPr="00184F1F" w:rsidRDefault="00184F1F" w:rsidP="00184F1F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lastRenderedPageBreak/>
        <w:tab/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ເຊິ່ງເປັນ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Function 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ສຳລັບປິດການເຊື່ອມຕໍ່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Session</w:t>
      </w:r>
    </w:p>
    <w:p w14:paraId="2D92C8AE" w14:textId="02E172A1" w:rsidR="00B4601A" w:rsidRPr="00111C91" w:rsidRDefault="00184F1F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ab/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ຮູບແບບ</w:t>
      </w:r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: bool </w:t>
      </w:r>
      <w:proofErr w:type="spellStart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session_unregister</w:t>
      </w:r>
      <w:proofErr w:type="spellEnd"/>
      <w:r w:rsidRPr="00184F1F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(void);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14./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ປິ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Session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ສາມາດປິດດວໍ້ ຍຄາສ່ງັ ໃ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?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ຮ ບ ີ ແບບຄແນວ ື ໃດ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4BCEB1D3" w14:textId="0F8E756B" w:rsidR="000E3E66" w:rsidRPr="00111C91" w:rsidRDefault="00B4601A" w:rsidP="000E3E66">
      <w:pPr>
        <w:rPr>
          <w:rFonts w:ascii="Phetsarath OT" w:hAnsi="Phetsarath OT" w:cs="Phetsarath OT"/>
          <w:color w:val="000000"/>
          <w:highlight w:val="yellow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=&gt;</w:t>
      </w:r>
      <w:r w:rsidR="000E3E66" w:rsidRPr="00111C91">
        <w:rPr>
          <w:rFonts w:ascii="Phetsarath OT" w:eastAsiaTheme="minorEastAsia" w:hAnsi="Phetsarath OT" w:cs="Phetsarath OT"/>
          <w:b/>
          <w:bCs/>
          <w:color w:val="C00000"/>
          <w:kern w:val="24"/>
          <w:sz w:val="56"/>
          <w:szCs w:val="56"/>
        </w:rPr>
        <w:t xml:space="preserve"> </w:t>
      </w:r>
      <w:r w:rsidR="000E3E66" w:rsidRPr="00111C91">
        <w:rPr>
          <w:rFonts w:ascii="Phetsarath OT" w:hAnsi="Phetsarath OT" w:cs="Phetsarath OT"/>
          <w:color w:val="000000"/>
          <w:highlight w:val="yellow"/>
        </w:rPr>
        <w:sym w:font="Wingdings" w:char="F0C4"/>
      </w:r>
      <w:r w:rsidR="000E3E66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proofErr w:type="spellStart"/>
      <w:r w:rsidR="000E3E66" w:rsidRPr="00111C91">
        <w:rPr>
          <w:rFonts w:ascii="Phetsarath OT" w:hAnsi="Phetsarath OT" w:cs="Phetsarath OT"/>
          <w:color w:val="000000"/>
          <w:highlight w:val="yellow"/>
          <w:lang w:bidi="lo-LA"/>
        </w:rPr>
        <w:t>session_</w:t>
      </w:r>
      <w:proofErr w:type="gramStart"/>
      <w:r w:rsidR="000E3E66" w:rsidRPr="00111C91">
        <w:rPr>
          <w:rFonts w:ascii="Phetsarath OT" w:hAnsi="Phetsarath OT" w:cs="Phetsarath OT"/>
          <w:color w:val="000000"/>
          <w:highlight w:val="yellow"/>
          <w:lang w:bidi="lo-LA"/>
        </w:rPr>
        <w:t>destroy</w:t>
      </w:r>
      <w:proofErr w:type="spellEnd"/>
      <w:r w:rsidR="000E3E66" w:rsidRPr="00111C91">
        <w:rPr>
          <w:rFonts w:ascii="Phetsarath OT" w:hAnsi="Phetsarath OT" w:cs="Phetsarath OT"/>
          <w:color w:val="000000"/>
          <w:highlight w:val="yellow"/>
          <w:lang w:bidi="lo-LA"/>
        </w:rPr>
        <w:t>(</w:t>
      </w:r>
      <w:proofErr w:type="gramEnd"/>
      <w:r w:rsidR="000E3E66" w:rsidRPr="00111C91">
        <w:rPr>
          <w:rFonts w:ascii="Phetsarath OT" w:hAnsi="Phetsarath OT" w:cs="Phetsarath OT"/>
          <w:color w:val="000000"/>
          <w:highlight w:val="yellow"/>
          <w:lang w:bidi="lo-LA"/>
        </w:rPr>
        <w:t>)</w:t>
      </w:r>
    </w:p>
    <w:p w14:paraId="5388C7D0" w14:textId="77777777" w:rsidR="000E3E66" w:rsidRPr="000E3E66" w:rsidRDefault="000E3E66" w:rsidP="000E3E66">
      <w:pPr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</w:pPr>
      <w:r w:rsidRPr="000E3E66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ab/>
      </w:r>
      <w:r w:rsidRPr="000E3E66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ເຊິ່ງເປັນ</w:t>
      </w:r>
      <w:r w:rsidRPr="000E3E66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Function </w:t>
      </w:r>
      <w:r w:rsidRPr="000E3E66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ສຳລັບປິດການເຊື່ອມຕໍ່</w:t>
      </w:r>
      <w:r w:rsidRPr="000E3E66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 Session</w:t>
      </w:r>
    </w:p>
    <w:p w14:paraId="0B7CCD70" w14:textId="5E9DF656" w:rsidR="00A6312C" w:rsidRPr="00111C91" w:rsidRDefault="000E3E66" w:rsidP="001D6D35">
      <w:pPr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0E3E66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ab/>
      </w:r>
      <w:r w:rsidRPr="000E3E66">
        <w:rPr>
          <w:rFonts w:ascii="Phetsarath OT" w:hAnsi="Phetsarath OT" w:cs="Phetsarath OT"/>
          <w:color w:val="000000"/>
          <w:sz w:val="24"/>
          <w:szCs w:val="24"/>
          <w:highlight w:val="yellow"/>
          <w:cs/>
          <w:lang w:bidi="lo-LA"/>
        </w:rPr>
        <w:t>ຮູບແບບ</w:t>
      </w:r>
      <w:r w:rsidRPr="000E3E66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 xml:space="preserve">: bool </w:t>
      </w:r>
      <w:proofErr w:type="spellStart"/>
      <w:r w:rsidRPr="000E3E66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session_unregister</w:t>
      </w:r>
      <w:proofErr w:type="spellEnd"/>
      <w:r w:rsidRPr="000E3E66">
        <w:rPr>
          <w:rFonts w:ascii="Phetsarath OT" w:hAnsi="Phetsarath OT" w:cs="Phetsarath OT"/>
          <w:color w:val="000000"/>
          <w:sz w:val="24"/>
          <w:szCs w:val="24"/>
          <w:highlight w:val="yellow"/>
          <w:lang w:bidi="lo-LA"/>
        </w:rPr>
        <w:t>(void);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br/>
        <w:t xml:space="preserve">15./ Static Method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ໝາຍເຖງິ ຫຍງັ </w:t>
      </w:r>
      <w:r w:rsidR="00A6312C" w:rsidRPr="00111C91">
        <w:rPr>
          <w:rFonts w:ascii="Phetsarath OT" w:hAnsi="Phetsarath OT" w:cs="Phetsarath OT"/>
          <w:b/>
          <w:bCs/>
          <w:color w:val="000000"/>
          <w:sz w:val="24"/>
          <w:szCs w:val="24"/>
        </w:rPr>
        <w:t>?</w:t>
      </w:r>
    </w:p>
    <w:p w14:paraId="163529D0" w14:textId="77777777" w:rsidR="007052FE" w:rsidRPr="00111C91" w:rsidRDefault="00B4601A" w:rsidP="007052FE">
      <w:pPr>
        <w:rPr>
          <w:rFonts w:ascii="Phetsarath OT" w:hAnsi="Phetsarath OT" w:cs="Phetsarath OT"/>
          <w:b/>
          <w:bCs/>
          <w:color w:val="000000"/>
          <w:lang w:bidi="lo-LA"/>
        </w:rPr>
      </w:pPr>
      <w:r w:rsidRPr="00111C91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>=&gt;</w:t>
      </w:r>
      <w:r w:rsidR="007052FE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ໝາຍເຖິງ</w:t>
      </w:r>
      <w:r w:rsidR="007052FE" w:rsidRPr="00111C91">
        <w:rPr>
          <w:rFonts w:ascii="Phetsarath OT" w:hAnsi="Phetsarath OT" w:cs="Phetsarath OT"/>
          <w:color w:val="000000"/>
          <w:highlight w:val="yellow"/>
          <w:cs/>
        </w:rPr>
        <w:t xml:space="preserve"> </w:t>
      </w:r>
      <w:r w:rsidR="007052FE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method </w:t>
      </w:r>
      <w:r w:rsidR="007052FE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ທີ່ມີການລະບຸເປັນແບບ</w:t>
      </w:r>
      <w:r w:rsidR="007052FE" w:rsidRPr="00111C91">
        <w:rPr>
          <w:rFonts w:ascii="Phetsarath OT" w:hAnsi="Phetsarath OT" w:cs="Phetsarath OT"/>
          <w:color w:val="000000"/>
          <w:highlight w:val="yellow"/>
          <w:cs/>
        </w:rPr>
        <w:t xml:space="preserve"> </w:t>
      </w:r>
      <w:r w:rsidR="007052FE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static </w:t>
      </w:r>
      <w:r w:rsidR="007052FE" w:rsidRPr="00111C91">
        <w:rPr>
          <w:rFonts w:ascii="Phetsarath OT" w:hAnsi="Phetsarath OT" w:cs="Phetsarath OT"/>
          <w:color w:val="000000"/>
          <w:highlight w:val="yellow"/>
          <w:cs/>
        </w:rPr>
        <w:t>(</w:t>
      </w:r>
      <w:r w:rsidR="007052FE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ເຊິ່ງເອີ້ນຜ່ານ</w:t>
      </w:r>
      <w:r w:rsidR="007052FE" w:rsidRPr="00111C91">
        <w:rPr>
          <w:rFonts w:ascii="Phetsarath OT" w:hAnsi="Phetsarath OT" w:cs="Phetsarath OT"/>
          <w:color w:val="000000"/>
          <w:highlight w:val="yellow"/>
          <w:cs/>
        </w:rPr>
        <w:t xml:space="preserve"> </w:t>
      </w:r>
      <w:r w:rsidR="007052FE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class </w:t>
      </w:r>
      <w:r w:rsidR="007052FE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ໄດ້</w:t>
      </w:r>
      <w:r w:rsidR="007052FE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, </w:t>
      </w:r>
      <w:r w:rsidR="007052FE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ກໍລະນີລະບຸແບບ</w:t>
      </w:r>
      <w:r w:rsidR="007052FE" w:rsidRPr="00111C91">
        <w:rPr>
          <w:rFonts w:ascii="Phetsarath OT" w:hAnsi="Phetsarath OT" w:cs="Phetsarath OT"/>
          <w:color w:val="000000"/>
          <w:highlight w:val="yellow"/>
          <w:cs/>
        </w:rPr>
        <w:t xml:space="preserve"> </w:t>
      </w:r>
      <w:r w:rsidR="007052FE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public </w:t>
      </w:r>
      <w:r w:rsidR="007052FE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ເອົາໄວ້ເມື່ອເອີ້ນໃຊ້ສາມາດ</w:t>
      </w:r>
      <w:r w:rsidR="007052FE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 </w:t>
      </w:r>
      <w:r w:rsidR="007052FE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ເອີ້ນຄ່າ</w:t>
      </w:r>
      <w:r w:rsidR="007052FE" w:rsidRPr="00111C91">
        <w:rPr>
          <w:rFonts w:ascii="Phetsarath OT" w:hAnsi="Phetsarath OT" w:cs="Phetsarath OT"/>
          <w:color w:val="000000"/>
          <w:highlight w:val="yellow"/>
          <w:cs/>
        </w:rPr>
        <w:t xml:space="preserve"> </w:t>
      </w:r>
      <w:r w:rsidR="007052FE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properties </w:t>
      </w:r>
      <w:r w:rsidR="007052FE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ທີ່ເປັນ</w:t>
      </w:r>
      <w:r w:rsidR="007052FE" w:rsidRPr="00111C91">
        <w:rPr>
          <w:rFonts w:ascii="Phetsarath OT" w:hAnsi="Phetsarath OT" w:cs="Phetsarath OT"/>
          <w:color w:val="000000"/>
          <w:highlight w:val="yellow"/>
          <w:cs/>
        </w:rPr>
        <w:t xml:space="preserve"> </w:t>
      </w:r>
      <w:r w:rsidR="007052FE" w:rsidRPr="00111C91">
        <w:rPr>
          <w:rFonts w:ascii="Phetsarath OT" w:hAnsi="Phetsarath OT" w:cs="Phetsarath OT"/>
          <w:color w:val="000000"/>
          <w:highlight w:val="yellow"/>
          <w:lang w:bidi="lo-LA"/>
        </w:rPr>
        <w:t xml:space="preserve">static </w:t>
      </w:r>
      <w:r w:rsidR="007052FE" w:rsidRPr="00111C91">
        <w:rPr>
          <w:rFonts w:ascii="Phetsarath OT" w:hAnsi="Phetsarath OT" w:cs="Phetsarath OT"/>
          <w:color w:val="000000"/>
          <w:highlight w:val="yellow"/>
          <w:cs/>
          <w:lang w:bidi="lo-LA"/>
        </w:rPr>
        <w:t>ຄືກັນເທົ່ານັ້ນ</w:t>
      </w:r>
      <w:r w:rsidR="007052FE" w:rsidRPr="00111C91">
        <w:rPr>
          <w:rFonts w:ascii="Phetsarath OT" w:hAnsi="Phetsarath OT" w:cs="Phetsarath OT"/>
          <w:color w:val="000000"/>
          <w:highlight w:val="yellow"/>
          <w:lang w:bidi="lo-LA"/>
        </w:rPr>
        <w:t>D</w:t>
      </w:r>
    </w:p>
    <w:p w14:paraId="68CDBD98" w14:textId="37EF5094" w:rsidR="00B4601A" w:rsidRPr="00111C91" w:rsidRDefault="00B4601A" w:rsidP="001D6D35">
      <w:pPr>
        <w:rPr>
          <w:rStyle w:val="fontstyle01"/>
          <w:rFonts w:ascii="Phetsarath OT" w:hAnsi="Phetsarath OT" w:cs="Phetsarath OT"/>
          <w:b/>
          <w:bCs/>
          <w:sz w:val="24"/>
          <w:szCs w:val="24"/>
        </w:rPr>
      </w:pPr>
    </w:p>
    <w:p w14:paraId="4DE2087F" w14:textId="77777777" w:rsidR="00A6312C" w:rsidRPr="00111C91" w:rsidRDefault="00A6312C">
      <w:pPr>
        <w:rPr>
          <w:rFonts w:ascii="Phetsarath OT" w:hAnsi="Phetsarath OT" w:cs="Phetsarath OT"/>
          <w:b/>
          <w:bCs/>
          <w:sz w:val="24"/>
          <w:szCs w:val="32"/>
        </w:rPr>
      </w:pPr>
    </w:p>
    <w:sectPr w:rsidR="00A6312C" w:rsidRPr="00111C9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26F45" w14:textId="77777777" w:rsidR="00AC2373" w:rsidRDefault="00AC2373" w:rsidP="00111C91">
      <w:pPr>
        <w:spacing w:after="0" w:line="240" w:lineRule="auto"/>
      </w:pPr>
      <w:r>
        <w:separator/>
      </w:r>
    </w:p>
  </w:endnote>
  <w:endnote w:type="continuationSeparator" w:id="0">
    <w:p w14:paraId="36C13864" w14:textId="77777777" w:rsidR="00AC2373" w:rsidRDefault="00AC2373" w:rsidP="0011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OT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aysetthaLao">
    <w:altName w:val="Cambria"/>
    <w:panose1 w:val="00000000000000000000"/>
    <w:charset w:val="00"/>
    <w:family w:val="roman"/>
    <w:notTrueType/>
    <w:pitch w:val="default"/>
  </w:font>
  <w:font w:name="ArialUnicodeMS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A686C" w14:textId="77777777" w:rsidR="00111C91" w:rsidRDefault="00111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D64ED" w14:textId="77777777" w:rsidR="00111C91" w:rsidRDefault="00111C91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2705683" w14:textId="77777777" w:rsidR="00111C91" w:rsidRDefault="00111C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2EB42" w14:textId="77777777" w:rsidR="00111C91" w:rsidRDefault="00111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6A87F" w14:textId="77777777" w:rsidR="00AC2373" w:rsidRDefault="00AC2373" w:rsidP="00111C91">
      <w:pPr>
        <w:spacing w:after="0" w:line="240" w:lineRule="auto"/>
      </w:pPr>
      <w:r>
        <w:separator/>
      </w:r>
    </w:p>
  </w:footnote>
  <w:footnote w:type="continuationSeparator" w:id="0">
    <w:p w14:paraId="2C22A0C3" w14:textId="77777777" w:rsidR="00AC2373" w:rsidRDefault="00AC2373" w:rsidP="0011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A53F1" w14:textId="77777777" w:rsidR="00111C91" w:rsidRDefault="00111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FBC34" w14:textId="2991DA5B" w:rsidR="00111C91" w:rsidRDefault="00111C91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E6A4930" wp14:editId="7E86984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89E02" w14:textId="77777777" w:rsidR="00111C91" w:rsidRDefault="00111C9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6A4930" id="Group 158" o:spid="_x0000_s1026" style="position:absolute;margin-left:0;margin-top:0;width:133.9pt;height:80.65pt;z-index: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FC89E02" w14:textId="77777777" w:rsidR="00111C91" w:rsidRDefault="00111C9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F67C2" w14:textId="77777777" w:rsidR="00111C91" w:rsidRDefault="00111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530ED"/>
    <w:multiLevelType w:val="hybridMultilevel"/>
    <w:tmpl w:val="77BCDC44"/>
    <w:lvl w:ilvl="0" w:tplc="B304359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E9F66" w:tentative="1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04F20" w:tentative="1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CFC3E" w:tentative="1">
      <w:start w:val="1"/>
      <w:numFmt w:val="bullet"/>
      <w:lvlText w:val="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1AB678" w:tentative="1">
      <w:start w:val="1"/>
      <w:numFmt w:val="bullet"/>
      <w:lvlText w:val="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63076" w:tentative="1">
      <w:start w:val="1"/>
      <w:numFmt w:val="bullet"/>
      <w:lvlText w:val="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3C7DFA" w:tentative="1">
      <w:start w:val="1"/>
      <w:numFmt w:val="bullet"/>
      <w:lvlText w:val="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A4F34" w:tentative="1">
      <w:start w:val="1"/>
      <w:numFmt w:val="bullet"/>
      <w:lvlText w:val="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B4BB74" w:tentative="1">
      <w:start w:val="1"/>
      <w:numFmt w:val="bullet"/>
      <w:lvlText w:val="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4917"/>
    <w:multiLevelType w:val="hybridMultilevel"/>
    <w:tmpl w:val="6D5E4152"/>
    <w:lvl w:ilvl="0" w:tplc="71229DA6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C7CA2" w:tentative="1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5659A0" w:tentative="1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417EC" w:tentative="1">
      <w:start w:val="1"/>
      <w:numFmt w:val="bullet"/>
      <w:lvlText w:val="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23294" w:tentative="1">
      <w:start w:val="1"/>
      <w:numFmt w:val="bullet"/>
      <w:lvlText w:val="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FA2576" w:tentative="1">
      <w:start w:val="1"/>
      <w:numFmt w:val="bullet"/>
      <w:lvlText w:val="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89EF0" w:tentative="1">
      <w:start w:val="1"/>
      <w:numFmt w:val="bullet"/>
      <w:lvlText w:val="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2B652" w:tentative="1">
      <w:start w:val="1"/>
      <w:numFmt w:val="bullet"/>
      <w:lvlText w:val="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F0AE4A" w:tentative="1">
      <w:start w:val="1"/>
      <w:numFmt w:val="bullet"/>
      <w:lvlText w:val="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2337B"/>
    <w:multiLevelType w:val="hybridMultilevel"/>
    <w:tmpl w:val="836E7F44"/>
    <w:lvl w:ilvl="0" w:tplc="C45A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F25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0A5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EF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058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2C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A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6A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CEC2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5A156D"/>
    <w:multiLevelType w:val="hybridMultilevel"/>
    <w:tmpl w:val="6E341B94"/>
    <w:lvl w:ilvl="0" w:tplc="8514E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F832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8E82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C25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E877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468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0D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8D7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02C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667755"/>
    <w:multiLevelType w:val="hybridMultilevel"/>
    <w:tmpl w:val="77509214"/>
    <w:lvl w:ilvl="0" w:tplc="6BB6920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8731E" w:tentative="1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28DD4" w:tentative="1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6A92A" w:tentative="1">
      <w:start w:val="1"/>
      <w:numFmt w:val="bullet"/>
      <w:lvlText w:val="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58E176" w:tentative="1">
      <w:start w:val="1"/>
      <w:numFmt w:val="bullet"/>
      <w:lvlText w:val="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3E4234" w:tentative="1">
      <w:start w:val="1"/>
      <w:numFmt w:val="bullet"/>
      <w:lvlText w:val="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44800A" w:tentative="1">
      <w:start w:val="1"/>
      <w:numFmt w:val="bullet"/>
      <w:lvlText w:val="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BEE88E" w:tentative="1">
      <w:start w:val="1"/>
      <w:numFmt w:val="bullet"/>
      <w:lvlText w:val="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2C1B9A" w:tentative="1">
      <w:start w:val="1"/>
      <w:numFmt w:val="bullet"/>
      <w:lvlText w:val="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732E0"/>
    <w:multiLevelType w:val="hybridMultilevel"/>
    <w:tmpl w:val="F392ACA6"/>
    <w:lvl w:ilvl="0" w:tplc="E9A2A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3EB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74B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9CA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6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389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10A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06D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AA6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54273"/>
    <w:multiLevelType w:val="hybridMultilevel"/>
    <w:tmpl w:val="FF7E0E5C"/>
    <w:lvl w:ilvl="0" w:tplc="66762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D2BD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EA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23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AB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D463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CEE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86C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44F3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2C"/>
    <w:rsid w:val="000C2F75"/>
    <w:rsid w:val="000E3E66"/>
    <w:rsid w:val="00111C91"/>
    <w:rsid w:val="00164C02"/>
    <w:rsid w:val="00184F1F"/>
    <w:rsid w:val="00186892"/>
    <w:rsid w:val="00192D3C"/>
    <w:rsid w:val="001B501F"/>
    <w:rsid w:val="001D6D35"/>
    <w:rsid w:val="00342AD8"/>
    <w:rsid w:val="003A5ACF"/>
    <w:rsid w:val="003B0A5D"/>
    <w:rsid w:val="00523C48"/>
    <w:rsid w:val="00693653"/>
    <w:rsid w:val="006B2412"/>
    <w:rsid w:val="007052FE"/>
    <w:rsid w:val="007F54FD"/>
    <w:rsid w:val="00835CC7"/>
    <w:rsid w:val="0084203B"/>
    <w:rsid w:val="00871170"/>
    <w:rsid w:val="008C5C02"/>
    <w:rsid w:val="008F6626"/>
    <w:rsid w:val="00972575"/>
    <w:rsid w:val="009B0061"/>
    <w:rsid w:val="009B20A5"/>
    <w:rsid w:val="00A6312C"/>
    <w:rsid w:val="00A9751E"/>
    <w:rsid w:val="00AC2373"/>
    <w:rsid w:val="00AE715E"/>
    <w:rsid w:val="00B436CE"/>
    <w:rsid w:val="00B4601A"/>
    <w:rsid w:val="00B87B79"/>
    <w:rsid w:val="00BF42B7"/>
    <w:rsid w:val="00C9554C"/>
    <w:rsid w:val="00CC49BF"/>
    <w:rsid w:val="00DC4E38"/>
    <w:rsid w:val="00E0121C"/>
    <w:rsid w:val="00E2016B"/>
    <w:rsid w:val="00EA63BD"/>
    <w:rsid w:val="00F326A5"/>
    <w:rsid w:val="00F8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AC4A5"/>
  <w15:chartTrackingRefBased/>
  <w15:docId w15:val="{FD918AFF-1AF1-4B60-8A6C-34C96839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6312C"/>
    <w:rPr>
      <w:rFonts w:ascii="SaysetthaOT" w:hAnsi="SaysetthaO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6312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A6312C"/>
    <w:rPr>
      <w:rFonts w:ascii="SaysetthaLao" w:hAnsi="SaysetthaLa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A6312C"/>
    <w:rPr>
      <w:rFonts w:ascii="ArialUnicodeMS" w:hAnsi="ArialUnicodeMS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E7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9B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9BF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0C2F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lo-LA"/>
    </w:rPr>
  </w:style>
  <w:style w:type="character" w:customStyle="1" w:styleId="jlqj4b">
    <w:name w:val="jlqj4b"/>
    <w:basedOn w:val="DefaultParagraphFont"/>
    <w:rsid w:val="00B87B79"/>
  </w:style>
  <w:style w:type="paragraph" w:styleId="Header">
    <w:name w:val="header"/>
    <w:basedOn w:val="Normal"/>
    <w:link w:val="HeaderChar"/>
    <w:uiPriority w:val="99"/>
    <w:unhideWhenUsed/>
    <w:rsid w:val="00111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C91"/>
  </w:style>
  <w:style w:type="paragraph" w:styleId="Footer">
    <w:name w:val="footer"/>
    <w:basedOn w:val="Normal"/>
    <w:link w:val="FooterChar"/>
    <w:uiPriority w:val="99"/>
    <w:unhideWhenUsed/>
    <w:rsid w:val="00111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2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54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71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9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95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16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39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641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118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981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046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06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295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021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59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782">
          <w:marLeft w:val="835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060">
          <w:marLeft w:val="835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557">
          <w:marLeft w:val="835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471">
          <w:marLeft w:val="835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2997-1B4D-4E91-84B8-6887F073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101</Words>
  <Characters>2338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</dc:creator>
  <cp:keywords/>
  <dc:description/>
  <cp:lastModifiedBy>Acer</cp:lastModifiedBy>
  <cp:revision>22</cp:revision>
  <cp:lastPrinted>2021-02-04T13:11:00Z</cp:lastPrinted>
  <dcterms:created xsi:type="dcterms:W3CDTF">2021-01-29T08:33:00Z</dcterms:created>
  <dcterms:modified xsi:type="dcterms:W3CDTF">2021-02-04T13:13:00Z</dcterms:modified>
</cp:coreProperties>
</file>